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Pr="00180A26">
        <w:rPr>
          <w:rFonts w:ascii="Times New Roman" w:eastAsia="Times New Roman" w:hAnsi="Times New Roman" w:cs="Times New Roman"/>
          <w:sz w:val="24"/>
          <w:szCs w:val="24"/>
          <w:lang w:val="ru-RU"/>
        </w:rPr>
        <w:t>нин</w:t>
      </w:r>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306DA4" w:rsidRPr="00180A26" w:rsidRDefault="00306DA4" w:rsidP="00306DA4">
      <w:pPr>
        <w:pStyle w:val="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і системи, що сьогодні є популярними так чи інакше пов’язані з UNIX. Роботу над UNIX розпочав в 1969 р. працівник компанії AT &amp; T Bell Labs Кен Томпсон,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у UNIX, тому, що кінець слова читається однаково в обох випадках. Пізніше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е розповсюджене програмне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який містив основні стандарти, яких мали дотримуватист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які розробляються відомим голландським професором Ендрю Таненбаум), SCO UNIX, System V (оригінальна версія компанії AT &amp; T), Solaris (розробка корпорації Sun),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 xml:space="preserve">UNIX не обмежився створенням кількох версій цієї ОС. Під впливом UNIX було створено операційну систему GNU(GNU’s Not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 1991 р.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Відкритість ядра Linux дозволила розробляти операційних систем для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Debian, Red Hat, Slackware, Gentoo (Source Based distributi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Debian був анонсований у серпні 1993 р.. Засновником проекту був Іан Ешлі Мердок (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 (у тому числі ARM). На Debian засновується велика кількість похідних дистрибутивів : Knoppix, Linux Mint, Maemo, MEPIS, SteamOS, TAILS, Ubuntu. Менеджер пакетів DPKG, advanced packaging tool.</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Дистрибутиви компанії Red Ha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CentOS).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залежностей пакетів, а файли пакетів представлені архівами tgz або для нових версій txz.</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еніел Роббінсон, який почав розробляти Enoch Linux у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r w:rsidRPr="00180A26">
        <w:rPr>
          <w:rFonts w:ascii="Times New Roman" w:hAnsi="Times New Roman" w:cs="Times New Roman"/>
          <w:b/>
          <w:sz w:val="28"/>
          <w:szCs w:val="28"/>
          <w:lang w:val="en-US"/>
        </w:rPr>
        <w:t>Встановлення дистрибутиву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приклад VirtualBox).</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Debian</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 час процесу встановлення користувачу буде запропоновано ввести дані для роботи комп’ютера: назву комп’ютера, пароль root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арто пам’ятати що спосіб організації даних в ОС на базі Linux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коректно,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для  розділення дискового простору в ручному режимі, необхідно натиснути  «Manual»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Hom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Home – це каталог, який містить особисті файли користувачів (окрім root),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roo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Ukraine»,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ої оболонки рис 1.7). Необхідне зі списку можна виділити кнопкою пробілу. За замовчуванням у якості графічної оболонки встановлюється Gnome, але він потребує потужного відеообладнання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Linux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Встановлення дистрибутиву Fedora</w:t>
      </w:r>
      <w:bookmarkEnd w:id="7"/>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є проектом компанії Red Ha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але хочуть спробувати нові технології. Технології, які тестуються у зазначеній ОС згодом використовуються в інших продуктах Red Ha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Devian у Fedora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цього дистрибутиву необхідно запустити Live версію Fedora («Start Fedora-WorkStation-Live»).</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Live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Try Fedora»,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us),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Fedora</w:t>
      </w:r>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дисків,той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Done»,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Збереження змін дискового простору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коректно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Fedora</w:t>
      </w:r>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 який був розроблений Деніелсом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код, а 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clien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становлення цього дистрибутиву доволі складний процес, спочатку достатньо обрати minimal release. Встановлення Gentoo своїм принципом схоже на встановлення дистрибутиву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Gentoo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встановлене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обливістю цього меню є те, що користувачу необхідно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Live версії Gentoo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Live версії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Для розмітки диска можна використовувати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Вибрана утиліта має певний набір команд, наприклад для перегляду стану диска необхідно ввести print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створення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 [тип_FS] START END, де тип розділу може бути: primary, logocal та extended, наступний параметр [тип_FS]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mklabel msdos, зробимо розділ завантажувача системи set 1 boot on, розмітимо для цього </w:t>
      </w:r>
      <w:r w:rsidRPr="00180A26">
        <w:rPr>
          <w:rFonts w:ascii="Times New Roman" w:hAnsi="Times New Roman" w:cs="Times New Roman"/>
          <w:sz w:val="24"/>
          <w:szCs w:val="24"/>
        </w:rPr>
        <w:lastRenderedPageBreak/>
        <w:t xml:space="preserve">частину дискового простору: mkpart primary ext4 2M 200. Після чого, необхідно виділити частину простору для створення файлу підкачки (SWAP): </w:t>
      </w:r>
      <w:r w:rsidRPr="00180A26">
        <w:rPr>
          <w:rFonts w:ascii="Courier New" w:hAnsi="Courier New" w:cs="Courier New"/>
          <w:b/>
          <w:i/>
          <w:sz w:val="24"/>
          <w:szCs w:val="24"/>
        </w:rPr>
        <w:t>mkpart primary linux-swap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mkpart primary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розділв жорсткого диска для встановлен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mount </w:t>
      </w:r>
      <w:r w:rsidRPr="00180A26">
        <w:rPr>
          <w:rFonts w:ascii="Courier New" w:hAnsi="Courier New" w:cs="Courier New"/>
          <w:b/>
          <w:i/>
          <w:sz w:val="24"/>
          <w:szCs w:val="24"/>
        </w:rPr>
        <w:t>/dev/sda3 /mnt/gentoo/</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Pr="00180A26">
        <w:rPr>
          <w:rFonts w:ascii="Courier New" w:hAnsi="Courier New" w:cs="Courier New"/>
          <w:b/>
          <w:i/>
          <w:sz w:val="24"/>
          <w:szCs w:val="24"/>
        </w:rPr>
        <w:t>mkdir /mnt/gentoo/boot</w:t>
      </w:r>
      <w:r w:rsidRPr="00180A26">
        <w:rPr>
          <w:rFonts w:ascii="Times New Roman" w:hAnsi="Times New Roman" w:cs="Times New Roman"/>
          <w:sz w:val="24"/>
          <w:szCs w:val="24"/>
        </w:rPr>
        <w:t xml:space="preserve"> і монтування: </w:t>
      </w:r>
      <w:r w:rsidRPr="00180A26">
        <w:rPr>
          <w:rFonts w:ascii="Courier New" w:hAnsi="Courier New" w:cs="Courier New"/>
          <w:b/>
          <w:i/>
          <w:sz w:val="24"/>
          <w:szCs w:val="24"/>
        </w:rPr>
        <w:t>mount /dev/sda1 /mnt/gentoo/boot</w:t>
      </w:r>
      <w:r w:rsidRPr="00180A26">
        <w:rPr>
          <w:rFonts w:ascii="Times New Roman" w:hAnsi="Times New Roman" w:cs="Times New Roman"/>
          <w:sz w:val="24"/>
          <w:szCs w:val="24"/>
        </w:rPr>
        <w:t>.</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mnt/gentoo/ &amp;&amp; wget http://distfiles.gentoo.org/releases/amd64/autobuilds/current-stage3-amd64/stage3-amd64-20171109.tar.bz2».</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lang w:val="en-US"/>
        </w:rPr>
        <w:t>livecd</w:t>
      </w:r>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mnt</w:t>
      </w:r>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o rbind /dev/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make-rslave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rbind /sys /mnt/gentoo/sys</w:t>
      </w:r>
    </w:p>
    <w:p w:rsidR="00306DA4" w:rsidRPr="00180A26" w:rsidRDefault="00306DA4" w:rsidP="00306DA4">
      <w:pPr>
        <w:pStyle w:val="affff3"/>
        <w:spacing w:after="0" w:line="276" w:lineRule="auto"/>
        <w:ind w:left="0" w:firstLine="900"/>
        <w:rPr>
          <w:rFonts w:ascii="Courier New" w:hAnsi="Courier New" w:cs="Courier New"/>
          <w:b/>
          <w:sz w:val="24"/>
          <w:szCs w:val="24"/>
          <w:lang w:val="en-US"/>
        </w:rPr>
      </w:pPr>
      <w:r w:rsidRPr="00180A26">
        <w:rPr>
          <w:rFonts w:ascii="Courier New" w:hAnsi="Courier New" w:cs="Courier New"/>
          <w:b/>
          <w:i/>
          <w:sz w:val="24"/>
          <w:szCs w:val="24"/>
          <w:lang w:val="en-US"/>
        </w:rPr>
        <w:t>livecd ~ # mount --make-rslave /mnt/gentoo/sys</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Portage, який для початку роботи вимагає створення директорії: mkdir /usr/portage. Наступним кроком роботи з менеджером пакетів є створення «знімка»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xml:space="preserve">, команда має наступний вивід (зірочкою відмічено вибране):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306DA4" w:rsidRPr="00180A26" w:rsidRDefault="00306DA4" w:rsidP="00306DA4">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r w:rsidRPr="00180A26">
        <w:rPr>
          <w:rFonts w:ascii="Courier New" w:hAnsi="Courier New" w:cs="Courier New"/>
          <w:b/>
          <w:i/>
          <w:sz w:val="24"/>
          <w:szCs w:val="24"/>
        </w:rPr>
        <w:t>eselect locale set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r w:rsidRPr="00180A26">
        <w:rPr>
          <w:rFonts w:ascii="Courier New" w:hAnsi="Courier New" w:cs="Courier New"/>
          <w:b/>
          <w:i/>
          <w:sz w:val="24"/>
          <w:szCs w:val="24"/>
        </w:rPr>
        <w:t>eselect profile list</w:t>
      </w:r>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Linux рекомендує використовувати інструмент genkernel</w:t>
      </w:r>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306DA4" w:rsidRPr="00180A26" w:rsidRDefault="00306DA4" w:rsidP="00306DA4">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lastRenderedPageBreak/>
        <w:t>Genkernel</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 </w:t>
      </w:r>
      <w:r w:rsidRPr="00180A26">
        <w:rPr>
          <w:rFonts w:ascii="Courier New" w:hAnsi="Courier New" w:cs="Courier New"/>
          <w:b/>
          <w:i/>
          <w:sz w:val="24"/>
          <w:szCs w:val="24"/>
        </w:rPr>
        <w:t>genkernel --menuconfig all</w:t>
      </w:r>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Vi та інструментів роботи з мережею:  </w:t>
      </w:r>
      <w:r w:rsidRPr="00180A26">
        <w:rPr>
          <w:rFonts w:ascii="Courier New" w:hAnsi="Courier New" w:cs="Courier New"/>
          <w:b/>
          <w:i/>
          <w:sz w:val="24"/>
          <w:szCs w:val="24"/>
        </w:rPr>
        <w:t>emerge vim net-tools net-dns/bind-tools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логування за замовчуванням, отже їх встановлення можливе командою: </w:t>
      </w:r>
      <w:r w:rsidRPr="00180A26">
        <w:rPr>
          <w:rFonts w:ascii="Courier New" w:hAnsi="Courier New" w:cs="Courier New"/>
          <w:b/>
          <w:i/>
          <w:sz w:val="24"/>
          <w:szCs w:val="24"/>
        </w:rPr>
        <w:t>emerge logrotate syslog-ng vixie-cron udev sys-fs/e2fsprogs –av</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автозаваження командою:  </w:t>
      </w:r>
      <w:r w:rsidRPr="00180A26">
        <w:rPr>
          <w:rFonts w:ascii="Courier New" w:hAnsi="Courier New" w:cs="Courier New"/>
          <w:b/>
          <w:i/>
          <w:sz w:val="24"/>
          <w:szCs w:val="24"/>
        </w:rPr>
        <w:t>rc-update add syslog-ng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vixie-cron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sshd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udev boo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gentoo-linux"</w:t>
      </w:r>
      <w:r w:rsidRPr="00180A26">
        <w:rPr>
          <w:rFonts w:ascii="Times New Roman" w:hAnsi="Times New Roman" w:cs="Times New Roman"/>
          <w:sz w:val="24"/>
          <w:szCs w:val="24"/>
        </w:rPr>
        <w:t xml:space="preserve">.  Робота у мережі з DHCP сервером, потребує встановлення </w:t>
      </w:r>
      <w:r w:rsidRPr="00180A26">
        <w:rPr>
          <w:rFonts w:ascii="Courier New" w:hAnsi="Courier New" w:cs="Courier New"/>
          <w:b/>
          <w:i/>
          <w:sz w:val="24"/>
          <w:szCs w:val="24"/>
        </w:rPr>
        <w:t>dhcpcd: emerge --ask net-misc/dhcpcd</w:t>
      </w:r>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etc/conf.d/ne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dhcp"</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prefixlen 64  scopeid 0x20&lt;link&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встановлювача, але на відміну від попередніх дистрибутивів за замовчуванням grub не встановлений. Розпочнемо встановлення з імпорту UUID розділів:   </w:t>
      </w:r>
      <w:r w:rsidRPr="00180A26">
        <w:rPr>
          <w:rFonts w:ascii="Courier New" w:hAnsi="Courier New" w:cs="Courier New"/>
          <w:b/>
          <w:i/>
          <w:sz w:val="24"/>
          <w:szCs w:val="24"/>
        </w:rPr>
        <w:t>blkid | grep sda &gt;&gt; /etc/fstab</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r w:rsidRPr="00180A26">
        <w:rPr>
          <w:rFonts w:ascii="Courier New" w:hAnsi="Courier New" w:cs="Courier New"/>
          <w:b/>
          <w:i/>
          <w:sz w:val="24"/>
          <w:szCs w:val="24"/>
        </w:rPr>
        <w:t>cat /etc/fstab | grep -Ev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pc";</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Отже, ОС Gentoo встановлено та налаштовано, тепер необхідно перезавантажити операційну систему для виходу з режиму Live (перезавантаження командою reboo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о називати «найбільш UNIX’овим», є одним з найстаріших дистрибутивів, створений Патріком Волкердінґом у 1993 р..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Як і у двох минулих дистрибутивах, встановлення розпочинається з запуску Live системи (рис 1.25). Після появи екрану запрошення для продовження встановлення необхідно натиснути Enter.</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 (рис 1.26), меню вибору представлено консольно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 необхідно авторизуватися в системі (рис 1.28), у Live версії доступний лише користувач roo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Авторизація у Li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xml:space="preserve">. Визначивши необхідний носій, розподіл простору здійснюється командою </w:t>
      </w:r>
      <w:r w:rsidRPr="00180A26">
        <w:rPr>
          <w:rFonts w:ascii="Courier New" w:hAnsi="Courier New" w:cs="Courier New"/>
          <w:b/>
          <w:i/>
          <w:sz w:val="24"/>
          <w:szCs w:val="24"/>
        </w:rPr>
        <w:t xml:space="preserve">cfdisk /dev/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к і  у попередніх дистрибутивах виставляємо (dos).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cfdisk</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r w:rsidRPr="00180A26">
        <w:rPr>
          <w:rFonts w:ascii="Courier New" w:hAnsi="Courier New" w:cs="Courier New"/>
          <w:b/>
          <w:i/>
          <w:sz w:val="24"/>
          <w:szCs w:val="24"/>
        </w:rPr>
        <w:t>Setup</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Install»),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xfce, Gnome, Mate,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сля коректного встановлення та налаштування необхідно перезавантажити комп’ютер, якщо воно було успішним користувач побачить завантаження Slackwar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Slackware</w:t>
      </w:r>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іна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 (графічної оболонки дистрибутиву) та командної оболонки</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ля операційних систем сімейства Linux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 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С Unix,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Pr="00180A26">
        <w:rPr>
          <w:rFonts w:ascii="Times New Roman" w:eastAsia="Times New Roman" w:hAnsi="Times New Roman" w:cs="Times New Roman"/>
          <w:sz w:val="24"/>
          <w:szCs w:val="24"/>
        </w:rPr>
        <w:t> – оболонка Bourne Again(GNU Bourne-Again SHell),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Linux;</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оболонка Korn, розроблена на основі оболонки Bourn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збарігаються у файлі «</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etc</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користувацьке введення у відповідь на запрошення оболонки. Команда Linux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команди з дек</w:t>
      </w:r>
      <w:r w:rsidRPr="00180A26">
        <w:rPr>
          <w:rFonts w:ascii="Times New Roman" w:eastAsia="Times New Roman" w:hAnsi="Times New Roman" w:cs="Times New Roman"/>
          <w:sz w:val="24"/>
          <w:szCs w:val="24"/>
        </w:rPr>
        <w:t>ількома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обєднувати разом параметри з короткими назвами.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одамо параметр з довгою назвою --reverse,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 --reverse</w:t>
      </w:r>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5244BF"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2373698"/>
      <w:r w:rsidRPr="005244BF">
        <w:rPr>
          <w:rFonts w:ascii="Times New Roman" w:eastAsia="Times New Roman" w:hAnsi="Times New Roman" w:cs="Times New Roman"/>
          <w:b/>
          <w:sz w:val="32"/>
          <w:szCs w:val="28"/>
        </w:rPr>
        <w:lastRenderedPageBreak/>
        <w:t>РОЗДІЛ 2</w:t>
      </w:r>
      <w:bookmarkStart w:id="13" w:name="_Toc526170440"/>
      <w:bookmarkEnd w:id="11"/>
      <w:r w:rsidR="00D3794C" w:rsidRPr="005244BF">
        <w:rPr>
          <w:rFonts w:ascii="Times New Roman" w:eastAsia="Times New Roman" w:hAnsi="Times New Roman" w:cs="Times New Roman"/>
          <w:b/>
          <w:sz w:val="32"/>
          <w:szCs w:val="28"/>
        </w:rPr>
        <w:br/>
      </w:r>
      <w:r w:rsidRPr="005244BF">
        <w:rPr>
          <w:rFonts w:ascii="Times New Roman" w:eastAsia="Times New Roman" w:hAnsi="Times New Roman" w:cs="Times New Roman"/>
          <w:b/>
          <w:sz w:val="32"/>
          <w:szCs w:val="28"/>
        </w:rPr>
        <w:t>«</w:t>
      </w:r>
      <w:r w:rsidR="000E5A8E" w:rsidRPr="005244BF">
        <w:rPr>
          <w:rFonts w:ascii="Times New Roman" w:eastAsia="Times New Roman" w:hAnsi="Times New Roman" w:cs="Times New Roman"/>
          <w:b/>
          <w:sz w:val="32"/>
          <w:szCs w:val="28"/>
        </w:rPr>
        <w:t>ОСНОВИ РОБОТИ У ОПЕРАЦІЙНІЙ СИСТЕМІ LINUX</w:t>
      </w:r>
      <w:r w:rsidRPr="005244BF">
        <w:rPr>
          <w:rFonts w:ascii="Times New Roman" w:eastAsia="Times New Roman" w:hAnsi="Times New Roman" w:cs="Times New Roman"/>
          <w:b/>
          <w:sz w:val="32"/>
          <w:szCs w:val="28"/>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Файлова система Linux</w:t>
      </w:r>
      <w:bookmarkEnd w:id="14"/>
      <w:bookmarkEnd w:id="15"/>
      <w:bookmarkEnd w:id="16"/>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5244BF">
        <w:rPr>
          <w:rFonts w:ascii="Times New Roman" w:eastAsia="Times New Roman" w:hAnsi="Times New Roman" w:cs="Times New Roman"/>
          <w:sz w:val="24"/>
          <w:szCs w:val="24"/>
          <w:lang w:val="ru-RU"/>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 об</w:t>
      </w:r>
      <w:r w:rsidR="00861B0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5244BF">
        <w:rPr>
          <w:rFonts w:ascii="Times New Roman" w:eastAsia="Times New Roman" w:hAnsi="Times New Roman" w:cs="Times New Roman"/>
          <w:sz w:val="24"/>
          <w:szCs w:val="24"/>
          <w:lang w:val="ru-RU"/>
        </w:rPr>
        <w:t>р</w:t>
      </w:r>
      <w:r w:rsidR="00716406" w:rsidRPr="005244BF">
        <w:rPr>
          <w:rFonts w:ascii="Times New Roman" w:eastAsia="Times New Roman" w:hAnsi="Times New Roman" w:cs="Times New Roman"/>
          <w:sz w:val="24"/>
          <w:szCs w:val="24"/>
        </w:rPr>
        <w:t>ен</w:t>
      </w:r>
      <w:r w:rsidR="00291C48" w:rsidRPr="005244BF">
        <w:rPr>
          <w:rFonts w:ascii="Times New Roman" w:eastAsia="Times New Roman" w:hAnsi="Times New Roman" w:cs="Times New Roman"/>
          <w:sz w:val="24"/>
          <w:szCs w:val="24"/>
          <w:lang w:val="ru-RU"/>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товуючих пристроїв на комп</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 є два жорстких диски. Один пов</w:t>
      </w:r>
      <w:r w:rsidR="00195101"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314401" w:rsidRDefault="00314401"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314401" w:rsidRDefault="00314401"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Рис. 2.1.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w:t>
      </w:r>
      <w:r w:rsidR="00195101" w:rsidRPr="005244BF">
        <w:rPr>
          <w:rFonts w:ascii="Times New Roman" w:eastAsia="Times New Roman" w:hAnsi="Times New Roman" w:cs="Times New Roman"/>
          <w:sz w:val="24"/>
          <w:szCs w:val="24"/>
        </w:rPr>
        <w:t>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r w:rsidRPr="005244BF">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2" w:name="2et92p0"/>
            <w:bookmarkEnd w:id="22"/>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5244BF">
        <w:rPr>
          <w:rFonts w:ascii="Times New Roman" w:eastAsia="Times New Roman" w:hAnsi="Times New Roman" w:cs="Times New Roman"/>
          <w:sz w:val="24"/>
          <w:szCs w:val="24"/>
          <w:lang w:val="ru-RU"/>
        </w:rPr>
        <w:t>«</w:t>
      </w:r>
      <w:r w:rsidRPr="005244BF">
        <w:rPr>
          <w:rFonts w:ascii="Courier New" w:eastAsia="Times New Roman" w:hAnsi="Courier New" w:cs="Courier New"/>
          <w:b/>
          <w:i/>
          <w:sz w:val="24"/>
          <w:szCs w:val="24"/>
          <w:lang w:val="ru-RU"/>
        </w:rPr>
        <w:t>..</w:t>
      </w:r>
      <w:r w:rsidR="00586360"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й стовпчик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r w:rsidRPr="005244BF">
        <w:rPr>
          <w:rFonts w:ascii="Courier New" w:eastAsia="Courier New" w:hAnsi="Courier New" w:cs="Courier New"/>
          <w:b/>
          <w:sz w:val="24"/>
          <w:szCs w:val="24"/>
        </w:rPr>
        <w:t xml:space="preserve">mkdir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5244BF">
        <w:rPr>
          <w:rFonts w:ascii="Times New Roman" w:eastAsia="Times New Roman" w:hAnsi="Times New Roman" w:cs="Times New Roman"/>
          <w:sz w:val="24"/>
          <w:szCs w:val="24"/>
          <w:lang w:val="ru-RU"/>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r w:rsidRPr="005244BF">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306DA4"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lastRenderedPageBreak/>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w:t>
      </w:r>
      <w:r w:rsidRPr="00BC7D07">
        <w:rPr>
          <w:rFonts w:ascii="Times New Roman" w:eastAsia="Times New Roman" w:hAnsi="Times New Roman" w:cs="Times New Roman"/>
          <w:color w:val="FF0000"/>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8" w:name="_Toc526170445"/>
      <w:bookmarkStart w:id="29" w:name="_Toc516493259"/>
      <w:bookmarkStart w:id="30" w:name="_Toc2373702"/>
      <w:r w:rsidRPr="00BC7D07">
        <w:rPr>
          <w:rFonts w:ascii="Times New Roman" w:eastAsia="Times New Roman" w:hAnsi="Times New Roman" w:cs="Times New Roman"/>
          <w:b/>
          <w:color w:val="FF0000"/>
          <w:sz w:val="32"/>
          <w:szCs w:val="28"/>
        </w:rPr>
        <w:t>Стандартні потоки даних</w:t>
      </w:r>
      <w:bookmarkEnd w:id="28"/>
      <w:bookmarkEnd w:id="29"/>
      <w:r w:rsidRPr="00BC7D07">
        <w:rPr>
          <w:rFonts w:ascii="Times New Roman" w:eastAsia="Times New Roman" w:hAnsi="Times New Roman" w:cs="Times New Roman"/>
          <w:b/>
          <w:color w:val="FF0000"/>
          <w:sz w:val="32"/>
          <w:szCs w:val="28"/>
        </w:rPr>
        <w:t xml:space="preserve"> у Linux</w:t>
      </w:r>
      <w:bookmarkEnd w:id="30"/>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1" w:name="_Toc526170446"/>
      <w:bookmarkStart w:id="32" w:name="_Toc516493260"/>
      <w:bookmarkStart w:id="33"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1"/>
      <w:bookmarkEnd w:id="32"/>
      <w:bookmarkEnd w:id="33"/>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lastRenderedPageBreak/>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color w:val="FF0000"/>
          <w:sz w:val="28"/>
          <w:szCs w:val="24"/>
        </w:rPr>
      </w:pPr>
      <w:bookmarkStart w:id="34" w:name="_Toc526170447"/>
      <w:bookmarkStart w:id="35" w:name="_Toc516493261"/>
      <w:bookmarkStart w:id="36"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4"/>
      <w:bookmarkEnd w:id="35"/>
      <w:bookmarkEnd w:id="3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7" w:name="_Toc526170448"/>
      <w:bookmarkStart w:id="38" w:name="_Toc516493262"/>
      <w:bookmarkStart w:id="39" w:name="_Toc2373705"/>
      <w:r w:rsidRPr="00BC7D07">
        <w:rPr>
          <w:rFonts w:ascii="Times New Roman" w:eastAsia="Times New Roman" w:hAnsi="Times New Roman" w:cs="Times New Roman"/>
          <w:b/>
          <w:color w:val="FF0000"/>
          <w:sz w:val="28"/>
          <w:szCs w:val="24"/>
        </w:rPr>
        <w:lastRenderedPageBreak/>
        <w:t>Перенаправлення стандартного виведення і стандартного виведення помилок в один файл</w:t>
      </w:r>
      <w:bookmarkEnd w:id="37"/>
      <w:bookmarkEnd w:id="38"/>
      <w:bookmarkEnd w:id="39"/>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val="en-US" w:eastAsia="en-US"/>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0" w:name="_Toc2373706"/>
      <w:r w:rsidRPr="00BC7D07">
        <w:rPr>
          <w:rFonts w:ascii="Times New Roman" w:eastAsia="Times New Roman" w:hAnsi="Times New Roman" w:cs="Times New Roman"/>
          <w:b/>
          <w:color w:val="FF0000"/>
          <w:sz w:val="28"/>
          <w:szCs w:val="24"/>
        </w:rPr>
        <w:t>Команда cat</w:t>
      </w:r>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B6B899"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F242B"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02E37"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pStyle w:val="3"/>
        <w:numPr>
          <w:ilvl w:val="2"/>
          <w:numId w:val="7"/>
        </w:numPr>
        <w:ind w:left="0" w:firstLine="0"/>
        <w:rPr>
          <w:rFonts w:eastAsia="Times New Roman"/>
          <w:color w:val="FF0000"/>
        </w:rPr>
      </w:pPr>
      <w:bookmarkStart w:id="41" w:name="_Toc526170450"/>
      <w:bookmarkStart w:id="42" w:name="_Toc516493265"/>
      <w:bookmarkStart w:id="43" w:name="_Toc2373707"/>
      <w:r w:rsidRPr="00BC7D07">
        <w:rPr>
          <w:rFonts w:eastAsia="Times New Roman"/>
          <w:color w:val="FF0000"/>
        </w:rPr>
        <w:t>Конвеєри та фільтри</w:t>
      </w:r>
      <w:bookmarkEnd w:id="41"/>
      <w:bookmarkEnd w:id="42"/>
      <w:bookmarkEnd w:id="43"/>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w:t>
      </w:r>
      <w:r w:rsidRPr="00BC7D07">
        <w:rPr>
          <w:rFonts w:ascii="Times New Roman" w:eastAsia="Times New Roman" w:hAnsi="Times New Roman" w:cs="Times New Roman"/>
          <w:color w:val="FF0000"/>
          <w:sz w:val="24"/>
          <w:szCs w:val="24"/>
        </w:rPr>
        <w:lastRenderedPageBreak/>
        <w:t>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lastRenderedPageBreak/>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2"/>
        <w:rPr>
          <w:color w:val="FF0000"/>
        </w:rPr>
      </w:pPr>
      <w:bookmarkStart w:id="44"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4"/>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w:t>
      </w:r>
      <w:r w:rsidRPr="00BC7D07">
        <w:rPr>
          <w:rFonts w:ascii="Times New Roman" w:hAnsi="Times New Roman" w:cs="Times New Roman"/>
          <w:color w:val="FF0000"/>
          <w:sz w:val="24"/>
          <w:szCs w:val="24"/>
        </w:rPr>
        <w:lastRenderedPageBreak/>
        <w:t xml:space="preserve">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3"/>
        <w:rPr>
          <w:color w:val="FF0000"/>
        </w:rPr>
      </w:pPr>
      <w:bookmarkStart w:id="45" w:name="_Toc2373709"/>
      <w:r w:rsidRPr="00BC7D07">
        <w:rPr>
          <w:color w:val="FF0000"/>
        </w:rPr>
        <w:t>2.</w:t>
      </w:r>
      <w:r w:rsidR="00716406" w:rsidRPr="00BC7D07">
        <w:rPr>
          <w:color w:val="FF0000"/>
        </w:rPr>
        <w:t>3</w:t>
      </w:r>
      <w:r w:rsidRPr="00BC7D07">
        <w:rPr>
          <w:color w:val="FF0000"/>
        </w:rPr>
        <w:t>.1 Advanced Packaging Tool</w:t>
      </w:r>
      <w:bookmarkEnd w:id="45"/>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6" w:name="_Toc533440709"/>
      <w:bookmarkStart w:id="47" w:name="_Toc2373710"/>
      <w:r w:rsidRPr="00BC7D07">
        <w:rPr>
          <w:rFonts w:cs="Times New Roman"/>
          <w:color w:val="FF0000"/>
          <w:sz w:val="24"/>
        </w:rPr>
        <w:t>2.4.2 Yellow dog Updater, Modified</w:t>
      </w:r>
      <w:bookmarkEnd w:id="46"/>
      <w:bookmarkEnd w:id="47"/>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8" w:name="_Toc533440710"/>
      <w:bookmarkStart w:id="49" w:name="_Toc2373711"/>
      <w:r w:rsidRPr="00BC7D07">
        <w:rPr>
          <w:rFonts w:cs="Times New Roman"/>
          <w:color w:val="FF0000"/>
          <w:sz w:val="24"/>
        </w:rPr>
        <w:t>2.4.3 Portage</w:t>
      </w:r>
      <w:bookmarkEnd w:id="48"/>
      <w:bookmarkEnd w:id="49"/>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 </w:t>
      </w:r>
      <w:r w:rsidRPr="00BC7D07">
        <w:rPr>
          <w:rFonts w:ascii="Times New Roman" w:hAnsi="Times New Roman" w:cs="Times New Roman"/>
          <w:noProof/>
          <w:color w:val="FF0000"/>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pStyle w:val="1"/>
        <w:jc w:val="center"/>
      </w:pPr>
      <w:bookmarkStart w:id="50" w:name="_Toc2373712"/>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0"/>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2"/>
        <w:rPr>
          <w:lang w:val="ru-RU"/>
        </w:rPr>
      </w:pPr>
      <w:bookmarkStart w:id="51" w:name="_Toc2373713"/>
      <w:r w:rsidRPr="00B1346B">
        <w:rPr>
          <w:lang w:val="ru-RU"/>
        </w:rPr>
        <w:t xml:space="preserve">3.1. Редактор </w:t>
      </w:r>
      <w:r w:rsidRPr="00B1346B">
        <w:t>vi</w:t>
      </w:r>
      <w:r w:rsidRPr="00B1346B">
        <w:rPr>
          <w:lang w:val="en-US"/>
        </w:rPr>
        <w:t>m</w:t>
      </w:r>
      <w:bookmarkEnd w:id="51"/>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рограма, яка призначена для редагування файлів, що містять тільки текст, називається </w:t>
      </w:r>
      <w:r w:rsidRPr="00B1346B">
        <w:rPr>
          <w:rFonts w:ascii="Times New Roman" w:hAnsi="Times New Roman" w:cs="Times New Roman"/>
          <w:b/>
          <w:sz w:val="24"/>
          <w:szCs w:val="24"/>
          <w:lang w:val="ru-RU"/>
        </w:rPr>
        <w:t>текстовим редактором</w:t>
      </w:r>
      <w:r w:rsidRPr="00B1346B">
        <w:rPr>
          <w:rFonts w:ascii="Times New Roman" w:hAnsi="Times New Roman" w:cs="Times New Roman"/>
          <w:sz w:val="24"/>
          <w:szCs w:val="24"/>
          <w:lang w:val="ru-RU"/>
        </w:rPr>
        <w:t xml:space="preserve">. У дистрибутивах системи </w:t>
      </w:r>
      <w:r w:rsidRPr="00B1346B">
        <w:rPr>
          <w:rFonts w:ascii="Times New Roman" w:hAnsi="Times New Roman" w:cs="Times New Roman"/>
          <w:sz w:val="24"/>
          <w:szCs w:val="24"/>
        </w:rPr>
        <w:t>Linux</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r w:rsidRPr="00B1346B">
        <w:rPr>
          <w:rFonts w:ascii="Times New Roman" w:hAnsi="Times New Roman" w:cs="Times New Roman"/>
          <w:sz w:val="24"/>
          <w:szCs w:val="24"/>
          <w:lang w:val="ru-RU"/>
        </w:rPr>
        <w:t xml:space="preserve">єдиним  редактором, який гарантовано встановлений у будь-якій системі UNIX або Linux є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w:t>
      </w:r>
      <w:r w:rsidRPr="00B1346B">
        <w:rPr>
          <w:rFonts w:ascii="Times New Roman" w:hAnsi="Times New Roman" w:cs="Times New Roman"/>
          <w:i/>
          <w:sz w:val="24"/>
          <w:szCs w:val="24"/>
          <w:lang w:val="ru-RU"/>
        </w:rPr>
        <w:t>visual editor</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версія цього редактора була написана Біллі Джоем, студентом Каліфорнійського університету в місті Берклі, який пізніше став співзасновником Sun Microsystems у 1976 р. Редактор призначався для редагування на екрані відеотермінала з можливістю переміщення курсору всією його поверхнею, саме від цього і походить його назва. До екранних редакторів існували малі редактори, які дозволяли редагування тексту тільки по одному рядку. З появою відеотерміналів стало можливим візуальне редагування на екрані.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також зазначити, що на сьогодні більшість дистрибутивів Linux мають несправжній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а його поліпшену заміну, що має назву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скорочено від </w:t>
      </w:r>
      <w:r w:rsidRPr="00B1346B">
        <w:rPr>
          <w:rFonts w:ascii="Times New Roman" w:hAnsi="Times New Roman" w:cs="Times New Roman"/>
          <w:i/>
          <w:sz w:val="24"/>
          <w:szCs w:val="24"/>
          <w:lang w:val="ru-RU"/>
        </w:rPr>
        <w:t>Vi IMproved</w:t>
      </w:r>
      <w:r w:rsidRPr="00B1346B">
        <w:rPr>
          <w:rFonts w:ascii="Times New Roman" w:hAnsi="Times New Roman" w:cs="Times New Roman"/>
          <w:sz w:val="24"/>
          <w:szCs w:val="24"/>
          <w:lang w:val="ru-RU"/>
        </w:rPr>
        <w:t xml:space="preserve"> – Vi покращений), та бул</w:t>
      </w:r>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Брамом Моленаром (Bram Moolenaar).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досконаліше традиційного редактора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та в системах Linux зазвичай використовується під символічним посиланням (або псевдонімом)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lang w:val="ru-RU"/>
        </w:rPr>
        <w:t xml:space="preserve">Для початку роботи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Таким чином, ми дізналися що у дистрибутиві Debian</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r w:rsidRPr="00B1346B">
        <w:rPr>
          <w:rFonts w:ascii="Courier New" w:hAnsi="Courier New" w:cs="Courier New"/>
          <w:b/>
          <w:i/>
          <w:sz w:val="24"/>
          <w:szCs w:val="24"/>
        </w:rPr>
        <w:t>vim</w:t>
      </w:r>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vim</w:t>
      </w:r>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що він може працювати у двох режимах: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та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Під час запуску він починає працювати у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в якому можна за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 Зокрема в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відбувається основне редагування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lang w:val="ru-RU"/>
        </w:rPr>
        <w:t xml:space="preserve">Деякі досвідчені користувачі </w:t>
      </w:r>
      <w:r w:rsidRPr="003E6CF9">
        <w:rPr>
          <w:rFonts w:ascii="Times New Roman" w:hAnsi="Times New Roman" w:cs="Times New Roman"/>
          <w:sz w:val="24"/>
          <w:szCs w:val="24"/>
        </w:rPr>
        <w:t>Linux</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Фактично він є підрежимом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q</w:t>
      </w:r>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3"/>
      </w:pPr>
      <w:bookmarkStart w:id="52" w:name="_Toc2373714"/>
      <w:r w:rsidRPr="003E6CF9">
        <w:rPr>
          <w:lang w:val="ru-RU"/>
        </w:rPr>
        <w:t xml:space="preserve">3.1.1. </w:t>
      </w:r>
      <w:r w:rsidRPr="003E6CF9">
        <w:t>Робота редактора в режимі вставки</w:t>
      </w:r>
      <w:bookmarkEnd w:id="52"/>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розпочати вставку на новому рядку нижче поточого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почати вставку на новому рядку нижче поточного абзацу (можна вводити  команду, знаходячись у будь-якому місці поточного абзацу).</w:t>
      </w:r>
    </w:p>
    <w:p w:rsidR="00205926" w:rsidRPr="000519DE" w:rsidRDefault="00205926" w:rsidP="00205926">
      <w:pPr>
        <w:pStyle w:val="affff3"/>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описаних вище команд переведе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affff3"/>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3"/>
        <w:rPr>
          <w:lang w:val="ru-RU"/>
        </w:rPr>
      </w:pPr>
      <w:bookmarkStart w:id="53" w:name="_Toc2373715"/>
      <w:r w:rsidRPr="000519DE">
        <w:rPr>
          <w:lang w:val="ru-RU"/>
        </w:rPr>
        <w:t>3.1.2. Робота редактора у командному режимі</w:t>
      </w:r>
      <w:bookmarkEnd w:id="53"/>
    </w:p>
    <w:p w:rsidR="00205926" w:rsidRPr="000519DE" w:rsidRDefault="00205926" w:rsidP="00205926">
      <w:pPr>
        <w:pStyle w:val="affff3"/>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affff3"/>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4"/>
        <w:rPr>
          <w:rFonts w:cs="Times New Roman"/>
          <w:szCs w:val="26"/>
        </w:rPr>
      </w:pPr>
      <w:r w:rsidRPr="000519DE">
        <w:rPr>
          <w:rFonts w:cs="Times New Roman"/>
          <w:szCs w:val="26"/>
        </w:rPr>
        <w:t>Команди переміщення курсору</w:t>
      </w:r>
    </w:p>
    <w:p w:rsidR="00205926" w:rsidRPr="000519DE" w:rsidRDefault="00205926" w:rsidP="00205926">
      <w:pPr>
        <w:pStyle w:val="affff3"/>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перем</w:t>
      </w:r>
      <w:r w:rsidRPr="000519DE">
        <w:rPr>
          <w:rFonts w:ascii="Times New Roman" w:hAnsi="Times New Roman" w:cs="Times New Roman"/>
          <w:sz w:val="24"/>
          <w:szCs w:val="24"/>
        </w:rPr>
        <w:t>істити</w:t>
      </w:r>
      <w:r w:rsidRPr="000519DE">
        <w:rPr>
          <w:rFonts w:ascii="Times New Roman" w:hAnsi="Times New Roman" w:cs="Times New Roman"/>
          <w:sz w:val="24"/>
          <w:szCs w:val="24"/>
          <w:lang w:val="ru-RU"/>
        </w:rPr>
        <w:t xml:space="preserve"> курсор на один символ вліво;</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перемістити курсор вниз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перемістити курсор вгору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перемістити курсор на один символ вправо.</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Додамо,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Однак більш універсальними все ж є команди, що представляють літеру.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Spacebar&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Backpace&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lang w:val="ru-RU"/>
        </w:rPr>
        <w:t>команди позиціонування за символам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слов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еченнями;</w:t>
      </w:r>
    </w:p>
    <w:p w:rsidR="00205926" w:rsidRPr="00D10F81" w:rsidRDefault="00205926" w:rsidP="009C6BFF">
      <w:pPr>
        <w:pStyle w:val="affff3"/>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affff3"/>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перем</w:t>
      </w:r>
      <w:r w:rsidRPr="0001213D">
        <w:rPr>
          <w:rFonts w:ascii="Times New Roman" w:hAnsi="Times New Roman" w:cs="Times New Roman"/>
          <w:sz w:val="24"/>
          <w:szCs w:val="24"/>
        </w:rPr>
        <w:t>істити курсор на 5 символів вгору на ненульовий символ;</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affff3"/>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r w:rsidRPr="0001213D">
        <w:rPr>
          <w:rFonts w:ascii="Times New Roman" w:hAnsi="Times New Roman" w:cs="Times New Roman"/>
          <w:b/>
          <w:sz w:val="24"/>
          <w:szCs w:val="24"/>
          <w:lang w:val="ru-RU"/>
        </w:rPr>
        <w:t>Позиціонування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зору редактора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словом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підкресленення.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Відповідні команди позиціонування за словами:</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w:t>
      </w:r>
      <w:r w:rsidRPr="0001213D">
        <w:rPr>
          <w:rFonts w:ascii="Times New Roman" w:hAnsi="Times New Roman" w:cs="Times New Roman"/>
          <w:sz w:val="24"/>
          <w:szCs w:val="24"/>
        </w:rPr>
        <w:t>cтити</w:t>
      </w:r>
      <w:r w:rsidRPr="0001213D">
        <w:rPr>
          <w:rFonts w:ascii="Times New Roman" w:hAnsi="Times New Roman" w:cs="Times New Roman"/>
          <w:sz w:val="24"/>
          <w:szCs w:val="24"/>
          <w:lang w:val="ru-RU"/>
        </w:rPr>
        <w:t xml:space="preserve"> курсор до першого символу попереднь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на початок наступн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до останнього символу наступного слова.</w:t>
      </w:r>
    </w:p>
    <w:p w:rsidR="00205926" w:rsidRPr="0001213D" w:rsidRDefault="00205926" w:rsidP="00205926">
      <w:pPr>
        <w:pStyle w:val="affff3"/>
        <w:spacing w:line="276" w:lineRule="auto"/>
        <w:ind w:left="0" w:firstLine="540"/>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Перераховані вище команди можуть використовуватися з цілими числами попереду них. У цьому випадку буде здійснено переміщення курсору на відповідну кількість слів від його поточної позиції.</w:t>
      </w:r>
    </w:p>
    <w:p w:rsidR="00205926" w:rsidRPr="0001213D" w:rsidRDefault="00205926" w:rsidP="00205926">
      <w:pPr>
        <w:pStyle w:val="affff3"/>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Такі команди представляють ті ж самі букви, але у верхньому регістрі: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affff3"/>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реченнями</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lang w:val="ru-RU"/>
        </w:rPr>
        <w:t>vi</w:t>
      </w:r>
      <w:r w:rsidRPr="00BF234A">
        <w:rPr>
          <w:rFonts w:ascii="Times New Roman" w:hAnsi="Times New Roman" w:cs="Times New Roman"/>
          <w:sz w:val="24"/>
          <w:szCs w:val="24"/>
          <w:lang w:val="ru-RU"/>
        </w:rPr>
        <w:t xml:space="preserve"> також розпізнає речення. У якості розділювачів речень можуть виступати символ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символи з’являються всередині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стояти два проміжки, щоб редактор </w:t>
      </w:r>
      <w:r w:rsidRPr="00BF234A">
        <w:rPr>
          <w:rFonts w:ascii="Times New Roman" w:hAnsi="Times New Roman" w:cs="Times New Roman"/>
          <w:b/>
          <w:sz w:val="24"/>
          <w:szCs w:val="24"/>
          <w:lang w:val="ru-RU"/>
        </w:rPr>
        <w:t>vi</w:t>
      </w:r>
      <w:r w:rsidRPr="00BF234A">
        <w:rPr>
          <w:rFonts w:ascii="Courier New" w:hAnsi="Courier New" w:cs="Courier New"/>
          <w:b/>
          <w:sz w:val="24"/>
          <w:szCs w:val="24"/>
          <w:lang w:val="ru-RU"/>
        </w:rPr>
        <w:t xml:space="preserve"> </w:t>
      </w:r>
      <w:r w:rsidRPr="00BF234A">
        <w:rPr>
          <w:rFonts w:ascii="Times New Roman" w:hAnsi="Times New Roman" w:cs="Times New Roman"/>
          <w:sz w:val="24"/>
          <w:szCs w:val="24"/>
          <w:lang w:val="ru-RU"/>
        </w:rPr>
        <w:t>міг їх розпізнат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позиціонування за реченнями є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опереднього) речення;</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наступного речення.</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араграфа;</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на початок наступного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у вікні</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редакторі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досить цікаві команди, які дозволяють позиціонувати курсор у вікні. Ці команди представляють букви верхнього регістру:</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перш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середнь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останнього абзацу на екрані.</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Усі команди переміщують курсор до першого символу відповідного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пошуку символів за шаблоном ви можете використовувати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які  дозволяють здійснювати пошук вперед і назад в буфері наступної появи зазначеного шаблону символів. Команди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дозволяють вам повторити останній пошук.</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шук символів та слів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lastRenderedPageBreak/>
        <w:t xml:space="preserve">Окремим способом позиціонування курсору є пошук символів та слів за шаблоном. Для такого пошук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r w:rsidRPr="0022305F">
        <w:rPr>
          <w:rFonts w:ascii="Times New Roman" w:hAnsi="Times New Roman" w:cs="Times New Roman"/>
          <w:sz w:val="24"/>
          <w:szCs w:val="24"/>
          <w:lang w:val="ru-RU"/>
        </w:rPr>
        <w:t>дозволяють здійснювати пошук наступної появи зазначеного шаблону символів у буфері вперед і назад, а останні дві повторити попередній пошук.</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наступний шаблон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здійснює пошук появи символів, що зазначені у шаблоні та переміщує курсор на перший символ з відповідного шаблону. Наприклад, командн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знаходить першу появу слів </w:t>
      </w:r>
      <w:r w:rsidRPr="0022305F">
        <w:rPr>
          <w:rFonts w:ascii="Times New Roman" w:hAnsi="Times New Roman" w:cs="Times New Roman"/>
          <w:b/>
          <w:sz w:val="24"/>
          <w:szCs w:val="24"/>
          <w:lang w:val="ru-RU"/>
        </w:rPr>
        <w:t xml:space="preserve">‘hello world’ </w:t>
      </w:r>
      <w:r w:rsidRPr="0022305F">
        <w:rPr>
          <w:rFonts w:ascii="Times New Roman" w:hAnsi="Times New Roman" w:cs="Times New Roman"/>
          <w:sz w:val="24"/>
          <w:szCs w:val="24"/>
          <w:lang w:val="ru-RU"/>
        </w:rPr>
        <w:t xml:space="preserve">у буфері і переміщує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дійснює пошук шаблону в зворотному порядку. Наприклад, 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r w:rsidRPr="0022305F">
        <w:rPr>
          <w:rFonts w:ascii="Courier New" w:hAnsi="Courier New" w:cs="Courier New"/>
          <w:b/>
          <w:i/>
          <w:sz w:val="24"/>
          <w:szCs w:val="24"/>
          <w:lang w:val="ru-RU"/>
        </w:rPr>
        <w:t>ata set design</w:t>
      </w:r>
      <w:r w:rsidRPr="0022305F">
        <w:rPr>
          <w:rFonts w:ascii="Times New Roman" w:hAnsi="Times New Roman" w:cs="Times New Roman"/>
          <w:sz w:val="24"/>
          <w:szCs w:val="24"/>
          <w:lang w:val="ru-RU"/>
        </w:rPr>
        <w:t xml:space="preserve"> знаходить попередн</w:t>
      </w:r>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появу слів </w:t>
      </w:r>
      <w:r w:rsidRPr="0022305F">
        <w:rPr>
          <w:rFonts w:ascii="Times New Roman" w:hAnsi="Times New Roman" w:cs="Times New Roman"/>
          <w:b/>
          <w:sz w:val="24"/>
          <w:szCs w:val="24"/>
          <w:lang w:val="ru-RU"/>
        </w:rPr>
        <w:t>‘data set design’</w:t>
      </w:r>
      <w:r w:rsidRPr="0022305F">
        <w:rPr>
          <w:rFonts w:ascii="Times New Roman" w:hAnsi="Times New Roman" w:cs="Times New Roman"/>
          <w:sz w:val="24"/>
          <w:szCs w:val="24"/>
          <w:lang w:val="ru-RU"/>
        </w:rPr>
        <w:t xml:space="preserve"> і переміщує курсор під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слові </w:t>
      </w:r>
      <w:r w:rsidRPr="0022305F">
        <w:rPr>
          <w:rFonts w:ascii="Times New Roman" w:hAnsi="Times New Roman" w:cs="Times New Roman"/>
          <w:b/>
          <w:sz w:val="24"/>
          <w:szCs w:val="24"/>
          <w:lang w:val="ru-RU"/>
        </w:rPr>
        <w:t>data</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r w:rsidRPr="0022305F">
        <w:rPr>
          <w:rFonts w:ascii="Times New Roman" w:hAnsi="Times New Roman" w:cs="Times New Roman"/>
          <w:sz w:val="24"/>
          <w:szCs w:val="24"/>
        </w:rPr>
        <w:t xml:space="preserve">ажливим є те, що зазначені вище </w:t>
      </w:r>
      <w:r w:rsidRPr="0022305F">
        <w:rPr>
          <w:rFonts w:ascii="Times New Roman" w:hAnsi="Times New Roman" w:cs="Times New Roman"/>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і виявиться, що слово </w:t>
      </w:r>
      <w:r w:rsidRPr="0022305F">
        <w:rPr>
          <w:rFonts w:ascii="Courier New" w:hAnsi="Courier New" w:cs="Courier New"/>
          <w:b/>
          <w:i/>
          <w:sz w:val="24"/>
          <w:szCs w:val="24"/>
          <w:lang w:val="ru-RU"/>
        </w:rPr>
        <w:t>‘Hello’</w:t>
      </w:r>
      <w:r w:rsidRPr="0022305F">
        <w:rPr>
          <w:rFonts w:ascii="Times New Roman" w:hAnsi="Times New Roman" w:cs="Times New Roman"/>
          <w:sz w:val="24"/>
          <w:szCs w:val="24"/>
          <w:lang w:val="ru-RU"/>
        </w:rPr>
        <w:t xml:space="preserve"> знаходиться в кінці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orld’</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наступного, то ці команди відповідний рядок не знайдуть.</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Водночас, зазначені команди пошуку виконують циклічне повернення в кінці або на початку буфера для продовження пошуку. Наприклад, якщо ми знаходимося майже в кінці буфера, а символи, які відповідають шаблону, на початку буфера, то команда пошуку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найде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Натомість команд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дозволяють повторити попередній запит пошуку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або </w:t>
      </w:r>
      <w:r w:rsidRPr="0022305F">
        <w:rPr>
          <w:rFonts w:ascii="Courier New" w:hAnsi="Courier New" w:cs="Courier New"/>
          <w:b/>
          <w:i/>
          <w:sz w:val="24"/>
          <w:szCs w:val="24"/>
          <w:lang w:val="ru-RU"/>
        </w:rPr>
        <w:t>?</w:t>
      </w:r>
      <w:r w:rsidRPr="0022305F">
        <w:rPr>
          <w:rFonts w:ascii="Courier New" w:hAnsi="Courier New" w:cs="Courier New"/>
          <w:b/>
          <w:i/>
          <w:sz w:val="24"/>
          <w:szCs w:val="24"/>
        </w:rPr>
        <w:t>p</w:t>
      </w:r>
      <w:r w:rsidRPr="0022305F">
        <w:rPr>
          <w:rFonts w:ascii="Courier New" w:hAnsi="Courier New" w:cs="Courier New"/>
          <w:b/>
          <w:i/>
          <w:sz w:val="24"/>
          <w:szCs w:val="24"/>
          <w:lang w:val="ru-RU"/>
        </w:rPr>
        <w:t>attern</w:t>
      </w:r>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Варто звернути увагу на те, що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Одним зі способів модифікації тексту є команди видалення і команди введення тексту. Іншим способом модифікації є використання команди, яка дозволяє видалення і створення тексту одночасно. Це команди заміни, підстановки та зміни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r w:rsidRPr="0022305F">
        <w:rPr>
          <w:rFonts w:ascii="Times New Roman" w:hAnsi="Times New Roman" w:cs="Times New Roman"/>
          <w:b/>
          <w:sz w:val="24"/>
          <w:szCs w:val="24"/>
          <w:lang w:val="ru-RU"/>
        </w:rPr>
        <w:t>Заміна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заміни текст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замінити символ, на який показує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немає необхідності натиснення після неї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r w:rsidRPr="0022305F">
        <w:rPr>
          <w:rFonts w:ascii="Times New Roman" w:hAnsi="Times New Roman" w:cs="Times New Roman"/>
          <w:sz w:val="24"/>
          <w:szCs w:val="24"/>
          <w:lang w:val="ru-RU"/>
        </w:rPr>
        <w:t xml:space="preserve">амінит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символів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Команда не переводить редактор у режим вставки, а отже не вимагає після її використання повернення у командний режим;</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Якщо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було досягнуто кінця рядка, то ця команда додасть введення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lang w:val="ru-RU"/>
        </w:rPr>
        <w:lastRenderedPageBreak/>
        <w:t>Приклади</w:t>
      </w:r>
    </w:p>
    <w:p w:rsidR="00205926" w:rsidRPr="0022305F" w:rsidRDefault="00205926" w:rsidP="009C6BFF">
      <w:pPr>
        <w:pStyle w:val="affff3"/>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The circus has many acts.’</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r w:rsidRPr="0022305F">
        <w:rPr>
          <w:rFonts w:ascii="Times New Roman" w:hAnsi="Times New Roman" w:cs="Times New Roman"/>
          <w:sz w:val="24"/>
          <w:szCs w:val="24"/>
        </w:rPr>
        <w:t xml:space="preserve">лово </w:t>
      </w:r>
      <w:r w:rsidRPr="0022305F">
        <w:rPr>
          <w:rFonts w:ascii="Times New Roman" w:hAnsi="Times New Roman" w:cs="Times New Roman"/>
          <w:b/>
          <w:sz w:val="24"/>
          <w:szCs w:val="24"/>
        </w:rPr>
        <w:t>‘acts’</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ants’</w:t>
      </w:r>
      <w:r w:rsidRPr="0022305F">
        <w:rPr>
          <w:rFonts w:ascii="Times New Roman" w:hAnsi="Times New Roman" w:cs="Times New Roman"/>
          <w:sz w:val="24"/>
          <w:szCs w:val="24"/>
        </w:rPr>
        <w:t>.</w:t>
      </w:r>
    </w:p>
    <w:p w:rsidR="00205926" w:rsidRPr="0022305F" w:rsidRDefault="00205926" w:rsidP="00205926">
      <w:pPr>
        <w:pStyle w:val="affff3"/>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acts</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r w:rsidRPr="0022305F">
        <w:rPr>
          <w:rFonts w:ascii="Courier New" w:hAnsi="Courier New" w:cs="Courier New"/>
          <w:b/>
          <w:i/>
          <w:sz w:val="24"/>
          <w:szCs w:val="24"/>
          <w:lang w:val="ru-RU"/>
        </w:rPr>
        <w:t>rn</w:t>
      </w:r>
      <w:r w:rsidRPr="0022305F">
        <w:rPr>
          <w:rFonts w:ascii="Times New Roman" w:hAnsi="Times New Roman" w:cs="Times New Roman"/>
          <w:sz w:val="24"/>
          <w:szCs w:val="24"/>
          <w:lang w:val="ru-RU"/>
        </w:rPr>
        <w:t>. Речення набуде наступного вигляду:</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many ants.</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affff3"/>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У тому самому реченн</w:t>
      </w:r>
      <w:r w:rsidRPr="0022305F">
        <w:rPr>
          <w:rFonts w:ascii="Times New Roman" w:hAnsi="Times New Roman" w:cs="Times New Roman"/>
          <w:sz w:val="24"/>
          <w:szCs w:val="24"/>
        </w:rPr>
        <w:t>і з</w:t>
      </w:r>
      <w:r w:rsidRPr="0022305F">
        <w:rPr>
          <w:rFonts w:ascii="Times New Roman" w:hAnsi="Times New Roman" w:cs="Times New Roman"/>
          <w:sz w:val="24"/>
          <w:szCs w:val="24"/>
          <w:lang w:val="ru-RU"/>
        </w:rPr>
        <w:t xml:space="preserve">амінити слово </w:t>
      </w:r>
      <w:r w:rsidRPr="0022305F">
        <w:rPr>
          <w:rFonts w:ascii="Times New Roman" w:hAnsi="Times New Roman" w:cs="Times New Roman"/>
          <w:b/>
          <w:sz w:val="24"/>
          <w:szCs w:val="24"/>
          <w:lang w:val="ru-RU"/>
        </w:rPr>
        <w:t>‘</w:t>
      </w:r>
      <w:r w:rsidRPr="0022305F">
        <w:rPr>
          <w:rFonts w:ascii="Times New Roman" w:hAnsi="Times New Roman" w:cs="Times New Roman"/>
          <w:b/>
          <w:sz w:val="24"/>
          <w:szCs w:val="24"/>
        </w:rPr>
        <w:t>many</w:t>
      </w:r>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affff3"/>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Для цього спочатку переміщуємо курсор під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many</w:t>
      </w:r>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яка викона</w:t>
      </w:r>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7777 ants.</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r w:rsidRPr="0022305F">
        <w:rPr>
          <w:rFonts w:ascii="Times New Roman" w:hAnsi="Times New Roman" w:cs="Times New Roman"/>
          <w:b/>
          <w:sz w:val="24"/>
          <w:szCs w:val="24"/>
          <w:lang w:val="ru-RU"/>
        </w:rPr>
        <w:t>Підстановка</w:t>
      </w:r>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Команди підстановки тексту замінюють символи, але потім дозволяють продовження введення тексту з того місця, на якому було натиснуто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видалити символ, на який вказує курсор і додати текст, тим самим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видалити n символів і додати текст, так само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замінити всі символи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Зміна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зміни замінюють об’єкт тексту, а потім продовжують додавати його до тих пір, поки не буде натиснута клавіша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w:t>
      </w:r>
      <w:r w:rsidRPr="00C90379">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с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замінити символ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симво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c</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всі символи в рядку;</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решту символ</w:t>
      </w:r>
      <w:r w:rsidRPr="00C90379">
        <w:rPr>
          <w:rFonts w:ascii="Times New Roman" w:hAnsi="Times New Roman" w:cs="Times New Roman"/>
          <w:sz w:val="24"/>
          <w:szCs w:val="24"/>
        </w:rPr>
        <w:t>ів</w:t>
      </w:r>
      <w:r w:rsidRPr="00C90379">
        <w:rPr>
          <w:rFonts w:ascii="Times New Roman" w:hAnsi="Times New Roman" w:cs="Times New Roman"/>
          <w:sz w:val="24"/>
          <w:szCs w:val="24"/>
          <w:lang w:val="ru-RU"/>
        </w:rPr>
        <w:t xml:space="preserve"> у рядку від курсора до кінця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4"/>
        <w:rPr>
          <w:lang w:val="ru-RU"/>
        </w:rPr>
      </w:pPr>
      <w:r w:rsidRPr="00C90379">
        <w:rPr>
          <w:lang w:val="ru-RU"/>
        </w:rPr>
        <w:t>Команди видал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Якщо редактор перебуває в режимі вставки, то для видалення символу потрібно скористатися клавішею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Ця</w:t>
      </w:r>
      <w:r w:rsidRPr="00C90379">
        <w:rPr>
          <w:rFonts w:ascii="Times New Roman" w:hAnsi="Times New Roman" w:cs="Times New Roman"/>
          <w:sz w:val="24"/>
          <w:szCs w:val="24"/>
        </w:rPr>
        <w:t xml:space="preserve"> клавіша </w:t>
      </w:r>
      <w:r w:rsidRPr="00C90379">
        <w:rPr>
          <w:rFonts w:ascii="Times New Roman" w:hAnsi="Times New Roman" w:cs="Times New Roman"/>
          <w:sz w:val="24"/>
          <w:szCs w:val="24"/>
          <w:lang w:val="ru-RU"/>
        </w:rPr>
        <w:t>переміщує курсор назад під час введення літер і видаляє кожен символ, на який він переходить. У режимі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також можна застосувати комбінацію клавіш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скасувати останню команду;</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відновити поточний рядок у стан до проведених змін.</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скасування випадково видалених рядків доцільно виконати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r w:rsidRPr="00C90379">
        <w:rPr>
          <w:rFonts w:ascii="Times New Roman" w:hAnsi="Times New Roman" w:cs="Times New Roman"/>
          <w:sz w:val="24"/>
          <w:szCs w:val="24"/>
          <w:lang w:val="ru-RU"/>
        </w:rPr>
        <w:t xml:space="preserve">з’являться на екрані. На відміну від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в поточному рядку,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t xml:space="preserve">Однак, потрібно зауважити, що при виконанні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знову буде видалений.</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d</w:t>
      </w:r>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ий об</w:t>
      </w:r>
      <w:r w:rsidRPr="00C90379">
        <w:rPr>
          <w:rFonts w:ascii="Times New Roman" w:hAnsi="Times New Roman" w:cs="Times New Roman"/>
          <w:sz w:val="24"/>
          <w:szCs w:val="24"/>
          <w:lang w:val="ru-RU"/>
        </w:rPr>
        <w:t>’</w:t>
      </w:r>
      <w:r w:rsidRPr="00C90379">
        <w:rPr>
          <w:rFonts w:ascii="Times New Roman" w:hAnsi="Times New Roman" w:cs="Times New Roman"/>
          <w:sz w:val="24"/>
          <w:szCs w:val="24"/>
        </w:rPr>
        <w:t xml:space="preserve">єкт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розоміщений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Переміщення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Швидко перемістити букви можна використавши команду </w:t>
      </w:r>
      <w:r w:rsidRPr="00872951">
        <w:rPr>
          <w:rFonts w:ascii="Courier New" w:hAnsi="Courier New" w:cs="Courier New"/>
          <w:b/>
          <w:i/>
          <w:sz w:val="24"/>
          <w:szCs w:val="24"/>
        </w:rPr>
        <w:t>xp</w:t>
      </w:r>
      <w:r w:rsidRPr="00872951">
        <w:rPr>
          <w:rFonts w:ascii="Times New Roman" w:hAnsi="Times New Roman" w:cs="Times New Roman"/>
          <w:sz w:val="24"/>
          <w:szCs w:val="24"/>
          <w:lang w:val="ru-RU"/>
        </w:rPr>
        <w:t xml:space="preserve">, яка насправді представляє комбінацію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видаляє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поміщує її після наступного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Наприклад, у наступному реченні є помилка: </w:t>
      </w:r>
      <w:r w:rsidRPr="00872951">
        <w:rPr>
          <w:rFonts w:ascii="Times New Roman" w:hAnsi="Times New Roman" w:cs="Times New Roman"/>
          <w:b/>
          <w:sz w:val="24"/>
          <w:szCs w:val="24"/>
          <w:lang w:val="ru-RU"/>
        </w:rPr>
        <w:t>tetx</w:t>
      </w:r>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r w:rsidRPr="00872951">
        <w:rPr>
          <w:rFonts w:ascii="Times New Roman" w:hAnsi="Times New Roman" w:cs="Times New Roman"/>
          <w:b/>
          <w:sz w:val="24"/>
          <w:szCs w:val="24"/>
          <w:lang w:val="ru-RU"/>
        </w:rPr>
        <w:t>tex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r w:rsidRPr="00872951">
        <w:rPr>
          <w:rFonts w:ascii="Times New Roman" w:hAnsi="Times New Roman" w:cs="Times New Roman"/>
          <w:b/>
          <w:sz w:val="24"/>
          <w:szCs w:val="24"/>
          <w:lang w:val="ru-RU"/>
        </w:rPr>
        <w:t>Копіювання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r w:rsidRPr="00872951">
        <w:rPr>
          <w:rFonts w:ascii="Times New Roman" w:hAnsi="Times New Roman" w:cs="Times New Roman"/>
          <w:sz w:val="24"/>
          <w:szCs w:val="24"/>
          <w:lang w:val="ru-RU"/>
        </w:rPr>
        <w:t xml:space="preserve">використовується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своїх різних модифікаціях. Загальний синтаксис команди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gt;]y[&lt;Об’</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Потрібно звернути увагу, що при копіюванні тексту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він не видаляється з колишнього місця в файлі, тобто можна помістити один і той же фрагмент тексту одразу у декількох місцях.</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го об'єкта тексту типу </w:t>
      </w:r>
      <w:r w:rsidRPr="00872951">
        <w:rPr>
          <w:rFonts w:ascii="Courier New" w:hAnsi="Courier New" w:cs="Courier New"/>
          <w:b/>
          <w:i/>
          <w:sz w:val="24"/>
          <w:szCs w:val="24"/>
          <w:lang w:val="ru-RU"/>
        </w:rPr>
        <w:t>&lt;x&gt;</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слова</w:t>
      </w:r>
      <w:r w:rsidRPr="00872951">
        <w:rPr>
          <w:rFonts w:ascii="Times New Roman" w:hAnsi="Times New Roman" w:cs="Times New Roman"/>
          <w:sz w:val="24"/>
          <w:szCs w:val="24"/>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поточного рядка;</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рядків;</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копіювання всього тексту до кінця речення;</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всього тексту до кінця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тім переміщення і копіювання кількох фрагментів тексту в різні частини файлу іноді є досить кропіткою роботою. Для спрощення таких дій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пропонує  використання  регістрів, на яких можна зберігати текст, допоки він не знадобиться. Зберегти текст можна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або команд видалення. Використання регістрів є особливо корисним, якщо частину тексту потрібно вставити в багатьох місцях у файлі.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Загальний формат команди:</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r w:rsidRPr="00872951">
        <w:rPr>
          <w:rFonts w:ascii="Courier New" w:hAnsi="Courier New" w:cs="Courier New"/>
          <w:b/>
          <w:i/>
          <w:sz w:val="24"/>
          <w:szCs w:val="24"/>
          <w:lang w:val="ru-RU"/>
        </w:rPr>
        <w:t>&g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назва регістра, що складається з однієї літери верхнього регістру. Його нвзві </w:t>
      </w:r>
      <w:r w:rsidRPr="00872951">
        <w:rPr>
          <w:rFonts w:ascii="Times New Roman" w:hAnsi="Times New Roman" w:cs="Times New Roman"/>
          <w:sz w:val="24"/>
          <w:szCs w:val="24"/>
        </w:rPr>
        <w:t xml:space="preserve">при цьому </w:t>
      </w:r>
      <w:r w:rsidRPr="00872951">
        <w:rPr>
          <w:rFonts w:ascii="Times New Roman" w:hAnsi="Times New Roman" w:cs="Times New Roman"/>
          <w:sz w:val="24"/>
          <w:szCs w:val="24"/>
          <w:lang w:val="ru-RU"/>
        </w:rPr>
        <w:t>мають передувати подвійні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4"/>
        <w:rPr>
          <w:lang w:val="ru-RU"/>
        </w:rPr>
      </w:pPr>
      <w:r w:rsidRPr="00872951">
        <w:rPr>
          <w:lang w:val="ru-RU"/>
        </w:rPr>
        <w:t>Завершення роботи з редактором vi</w:t>
      </w:r>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завершення роботи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Перерахуємо ці команди:</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записати буфер в файл, якщо після останнього запису в буфері були зроблені зміни,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писати буфер у поточний файл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xml:space="preserve"> &lt;filename&gt;</w:t>
      </w:r>
      <w:r w:rsidRPr="00872951">
        <w:rPr>
          <w:rFonts w:ascii="Times New Roman" w:hAnsi="Times New Roman" w:cs="Times New Roman"/>
          <w:sz w:val="24"/>
          <w:szCs w:val="24"/>
          <w:lang w:val="ru-RU"/>
        </w:rPr>
        <w:t xml:space="preserve"> – записати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нов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lt;filename&gt;</w:t>
      </w:r>
      <w:r w:rsidRPr="00872951">
        <w:rPr>
          <w:rFonts w:ascii="Times New Roman" w:hAnsi="Times New Roman" w:cs="Times New Roman"/>
          <w:sz w:val="24"/>
          <w:szCs w:val="24"/>
          <w:lang w:val="ru-RU"/>
        </w:rPr>
        <w:t xml:space="preserve"> – замінити вміст буфера у вже існуюч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навіть якщо вміст буфера змінювався;</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якщо вміст буфера не змінювався.</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Остання з команд буде працювати у тому випадку, якщо у буфері не було ніяких змін. В іншому випадку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2"/>
        <w:rPr>
          <w:lang w:val="ru-RU"/>
        </w:rPr>
      </w:pPr>
      <w:bookmarkStart w:id="54" w:name="_Toc2373716"/>
      <w:r w:rsidRPr="00EB0D89">
        <w:rPr>
          <w:lang w:val="ru-RU"/>
        </w:rPr>
        <w:lastRenderedPageBreak/>
        <w:t xml:space="preserve">3.2. Редактор </w:t>
      </w:r>
      <w:r w:rsidRPr="00EB0D89">
        <w:t>nano</w:t>
      </w:r>
      <w:bookmarkEnd w:id="54"/>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Linux,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може здатися досить складним. Більш простим та зручним редактором у консольному режимі в актуальних версіях дистрибутивів Linux</w:t>
      </w:r>
      <w:r w:rsidRPr="00EB0D89">
        <w:rPr>
          <w:rFonts w:ascii="Times New Roman" w:hAnsi="Times New Roman" w:cs="Times New Roman"/>
          <w:sz w:val="24"/>
          <w:szCs w:val="24"/>
          <w:lang w:val="ru-RU"/>
        </w:rPr>
        <w:t xml:space="preserve"> наразі</w:t>
      </w:r>
      <w:r w:rsidRPr="00EB0D89">
        <w:rPr>
          <w:rFonts w:ascii="Times New Roman" w:hAnsi="Times New Roman" w:cs="Times New Roman"/>
          <w:sz w:val="24"/>
          <w:szCs w:val="24"/>
        </w:rPr>
        <w:t xml:space="preserve"> є редактор, що має назву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У багатьох дистрибутивах (включаючи також Debian</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та Ubuntu</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GNU nano</w:t>
      </w:r>
      <w:r w:rsidRPr="00EB0D89">
        <w:rPr>
          <w:rFonts w:ascii="Times New Roman" w:hAnsi="Times New Roman" w:cs="Times New Roman"/>
          <w:sz w:val="24"/>
          <w:szCs w:val="24"/>
        </w:rPr>
        <w:t xml:space="preserve">) – є клоном текстового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який поставляється разом поштовим клієнтом Alpine.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Аллегретта почав створювати клон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is not Pico ( "TIP – це не Pico"). Однак, потім достатньо швидко назву програми довелося змінити на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r w:rsidRPr="00EB0D89">
        <w:rPr>
          <w:rFonts w:ascii="Times New Roman" w:hAnsi="Times New Roman" w:cs="Times New Roman"/>
          <w:b/>
          <w:sz w:val="24"/>
          <w:szCs w:val="24"/>
        </w:rPr>
        <w:t>tip</w:t>
      </w:r>
      <w:r w:rsidRPr="00EB0D89">
        <w:rPr>
          <w:rFonts w:ascii="Times New Roman" w:hAnsi="Times New Roman" w:cs="Times New Roman"/>
          <w:sz w:val="24"/>
          <w:szCs w:val="24"/>
        </w:rPr>
        <w:t>, та відповідала за встановлення зв’язку терміналу з віддаленим хостом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Розробка програми Nano отримала подальший розвиток у 2001 році, коли Річард Столлман оголосив її офіційною програмою проекту GNU. Перший стабільний реліз редактора Nano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r w:rsidRPr="00EB0D89">
        <w:rPr>
          <w:rFonts w:ascii="Courier New" w:hAnsi="Courier New" w:cs="Courier New"/>
          <w:b/>
          <w:i/>
          <w:sz w:val="24"/>
          <w:szCs w:val="24"/>
        </w:rPr>
        <w:t>nano textfile</w:t>
      </w:r>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r w:rsidRPr="00EB0D89">
        <w:rPr>
          <w:rFonts w:ascii="Times New Roman" w:hAnsi="Times New Roman" w:cs="Times New Roman"/>
          <w:b/>
          <w:sz w:val="24"/>
          <w:szCs w:val="24"/>
        </w:rPr>
        <w:t>textfile</w:t>
      </w:r>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r w:rsidRPr="00EB0D89">
        <w:rPr>
          <w:rFonts w:ascii="Times New Roman" w:eastAsia="Calibri" w:hAnsi="Times New Roman" w:cs="Times New Roman"/>
          <w:b/>
          <w:sz w:val="24"/>
          <w:szCs w:val="24"/>
        </w:rPr>
        <w:t>nano</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інформуючі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Get Help</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Exit</w:t>
      </w:r>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Shif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Alt</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Meta</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Важливі команди редактору nano</w:t>
      </w:r>
    </w:p>
    <w:tbl>
      <w:tblPr>
        <w:tblStyle w:val="affffa"/>
        <w:tblW w:w="0" w:type="auto"/>
        <w:jc w:val="center"/>
        <w:tblLook w:val="04A0" w:firstRow="1" w:lastRow="0" w:firstColumn="1" w:lastColumn="0" w:noHBand="0" w:noVBand="1"/>
      </w:tblPr>
      <w:tblGrid>
        <w:gridCol w:w="2233"/>
        <w:gridCol w:w="1882"/>
        <w:gridCol w:w="4420"/>
      </w:tblGrid>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FD20E5">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Ctrl&gt;+&lt;G&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r w:rsidRPr="00C5244A">
              <w:rPr>
                <w:rFonts w:ascii="Times New Roman" w:eastAsia="Calibri" w:hAnsi="Times New Roman" w:cs="Times New Roman"/>
                <w:b/>
                <w:sz w:val="24"/>
                <w:szCs w:val="24"/>
                <w:lang w:val="uk-UA"/>
              </w:rPr>
              <w:t>nano</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K&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FD20E5">
        <w:trPr>
          <w:jc w:val="center"/>
        </w:trPr>
        <w:tc>
          <w:tcPr>
            <w:tcW w:w="2233"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FD20E5">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FD20E5">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Залежноі від того, чи змінювався вміст файлу, команда буде діяти по-різному. Якщо змін не було, команда закриє редактор, повернувшись у командну оболонку. Якщо зміни у файлі все ж відбулися</w:t>
      </w:r>
      <w:r w:rsidRPr="00C5244A">
        <w:rPr>
          <w:rFonts w:ascii="Times New Roman" w:hAnsi="Times New Roman" w:cs="Times New Roman"/>
          <w:sz w:val="24"/>
          <w:szCs w:val="24"/>
        </w:rPr>
        <w:t xml:space="preserve">, перед виходом з редактора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буде виведено додаткове запитання, чи бажає користувач зберегти зміни у файлі з варіантами відповіді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Yes</w:t>
      </w:r>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Cancel</w:t>
      </w:r>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r w:rsidRPr="00C5244A">
        <w:rPr>
          <w:rFonts w:ascii="Times New Roman" w:hAnsi="Times New Roman" w:cs="Times New Roman"/>
          <w:b/>
          <w:sz w:val="24"/>
          <w:szCs w:val="24"/>
        </w:rPr>
        <w:t>nano</w:t>
      </w:r>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r w:rsidRPr="00C5244A">
        <w:rPr>
          <w:rFonts w:ascii="Times New Roman" w:hAnsi="Times New Roman" w:cs="Times New Roman"/>
          <w:b/>
          <w:sz w:val="24"/>
          <w:szCs w:val="24"/>
        </w:rPr>
        <w:t>nano</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2"/>
      </w:pPr>
      <w:bookmarkStart w:id="55" w:name="_Toc2373717"/>
      <w:r w:rsidRPr="0075563D">
        <w:t>3.3. Інші консольні текстові редактори</w:t>
      </w:r>
      <w:bookmarkEnd w:id="55"/>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r w:rsidRPr="0075563D">
        <w:rPr>
          <w:rFonts w:ascii="Times New Roman" w:hAnsi="Times New Roman" w:cs="Times New Roman"/>
          <w:b/>
          <w:sz w:val="24"/>
          <w:szCs w:val="24"/>
        </w:rPr>
        <w:t>nano</w:t>
      </w:r>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консольному режимі Linux,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3"/>
      </w:pPr>
      <w:bookmarkStart w:id="56" w:name="_Toc2373718"/>
      <w:r w:rsidRPr="0075563D">
        <w:t>3.3.1. Редактор Emacs</w:t>
      </w:r>
      <w:bookmarkEnd w:id="56"/>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ропочалася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r w:rsidRPr="0075563D">
        <w:rPr>
          <w:rFonts w:ascii="Times New Roman" w:hAnsi="Times New Roman" w:cs="Times New Roman"/>
          <w:b/>
          <w:sz w:val="24"/>
          <w:szCs w:val="24"/>
        </w:rPr>
        <w:t>Emacs</w:t>
      </w:r>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r w:rsidRPr="0075563D">
        <w:rPr>
          <w:rFonts w:ascii="Times New Roman" w:hAnsi="Times New Roman" w:cs="Times New Roman"/>
          <w:b/>
          <w:sz w:val="24"/>
          <w:szCs w:val="24"/>
        </w:rPr>
        <w:t>Emasc</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з відкритим дла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достатньо непросто. Частково цей недолік редактора компенсується чудовою довідковою системою, тому на практиці буває достатньо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3"/>
      </w:pPr>
      <w:bookmarkStart w:id="57" w:name="_Toc2373719"/>
      <w:r w:rsidRPr="0075563D">
        <w:t>3.3.2. Редактор Jed</w:t>
      </w:r>
      <w:bookmarkEnd w:id="57"/>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Розглянемо ще один консольний редактор, застосовуваний у системі Linux</w:t>
      </w:r>
      <w:r w:rsidRPr="00190182">
        <w:rPr>
          <w:rFonts w:ascii="Times New Roman" w:hAnsi="Times New Roman" w:cs="Times New Roman"/>
          <w:sz w:val="24"/>
          <w:szCs w:val="24"/>
          <w:lang w:val="ru-RU"/>
        </w:rPr>
        <w:t xml:space="preserve">,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використовується тільки клавіша </w:t>
      </w:r>
      <w:r w:rsidRPr="00190182">
        <w:rPr>
          <w:rFonts w:ascii="Times New Roman" w:hAnsi="Times New Roman" w:cs="Times New Roman"/>
          <w:b/>
          <w:sz w:val="24"/>
          <w:szCs w:val="24"/>
        </w:rPr>
        <w:t>Backspace</w:t>
      </w:r>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r w:rsidRPr="00190182">
        <w:rPr>
          <w:rFonts w:ascii="Times New Roman" w:hAnsi="Times New Roman" w:cs="Times New Roman"/>
          <w:b/>
          <w:sz w:val="24"/>
          <w:szCs w:val="24"/>
        </w:rPr>
        <w:t>Delete</w:t>
      </w:r>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полегшеним редактором </w:t>
      </w:r>
      <w:r w:rsidRPr="00190182">
        <w:rPr>
          <w:rFonts w:ascii="Times New Roman" w:hAnsi="Times New Roman" w:cs="Times New Roman"/>
          <w:b/>
          <w:sz w:val="24"/>
          <w:szCs w:val="24"/>
        </w:rPr>
        <w:t>Emacs</w:t>
      </w:r>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8" w:name="_Toc2373720"/>
      <w:r w:rsidRPr="00C068F4">
        <w:t>3.3.3. Редактор Joe</w:t>
      </w:r>
      <w:bookmarkEnd w:id="58"/>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emacs-режимі варто скористатись командою </w:t>
      </w:r>
      <w:r w:rsidRPr="00C068F4">
        <w:rPr>
          <w:rFonts w:ascii="Courier New" w:hAnsi="Courier New" w:cs="Courier New"/>
          <w:b/>
          <w:i/>
          <w:sz w:val="24"/>
          <w:szCs w:val="24"/>
        </w:rPr>
        <w:t>jmacs</w:t>
      </w:r>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Вікно редактора 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макромову.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9" w:name="_Toc2373721"/>
      <w:r w:rsidRPr="00C068F4">
        <w:t>3.3.4. Редактор Mcedit</w:t>
      </w:r>
      <w:bookmarkEnd w:id="59"/>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є простий текстовий редактор, який вбудований у файловий менеджер </w:t>
      </w:r>
      <w:r w:rsidRPr="00C068F4">
        <w:rPr>
          <w:rFonts w:ascii="Times New Roman" w:hAnsi="Times New Roman" w:cs="Times New Roman"/>
          <w:b/>
          <w:sz w:val="24"/>
          <w:szCs w:val="24"/>
        </w:rPr>
        <w:t>Midnight Commander</w:t>
      </w:r>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На рис. 3.11 представлене вікно редактора Mcedit</w:t>
      </w:r>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Mcedit</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2"/>
      </w:pPr>
      <w:bookmarkStart w:id="60" w:name="_Toc2373722"/>
      <w:r w:rsidRPr="00C068F4">
        <w:t>3.4 Графічні текстові редактори</w:t>
      </w:r>
      <w:bookmarkEnd w:id="60"/>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3"/>
      </w:pPr>
      <w:bookmarkStart w:id="61"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1"/>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r w:rsidRPr="00C068F4">
        <w:rPr>
          <w:rFonts w:ascii="Courier New" w:hAnsi="Courier New" w:cs="Courier New"/>
          <w:b/>
          <w:i/>
          <w:sz w:val="24"/>
          <w:szCs w:val="28"/>
          <w:lang w:val="en-US"/>
        </w:rPr>
        <w:t>gtk</w:t>
      </w:r>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 xml:space="preserve">(The GIMP ToolKit)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3"/>
        <w:ind w:firstLine="567"/>
      </w:pPr>
      <w:bookmarkStart w:id="62" w:name="_Toc2373724"/>
      <w:r w:rsidRPr="00A61A2C">
        <w:t>3.4.2. Редактор Gedit</w:t>
      </w:r>
      <w:bookmarkEnd w:id="62"/>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 xml:space="preserve">Gedit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r w:rsidRPr="00A61A2C">
        <w:rPr>
          <w:rFonts w:ascii="Times New Roman" w:hAnsi="Times New Roman" w:cs="Times New Roman"/>
          <w:b/>
          <w:sz w:val="24"/>
          <w:szCs w:val="28"/>
        </w:rPr>
        <w:t>Gedit</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Серед переваг Gedit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за ліцензією GNU General Public Licens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3"/>
      </w:pPr>
      <w:bookmarkStart w:id="63" w:name="_Toc2373725"/>
      <w:r w:rsidRPr="00A61A2C">
        <w:t>3.4.3. Версія редактора Emacs для графічного режиму</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Emacs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Столлманом и Гаєм Стілом,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r w:rsidRPr="00A61A2C">
        <w:rPr>
          <w:rFonts w:ascii="Times New Roman" w:hAnsi="Times New Roman" w:cs="Times New Roman"/>
          <w:sz w:val="24"/>
          <w:szCs w:val="28"/>
          <w:lang w:val="en-US"/>
        </w:rPr>
        <w:t>TeX</w:t>
      </w:r>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Emacs Lisp.</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r w:rsidRPr="00A61A2C">
        <w:rPr>
          <w:rFonts w:ascii="Times New Roman" w:hAnsi="Times New Roman" w:cs="Times New Roman"/>
          <w:sz w:val="24"/>
          <w:szCs w:val="28"/>
          <w:lang w:val="en-US"/>
        </w:rPr>
        <w:t>EmcasUI</w:t>
      </w:r>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EmacsUI</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emacs,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language-environment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terminal-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keyboar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 default-buffer-file-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refer-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ut-charset-property 'cyrillic-iso8859-5 'preferre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codepage-setup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input-mode nil nil 'We-will-use-eighth-bit-of-input-byte)</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default coding-system-for-read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selection-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3"/>
      </w:pPr>
      <w:bookmarkStart w:id="64" w:name="_Toc2373726"/>
      <w:r w:rsidRPr="00A61A2C">
        <w:t>3.4.4. Редактор Pluma</w:t>
      </w:r>
      <w:bookmarkEnd w:id="64"/>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b/>
          <w:sz w:val="24"/>
          <w:szCs w:val="28"/>
          <w:lang w:val="en-US"/>
        </w:rPr>
        <w:t>Pluma</w:t>
      </w:r>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форк від Gedit, що має схожий функціонал, але й має  додаткові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Caja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одноплатнога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має доволі простий інтерфейс та вимага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r w:rsidRPr="00A61A2C">
        <w:rPr>
          <w:rFonts w:ascii="Times New Roman" w:hAnsi="Times New Roman" w:cs="Times New Roman"/>
          <w:b/>
          <w:sz w:val="24"/>
          <w:szCs w:val="28"/>
        </w:rPr>
        <w:t>Pluma</w:t>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bookmarkStart w:id="65" w:name="_GoBack"/>
      <w:bookmarkEnd w:id="65"/>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BC7D07" w:rsidRDefault="00C9493A" w:rsidP="00D3794C">
      <w:pPr>
        <w:pStyle w:val="1"/>
        <w:jc w:val="center"/>
        <w:rPr>
          <w:rFonts w:eastAsia="Calibri"/>
          <w:color w:val="FF0000"/>
          <w:lang w:eastAsia="en-US"/>
        </w:rPr>
      </w:pPr>
      <w:bookmarkStart w:id="66" w:name="_Toc2373727"/>
      <w:r w:rsidRPr="00BC7D07">
        <w:rPr>
          <w:rFonts w:eastAsia="Calibri"/>
          <w:color w:val="FF0000"/>
          <w:lang w:eastAsia="en-US"/>
        </w:rPr>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6"/>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2"/>
        <w:rPr>
          <w:rFonts w:ascii="Calibri" w:eastAsia="Times New Roman" w:hAnsi="Calibri" w:cs="Calibri"/>
          <w:color w:val="FF0000"/>
        </w:rPr>
      </w:pPr>
      <w:bookmarkStart w:id="67"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7"/>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etc/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etc/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etc</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olor w:val="FF0000"/>
        </w:rPr>
      </w:pPr>
      <w:bookmarkStart w:id="68" w:name="_Toc2373729"/>
      <w:r w:rsidRPr="00BC7D07">
        <w:rPr>
          <w:rFonts w:eastAsia="Times New Roman"/>
          <w:color w:val="FF0000"/>
        </w:rPr>
        <w:t>Команди модифікації користувачів та груп</w:t>
      </w:r>
      <w:bookmarkEnd w:id="68"/>
    </w:p>
    <w:p w:rsidR="00C9493A" w:rsidRPr="00BC7D07" w:rsidRDefault="00C9493A" w:rsidP="009C6BFF">
      <w:pPr>
        <w:pStyle w:val="3"/>
        <w:numPr>
          <w:ilvl w:val="2"/>
          <w:numId w:val="22"/>
        </w:numPr>
        <w:ind w:left="0" w:firstLine="0"/>
        <w:rPr>
          <w:rFonts w:eastAsia="Times New Roman"/>
          <w:color w:val="FF0000"/>
        </w:rPr>
      </w:pPr>
      <w:bookmarkStart w:id="69" w:name="_Toc2373730"/>
      <w:r w:rsidRPr="00BC7D07">
        <w:rPr>
          <w:rFonts w:eastAsia="Times New Roman"/>
          <w:color w:val="FF0000"/>
        </w:rPr>
        <w:t>Додавання нового користувача</w:t>
      </w:r>
      <w:bookmarkEnd w:id="69"/>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w:t>
      </w:r>
      <w:r w:rsidR="00C9493A" w:rsidRPr="00BC7D07">
        <w:rPr>
          <w:rFonts w:ascii="Times New Roman" w:eastAsia="Times New Roman" w:hAnsi="Times New Roman" w:cs="Times New Roman"/>
          <w:color w:val="FF0000"/>
          <w:sz w:val="24"/>
          <w:szCs w:val="24"/>
        </w:rPr>
        <w:lastRenderedPageBreak/>
        <w:t xml:space="preserve">належним чином. Для перегляду системних значень за замовчуванням потрібно застосувати команду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BC7D07">
        <w:rPr>
          <w:rFonts w:ascii="Courier New" w:eastAsia="Times New Roman" w:hAnsi="Courier New" w:cs="Courier New"/>
          <w:b/>
          <w:i/>
          <w:color w:val="FF0000"/>
          <w:sz w:val="24"/>
          <w:szCs w:val="24"/>
          <w:lang w:val="en-US"/>
        </w:rPr>
        <w:t>userad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r w:rsidRPr="00BC7D07">
        <w:rPr>
          <w:rFonts w:ascii="Courier New" w:eastAsia="Times New Roman" w:hAnsi="Courier New" w:cs="Courier New"/>
          <w:b/>
          <w:i/>
          <w:color w:val="FF0000"/>
          <w:sz w:val="24"/>
          <w:szCs w:val="24"/>
          <w:lang w:val="en-US"/>
        </w:rPr>
        <w:t>useradd</w:t>
      </w:r>
    </w:p>
    <w:tbl>
      <w:tblPr>
        <w:tblStyle w:val="TableGrid1"/>
        <w:tblW w:w="0" w:type="auto"/>
        <w:tblLook w:val="04A0" w:firstRow="1" w:lastRow="0" w:firstColumn="1" w:lastColumn="0" w:noHBand="0" w:noVBand="1"/>
      </w:tblPr>
      <w:tblGrid>
        <w:gridCol w:w="4105"/>
        <w:gridCol w:w="6033"/>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люч</w:t>
            </w:r>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коментар&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директорія&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для домашнього каталогу користувача інше ім'я, що відрізняється від реєстраційного імені</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дат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кількість_днів&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і значення:</w:t>
            </w:r>
          </w:p>
          <w:p w:rsidR="00C9493A" w:rsidRPr="00BC7D07" w:rsidRDefault="00C9493A" w:rsidP="009C6BFF">
            <w:pPr>
              <w:numPr>
                <w:ilvl w:val="0"/>
                <w:numId w:val="23"/>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9C6BFF">
            <w:pPr>
              <w:numPr>
                <w:ilvl w:val="0"/>
                <w:numId w:val="23"/>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 скасування відключ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и…&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домашній каталог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нову групу з використанням імені, що збігається з реєстраційним ім'ям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системний обліковий за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пароль&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оболонк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ідентифікатор_користувач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70" w:name="_Toc2373731"/>
      <w:r w:rsidRPr="00BC7D07">
        <w:rPr>
          <w:rFonts w:eastAsia="Times New Roman"/>
          <w:color w:val="FF0000"/>
        </w:rPr>
        <w:t>Зміна поточного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w:t>
            </w:r>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mod</w:t>
            </w:r>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age</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fn</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sh</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71" w:name="_Toc2373732"/>
      <w:r w:rsidRPr="00BC7D07">
        <w:rPr>
          <w:rFonts w:eastAsia="Times New Roman"/>
          <w:color w:val="FF0000"/>
        </w:rPr>
        <w:t>Видалення користувача</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r w:rsidRPr="00BC7D07">
        <w:rPr>
          <w:rFonts w:ascii="Courier New" w:eastAsia="Times New Roman" w:hAnsi="Courier New" w:cs="Courier New"/>
          <w:b/>
          <w:i/>
          <w:color w:val="FF0000"/>
          <w:sz w:val="24"/>
          <w:szCs w:val="24"/>
          <w:lang w:val="en-US"/>
        </w:rPr>
        <w:t>userde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видалили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9C6BFF">
      <w:pPr>
        <w:pStyle w:val="3"/>
        <w:numPr>
          <w:ilvl w:val="2"/>
          <w:numId w:val="22"/>
        </w:numPr>
        <w:ind w:left="0" w:firstLine="0"/>
        <w:rPr>
          <w:rFonts w:eastAsia="Times New Roman"/>
          <w:color w:val="FF0000"/>
        </w:rPr>
      </w:pPr>
      <w:bookmarkStart w:id="72" w:name="_Toc2373733"/>
      <w:r w:rsidRPr="00BC7D07">
        <w:rPr>
          <w:rFonts w:eastAsia="Times New Roman"/>
          <w:color w:val="FF0000"/>
        </w:rPr>
        <w:t>Команди маніпулювання групами</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r w:rsidRPr="00BC7D07">
        <w:rPr>
          <w:rFonts w:ascii="Courier New" w:eastAsia="Times New Roman" w:hAnsi="Courier New" w:cs="Courier New"/>
          <w:b/>
          <w:i/>
          <w:color w:val="FF0000"/>
          <w:sz w:val="24"/>
          <w:szCs w:val="24"/>
          <w:lang w:val="en-US"/>
        </w:rPr>
        <w:t>groupdel</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73" w:name="_Toc2373734"/>
      <w:r w:rsidRPr="00BC7D07">
        <w:rPr>
          <w:rFonts w:eastAsia="Times New Roman"/>
          <w:color w:val="FF0000"/>
        </w:rPr>
        <w:t>Команди зміни ідентичності користувача</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супер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r w:rsidRPr="00BC7D07">
        <w:rPr>
          <w:rFonts w:ascii="Times New Roman" w:eastAsia="Times New Roman" w:hAnsi="Times New Roman" w:cs="Times New Roman"/>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суперкористувача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r w:rsidRPr="00BC7D07">
        <w:rPr>
          <w:rFonts w:ascii="Times New Roman" w:eastAsia="Times New Roman" w:hAnsi="Times New Roman" w:cs="Times New Roman"/>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s="Times New Roman"/>
          <w:color w:val="FF0000"/>
        </w:rPr>
      </w:pPr>
      <w:bookmarkStart w:id="74" w:name="_Toc2373735"/>
      <w:r w:rsidRPr="00BC7D07">
        <w:rPr>
          <w:rFonts w:eastAsia="Times New Roman" w:cs="Times New Roman"/>
          <w:color w:val="FF0000"/>
        </w:rPr>
        <w:t>Права доступу до файлів і каталогів</w:t>
      </w:r>
      <w:bookmarkEnd w:id="74"/>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2F839"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314401" w:rsidRPr="000D3263" w:rsidRDefault="00314401"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314401" w:rsidRPr="000D3263" w:rsidRDefault="00314401"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314401" w:rsidRDefault="00314401"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314401" w:rsidRDefault="00314401"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314401" w:rsidRPr="00160B97" w:rsidRDefault="00314401"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314401" w:rsidRPr="00160B97" w:rsidRDefault="00314401"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314401" w:rsidRDefault="00314401"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314401" w:rsidRDefault="00314401"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314401" w:rsidRPr="000D3263" w:rsidRDefault="00314401"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314401" w:rsidRPr="000D3263" w:rsidRDefault="00314401"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314401" w:rsidRDefault="00314401"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314401" w:rsidRDefault="00314401"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314401" w:rsidRPr="00160B97" w:rsidRDefault="00314401"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314401" w:rsidRPr="00160B97" w:rsidRDefault="00314401"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314401" w:rsidRDefault="00314401"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314401" w:rsidRDefault="00314401"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5" w:name="graphic0C"/>
      <w:bookmarkEnd w:id="75"/>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E"/>
            <w:bookmarkEnd w:id="76"/>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0F"/>
            <w:bookmarkEnd w:id="77"/>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 xml:space="preserve">лення </w:t>
            </w:r>
            <w:r w:rsidR="00C9493A" w:rsidRPr="00BC7D07">
              <w:rPr>
                <w:rFonts w:ascii="Times New Roman" w:eastAsia="Times New Roman" w:hAnsi="Times New Roman" w:cs="Times New Roman"/>
                <w:color w:val="FF0000"/>
                <w:sz w:val="24"/>
                <w:szCs w:val="24"/>
              </w:rPr>
              <w:lastRenderedPageBreak/>
              <w:t>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Створення, видалення й </w:t>
            </w:r>
            <w:r w:rsidRPr="00BC7D07">
              <w:rPr>
                <w:rFonts w:ascii="Times New Roman" w:eastAsia="Times New Roman" w:hAnsi="Times New Roman" w:cs="Times New Roman"/>
                <w:color w:val="FF0000"/>
                <w:sz w:val="24"/>
                <w:szCs w:val="24"/>
              </w:rPr>
              <w:lastRenderedPageBreak/>
              <w:t>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8" w:name="table10"/>
            <w:bookmarkEnd w:id="78"/>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аталог, у який можуть входити влесник та члени його основної групи. </w:t>
            </w:r>
            <w:r w:rsidRPr="00BC7D07">
              <w:rPr>
                <w:rFonts w:ascii="Times New Roman" w:eastAsia="Times New Roman" w:hAnsi="Times New Roman" w:cs="Times New Roman"/>
                <w:color w:val="FF0000"/>
                <w:sz w:val="24"/>
                <w:szCs w:val="24"/>
              </w:rPr>
              <w:lastRenderedPageBreak/>
              <w:t>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9C6BFF">
      <w:pPr>
        <w:pStyle w:val="3"/>
        <w:numPr>
          <w:ilvl w:val="2"/>
          <w:numId w:val="22"/>
        </w:numPr>
        <w:ind w:left="0" w:firstLine="0"/>
        <w:rPr>
          <w:rFonts w:eastAsia="Times New Roman" w:cs="Times New Roman"/>
          <w:color w:val="FF0000"/>
        </w:rPr>
      </w:pPr>
      <w:bookmarkStart w:id="79" w:name="_Toc2373736"/>
      <w:r w:rsidRPr="00BC7D07">
        <w:rPr>
          <w:rFonts w:eastAsia="Times New Roman" w:cs="Times New Roman"/>
          <w:color w:val="FF0000"/>
        </w:rPr>
        <w:t>Зміна режиму доступу до файлу</w:t>
      </w:r>
      <w:bookmarkEnd w:id="7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r w:rsidRPr="00BC7D07">
        <w:rPr>
          <w:rFonts w:ascii="Courier New" w:eastAsia="Times New Roman" w:hAnsi="Courier New" w:cs="Courier New"/>
          <w:b/>
          <w:i/>
          <w:color w:val="FF0000"/>
          <w:sz w:val="24"/>
          <w:szCs w:val="24"/>
          <w:lang w:val="en-US"/>
        </w:rPr>
        <w:t>chmod</w:t>
      </w:r>
      <w:r w:rsidRPr="00BC7D07">
        <w:rPr>
          <w:rFonts w:ascii="Courier New" w:eastAsia="Times New Roman" w:hAnsi="Courier New" w:cs="Courier New"/>
          <w:b/>
          <w:i/>
          <w:color w:val="FF0000"/>
          <w:sz w:val="24"/>
          <w:szCs w:val="24"/>
        </w:rPr>
        <w:t xml:space="preserve"> &lt;права_доступ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C6BFF">
      <w:pPr>
        <w:pStyle w:val="4"/>
        <w:numPr>
          <w:ilvl w:val="3"/>
          <w:numId w:val="22"/>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0" w:name="table11"/>
            <w:bookmarkEnd w:id="80"/>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w:t>
      </w:r>
      <w:r w:rsidRPr="00BC7D07">
        <w:rPr>
          <w:rFonts w:ascii="Times New Roman" w:eastAsia="Times New Roman" w:hAnsi="Times New Roman" w:cs="Times New Roman"/>
          <w:color w:val="FF0000"/>
          <w:sz w:val="24"/>
          <w:szCs w:val="24"/>
        </w:rPr>
        <w:lastRenderedPageBreak/>
        <w:t>можливості входу до нього (як би це не здавалось дивним, але можна продивитсь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вказавши ім</w:t>
      </w:r>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r w:rsidRPr="00BC7D07">
        <w:rPr>
          <w:rFonts w:ascii="Courier New" w:eastAsia="Times New Roman" w:hAnsi="Courier New" w:cs="Courier New"/>
          <w:b/>
          <w:bCs/>
          <w:i/>
          <w:color w:val="FF0000"/>
          <w:sz w:val="24"/>
          <w:szCs w:val="24"/>
          <w:lang w:val="en-US"/>
        </w:rPr>
        <w:t>chmod</w:t>
      </w:r>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C6BFF">
      <w:pPr>
        <w:pStyle w:val="4"/>
        <w:numPr>
          <w:ilvl w:val="3"/>
          <w:numId w:val="22"/>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9C6BFF">
      <w:pPr>
        <w:numPr>
          <w:ilvl w:val="0"/>
          <w:numId w:val="20"/>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0"/>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9C6BFF">
      <w:pPr>
        <w:numPr>
          <w:ilvl w:val="0"/>
          <w:numId w:val="20"/>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9C6BFF">
      <w:pPr>
        <w:numPr>
          <w:ilvl w:val="0"/>
          <w:numId w:val="32"/>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9C6BFF">
      <w:pPr>
        <w:numPr>
          <w:ilvl w:val="0"/>
          <w:numId w:val="32"/>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9C6BFF">
      <w:pPr>
        <w:pStyle w:val="affff3"/>
        <w:numPr>
          <w:ilvl w:val="0"/>
          <w:numId w:val="44"/>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9C6BFF">
      <w:pPr>
        <w:pStyle w:val="affff3"/>
        <w:numPr>
          <w:ilvl w:val="2"/>
          <w:numId w:val="22"/>
        </w:numPr>
        <w:spacing w:after="0" w:line="276" w:lineRule="auto"/>
        <w:jc w:val="center"/>
        <w:outlineLvl w:val="2"/>
        <w:rPr>
          <w:rFonts w:ascii="Times New Roman" w:eastAsia="Times New Roman" w:hAnsi="Times New Roman" w:cs="Times New Roman"/>
          <w:b/>
          <w:color w:val="FF0000"/>
          <w:sz w:val="28"/>
          <w:szCs w:val="28"/>
        </w:rPr>
      </w:pPr>
      <w:bookmarkStart w:id="81"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1"/>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9C6BFF">
      <w:pPr>
        <w:pStyle w:val="affff3"/>
        <w:numPr>
          <w:ilvl w:val="0"/>
          <w:numId w:val="34"/>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9C6BFF">
      <w:pPr>
        <w:pStyle w:val="affff3"/>
        <w:numPr>
          <w:ilvl w:val="0"/>
          <w:numId w:val="34"/>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BC7D07">
        <w:rPr>
          <w:rFonts w:ascii="Courier New" w:eastAsia="Times New Roman" w:hAnsi="Courier New" w:cs="Courier New"/>
          <w:b/>
          <w:i/>
          <w:color w:val="FF0000"/>
          <w:sz w:val="24"/>
          <w:szCs w:val="24"/>
          <w:lang w:val="en-US"/>
        </w:rPr>
        <w:t>rwx</w:t>
      </w:r>
      <w:r w:rsidRPr="00BC7D07">
        <w:rPr>
          <w:rFonts w:ascii="Times New Roman" w:eastAsia="Times New Roman" w:hAnsi="Times New Roman" w:cs="Times New Roman"/>
          <w:color w:val="FF0000"/>
          <w:sz w:val="24"/>
          <w:szCs w:val="24"/>
        </w:rPr>
        <w:t xml:space="preserve"> для всіх користувачів, що відповідає вісімковому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r w:rsidRPr="00BC7D07">
        <w:rPr>
          <w:rFonts w:ascii="Courier New" w:eastAsia="Times New Roman" w:hAnsi="Courier New" w:cs="Courier New"/>
          <w:b/>
          <w:i/>
          <w:color w:val="FF0000"/>
          <w:sz w:val="24"/>
          <w:szCs w:val="24"/>
          <w:lang w:val="en-US"/>
        </w:rPr>
        <w:t>rw</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вісімковому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каталог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wx rwx</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x r-x</w:t>
            </w:r>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файл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w- rw-</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 r--</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82" w:name="_Toc2373738"/>
      <w:r w:rsidRPr="00BC7D07">
        <w:rPr>
          <w:rFonts w:eastAsia="Times New Roman"/>
          <w:color w:val="FF0000"/>
        </w:rPr>
        <w:t>Розширені права доступу</w:t>
      </w:r>
      <w:bookmarkEnd w:id="82"/>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314401" w:rsidRPr="00320CC2" w:rsidRDefault="00314401"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314401" w:rsidRPr="005D026B" w:rsidRDefault="0031440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314401" w:rsidRPr="005D026B" w:rsidRDefault="00314401"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314401" w:rsidRPr="005D026B" w:rsidRDefault="00314401"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314401" w:rsidRPr="00320CC2" w:rsidRDefault="00314401"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314401" w:rsidRPr="005D026B" w:rsidRDefault="0031440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314401" w:rsidRPr="005D026B" w:rsidRDefault="00314401"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314401" w:rsidRPr="005D026B" w:rsidRDefault="00314401"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вісімковому розряді при кодуванні прав доступ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вісімковим або символічним представленням прав доступу у команді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rPr>
        <w:t>: у вісімковому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D9A6"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3ED0"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66BA"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A50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olor w:val="FF0000"/>
        </w:rPr>
      </w:pPr>
      <w:bookmarkStart w:id="83" w:name="table15"/>
      <w:bookmarkStart w:id="84" w:name="_Toc2373739"/>
      <w:bookmarkEnd w:id="83"/>
      <w:r w:rsidRPr="00BC7D07">
        <w:rPr>
          <w:rFonts w:eastAsia="Times New Roman"/>
          <w:color w:val="FF0000"/>
        </w:rPr>
        <w:t>Зміна власника та основної групи власника файлів та каталогів</w:t>
      </w:r>
      <w:bookmarkEnd w:id="84"/>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r w:rsidRPr="00BC7D07">
        <w:rPr>
          <w:rFonts w:ascii="Courier New" w:eastAsia="Times New Roman" w:hAnsi="Courier New" w:cs="Courier New"/>
          <w:b/>
          <w:i/>
          <w:color w:val="FF0000"/>
          <w:sz w:val="24"/>
          <w:szCs w:val="24"/>
          <w:lang w:val="en-US"/>
        </w:rPr>
        <w:t>chown</w:t>
      </w:r>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5" w:name="table16"/>
            <w:bookmarkEnd w:id="85"/>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1"/>
        <w:jc w:val="center"/>
        <w:rPr>
          <w:color w:val="FF0000"/>
        </w:rPr>
      </w:pPr>
      <w:bookmarkStart w:id="86" w:name="_Toc2373740"/>
      <w:r w:rsidRPr="00BC7D07">
        <w:rPr>
          <w:color w:val="FF0000"/>
        </w:rPr>
        <w:lastRenderedPageBreak/>
        <w:t>РОЗДІЛ 5</w:t>
      </w:r>
      <w:r w:rsidRPr="00BC7D07">
        <w:rPr>
          <w:color w:val="FF0000"/>
        </w:rPr>
        <w:br/>
        <w:t>«РОБОТА З ТЕКСТОВИМИ ДАНИМИ»</w:t>
      </w:r>
      <w:bookmarkEnd w:id="86"/>
    </w:p>
    <w:p w:rsidR="000E5A8E" w:rsidRPr="00BC7D07" w:rsidRDefault="000E5A8E" w:rsidP="000E5A8E">
      <w:pPr>
        <w:rPr>
          <w:color w:val="FF0000"/>
        </w:rPr>
      </w:pPr>
    </w:p>
    <w:p w:rsidR="00205A56" w:rsidRPr="00BC7D07" w:rsidRDefault="00205A56" w:rsidP="0008292F">
      <w:pPr>
        <w:pStyle w:val="2"/>
        <w:rPr>
          <w:color w:val="FF0000"/>
        </w:rPr>
      </w:pPr>
      <w:bookmarkStart w:id="87"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7"/>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4"/>
          <w:color w:val="FF0000"/>
        </w:rPr>
        <w:t xml:space="preserve">cat </w:t>
      </w:r>
      <w:r w:rsidR="006D14B2" w:rsidRPr="00BC7D07">
        <w:rPr>
          <w:rStyle w:val="14"/>
          <w:color w:val="FF0000"/>
        </w:rPr>
        <w:t>,</w:t>
      </w:r>
      <w:r w:rsidR="00205A56" w:rsidRPr="00BC7D07">
        <w:rPr>
          <w:rStyle w:val="14"/>
          <w:color w:val="FF0000"/>
        </w:rPr>
        <w:t>less</w:t>
      </w:r>
      <w:r w:rsidR="00783DAA" w:rsidRPr="00BC7D07">
        <w:rPr>
          <w:rStyle w:val="14"/>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4"/>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88"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8"/>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4"/>
          <w:color w:val="FF0000"/>
        </w:rPr>
        <w:t>cat</w:t>
      </w:r>
      <w:r w:rsidR="000502F3" w:rsidRPr="00BC7D07">
        <w:rPr>
          <w:rStyle w:val="14"/>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4"/>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4"/>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4"/>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4"/>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4"/>
          <w:color w:val="FF0000"/>
        </w:rPr>
        <w:t>cat</w:t>
      </w:r>
      <w:r w:rsidRPr="00BC7D07">
        <w:rPr>
          <w:rFonts w:ascii="Times New Roman" w:hAnsi="Times New Roman" w:cs="Times New Roman"/>
          <w:color w:val="FF0000"/>
          <w:sz w:val="24"/>
          <w:szCs w:val="24"/>
        </w:rPr>
        <w:t xml:space="preserve">, а ключ </w:t>
      </w:r>
      <w:r w:rsidRPr="00BC7D07">
        <w:rPr>
          <w:rStyle w:val="14"/>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4"/>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4"/>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9C6BFF">
      <w:pPr>
        <w:pStyle w:val="affff3"/>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4"/>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9C6BFF">
      <w:pPr>
        <w:pStyle w:val="affff3"/>
        <w:numPr>
          <w:ilvl w:val="0"/>
          <w:numId w:val="37"/>
        </w:numPr>
        <w:spacing w:after="0" w:line="276" w:lineRule="auto"/>
        <w:ind w:left="0" w:firstLine="709"/>
        <w:jc w:val="both"/>
        <w:rPr>
          <w:rStyle w:val="14"/>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4"/>
          <w:color w:val="FF0000"/>
        </w:rPr>
        <w:t>$ cat &gt; new-file;</w:t>
      </w:r>
    </w:p>
    <w:p w:rsidR="001F472A" w:rsidRPr="00BC7D07" w:rsidRDefault="00A70A34" w:rsidP="009C6BFF">
      <w:pPr>
        <w:pStyle w:val="affff3"/>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4"/>
          <w:color w:val="FF0000"/>
        </w:rPr>
        <w:t xml:space="preserve">$ cat file &gt; new-file; </w:t>
      </w:r>
    </w:p>
    <w:p w:rsidR="00A70A34" w:rsidRPr="00BC7D07" w:rsidRDefault="00BC016A" w:rsidP="00A70A34">
      <w:pPr>
        <w:pStyle w:val="affff3"/>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9" w:name="table05"/>
            <w:bookmarkEnd w:id="89"/>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3"/>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3"/>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3"/>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3"/>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0" w:name="_Toc2373743"/>
      <w:r w:rsidRPr="00BC7D07">
        <w:rPr>
          <w:color w:val="FF0000"/>
        </w:rPr>
        <w:t>5.1.2</w:t>
      </w:r>
      <w:r w:rsidR="000E5A8E" w:rsidRPr="00BC7D07">
        <w:rPr>
          <w:color w:val="FF0000"/>
        </w:rPr>
        <w:t>.</w:t>
      </w:r>
      <w:r w:rsidRPr="00BC7D07">
        <w:rPr>
          <w:color w:val="FF0000"/>
        </w:rPr>
        <w:t xml:space="preserve"> Інструмент less</w:t>
      </w:r>
      <w:bookmarkEnd w:id="90"/>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4"/>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3"/>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3"/>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1" w:name="_Toc2373744"/>
      <w:r w:rsidRPr="00BC7D07">
        <w:rPr>
          <w:color w:val="FF0000"/>
        </w:rPr>
        <w:t>5.1.3</w:t>
      </w:r>
      <w:r w:rsidR="000E5A8E" w:rsidRPr="00BC7D07">
        <w:rPr>
          <w:color w:val="FF0000"/>
        </w:rPr>
        <w:t>.</w:t>
      </w:r>
      <w:r w:rsidRPr="00BC7D07">
        <w:rPr>
          <w:color w:val="FF0000"/>
        </w:rPr>
        <w:t xml:space="preserve"> Інструмент MORE</w:t>
      </w:r>
      <w:bookmarkEnd w:id="91"/>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BC7D07">
        <w:rPr>
          <w:rFonts w:ascii="Times New Roman" w:hAnsi="Times New Roman" w:cs="Times New Roman"/>
          <w:color w:val="FF0000"/>
          <w:sz w:val="24"/>
          <w:szCs w:val="24"/>
          <w:lang w:val="en-US"/>
        </w:rPr>
        <w:t>kio</w:t>
      </w:r>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4"/>
          <w:color w:val="FF0000"/>
        </w:rPr>
        <w:t>less</w:t>
      </w:r>
      <w:r w:rsidR="0017542D" w:rsidRPr="00BC7D07">
        <w:rPr>
          <w:rStyle w:val="14"/>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4"/>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3"/>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2"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2"/>
    </w:p>
    <w:p w:rsidR="00205A56" w:rsidRPr="00BC7D07" w:rsidRDefault="00205A56" w:rsidP="000E5A8E">
      <w:pPr>
        <w:pStyle w:val="3"/>
        <w:rPr>
          <w:color w:val="FF0000"/>
        </w:rPr>
      </w:pPr>
      <w:bookmarkStart w:id="93"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3"/>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4"/>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4"/>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4"/>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3"/>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3"/>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3"/>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3"/>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3"/>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3"/>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3"/>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3"/>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3"/>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3"/>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3"/>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4"/>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4"/>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4"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4"/>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4"/>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4"/>
          <w:color w:val="FF0000"/>
        </w:rPr>
        <w:t>-t</w:t>
      </w:r>
      <w:r w:rsidRPr="00BC7D07">
        <w:rPr>
          <w:rFonts w:ascii="Times New Roman" w:hAnsi="Times New Roman" w:cs="Times New Roman"/>
          <w:color w:val="FF0000"/>
          <w:sz w:val="24"/>
          <w:szCs w:val="24"/>
        </w:rPr>
        <w:t xml:space="preserve"> та  </w:t>
      </w:r>
      <w:r w:rsidRPr="00BC7D07">
        <w:rPr>
          <w:rStyle w:val="14"/>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3"/>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3"/>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3"/>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3"/>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4"/>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4"/>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3"/>
        <w:rPr>
          <w:color w:val="FF0000"/>
        </w:rPr>
      </w:pPr>
      <w:r w:rsidRPr="00BC7D07">
        <w:rPr>
          <w:color w:val="FF0000"/>
        </w:rPr>
        <w:t>Time;Temp *C;Humibiliti %</w:t>
      </w:r>
    </w:p>
    <w:p w:rsidR="00205A56" w:rsidRPr="00BC7D07" w:rsidRDefault="00205A56" w:rsidP="00EE4D2F">
      <w:pPr>
        <w:pStyle w:val="13"/>
        <w:rPr>
          <w:color w:val="FF0000"/>
        </w:rPr>
      </w:pPr>
      <w:r w:rsidRPr="00BC7D07">
        <w:rPr>
          <w:color w:val="FF0000"/>
        </w:rPr>
        <w:t>00:02;19;83</w:t>
      </w:r>
    </w:p>
    <w:p w:rsidR="00205A56" w:rsidRPr="00BC7D07" w:rsidRDefault="00205A56" w:rsidP="00EE4D2F">
      <w:pPr>
        <w:pStyle w:val="13"/>
        <w:rPr>
          <w:color w:val="FF0000"/>
        </w:rPr>
      </w:pPr>
      <w:r w:rsidRPr="00BC7D07">
        <w:rPr>
          <w:color w:val="FF0000"/>
        </w:rPr>
        <w:t>00:06;19;82</w:t>
      </w:r>
    </w:p>
    <w:p w:rsidR="00205A56" w:rsidRPr="00BC7D07" w:rsidRDefault="00205A56" w:rsidP="00EE4D2F">
      <w:pPr>
        <w:pStyle w:val="13"/>
        <w:rPr>
          <w:color w:val="FF0000"/>
        </w:rPr>
      </w:pPr>
      <w:r w:rsidRPr="00BC7D07">
        <w:rPr>
          <w:color w:val="FF0000"/>
        </w:rPr>
        <w:t>213812939123891</w:t>
      </w:r>
    </w:p>
    <w:p w:rsidR="00205A56" w:rsidRPr="00BC7D07" w:rsidRDefault="00205A56" w:rsidP="00EE4D2F">
      <w:pPr>
        <w:pStyle w:val="13"/>
        <w:rPr>
          <w:color w:val="FF0000"/>
        </w:rPr>
      </w:pPr>
      <w:r w:rsidRPr="00BC7D07">
        <w:rPr>
          <w:color w:val="FF0000"/>
        </w:rPr>
        <w:t>00:08;19;81</w:t>
      </w:r>
    </w:p>
    <w:p w:rsidR="00205A56" w:rsidRPr="00BC7D07" w:rsidRDefault="00205A56" w:rsidP="00EE4D2F">
      <w:pPr>
        <w:pStyle w:val="13"/>
        <w:rPr>
          <w:color w:val="FF0000"/>
        </w:rPr>
      </w:pPr>
      <w:r w:rsidRPr="00BC7D07">
        <w:rPr>
          <w:color w:val="FF0000"/>
        </w:rPr>
        <w:t>00:10;19;82</w:t>
      </w:r>
    </w:p>
    <w:p w:rsidR="00205A56" w:rsidRPr="00BC7D07" w:rsidRDefault="00205A56" w:rsidP="00EE4D2F">
      <w:pPr>
        <w:pStyle w:val="13"/>
        <w:rPr>
          <w:color w:val="FF0000"/>
        </w:rPr>
      </w:pPr>
      <w:r w:rsidRPr="00BC7D07">
        <w:rPr>
          <w:color w:val="FF0000"/>
        </w:rPr>
        <w:t>832788212.</w:t>
      </w:r>
    </w:p>
    <w:p w:rsidR="00205A56" w:rsidRPr="00BC7D07" w:rsidRDefault="00205A56" w:rsidP="00EE4D2F">
      <w:pPr>
        <w:pStyle w:val="13"/>
        <w:rPr>
          <w:color w:val="FF0000"/>
        </w:rPr>
      </w:pPr>
      <w:r w:rsidRPr="00BC7D07">
        <w:rPr>
          <w:color w:val="FF0000"/>
        </w:rPr>
        <w:t>00:12;19;82</w:t>
      </w:r>
    </w:p>
    <w:p w:rsidR="00205A56" w:rsidRPr="00BC7D07" w:rsidRDefault="00205A56" w:rsidP="00EE4D2F">
      <w:pPr>
        <w:pStyle w:val="13"/>
        <w:rPr>
          <w:color w:val="FF0000"/>
        </w:rPr>
      </w:pPr>
      <w:r w:rsidRPr="00BC7D07">
        <w:rPr>
          <w:color w:val="FF0000"/>
        </w:rPr>
        <w:t>00:15;19;83</w:t>
      </w:r>
    </w:p>
    <w:p w:rsidR="00437582" w:rsidRPr="00BC7D07" w:rsidRDefault="00CA31D9" w:rsidP="00EE4D2F">
      <w:pPr>
        <w:pStyle w:val="13"/>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5"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5"/>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4"/>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paste</w:t>
      </w:r>
      <w:r w:rsidRPr="00BC7D07">
        <w:rPr>
          <w:rFonts w:ascii="Times New Roman" w:hAnsi="Times New Roman" w:cs="Times New Roman"/>
          <w:b/>
          <w:color w:val="FF0000"/>
          <w:sz w:val="24"/>
          <w:szCs w:val="24"/>
        </w:rPr>
        <w:t>:</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4"/>
          <w:color w:val="FF0000"/>
        </w:rPr>
        <w:t>paste: paste -d "-" test test2</w:t>
      </w:r>
      <w:r w:rsidRPr="00BC7D07">
        <w:rPr>
          <w:rFonts w:ascii="Times New Roman" w:hAnsi="Times New Roman" w:cs="Times New Roman"/>
          <w:color w:val="FF0000"/>
          <w:sz w:val="24"/>
          <w:szCs w:val="24"/>
        </w:rPr>
        <w:t xml:space="preserve">, де файл </w:t>
      </w:r>
      <w:r w:rsidRPr="00BC7D07">
        <w:rPr>
          <w:rStyle w:val="14"/>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4"/>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3"/>
        <w:rPr>
          <w:color w:val="FF0000"/>
        </w:rPr>
      </w:pPr>
      <w:r w:rsidRPr="00BC7D07">
        <w:rPr>
          <w:color w:val="FF0000"/>
        </w:rPr>
        <w:t>Angus McKinnon Young</w:t>
      </w:r>
    </w:p>
    <w:p w:rsidR="00205A56" w:rsidRPr="00BC7D07" w:rsidRDefault="00205A56" w:rsidP="000C25E9">
      <w:pPr>
        <w:pStyle w:val="13"/>
        <w:rPr>
          <w:color w:val="FF0000"/>
        </w:rPr>
      </w:pPr>
      <w:r w:rsidRPr="00BC7D07">
        <w:rPr>
          <w:color w:val="FF0000"/>
        </w:rPr>
        <w:t>Chris Slade</w:t>
      </w:r>
    </w:p>
    <w:p w:rsidR="00205A56" w:rsidRPr="00BC7D07" w:rsidRDefault="00205A56" w:rsidP="000C25E9">
      <w:pPr>
        <w:pStyle w:val="13"/>
        <w:rPr>
          <w:color w:val="FF0000"/>
        </w:rPr>
      </w:pPr>
      <w:r w:rsidRPr="00BC7D07">
        <w:rPr>
          <w:color w:val="FF0000"/>
        </w:rPr>
        <w:t>Stephen Crawford Young</w:t>
      </w:r>
    </w:p>
    <w:p w:rsidR="00205A56" w:rsidRPr="00BC7D07" w:rsidRDefault="00205A56" w:rsidP="000C25E9">
      <w:pPr>
        <w:pStyle w:val="13"/>
        <w:rPr>
          <w:color w:val="FF0000"/>
        </w:rPr>
      </w:pPr>
      <w:r w:rsidRPr="00BC7D07">
        <w:rPr>
          <w:color w:val="FF0000"/>
        </w:rPr>
        <w:t>Axl Rose</w:t>
      </w:r>
    </w:p>
    <w:p w:rsidR="00205A56" w:rsidRPr="00BC7D07" w:rsidRDefault="00205A56" w:rsidP="00205A56">
      <w:pPr>
        <w:pStyle w:val="affff3"/>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affff3"/>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affff3"/>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3"/>
        <w:rPr>
          <w:color w:val="FF0000"/>
        </w:rPr>
      </w:pPr>
      <w:bookmarkStart w:id="96"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r w:rsidRPr="00BC7D07">
        <w:rPr>
          <w:color w:val="FF0000"/>
          <w:lang w:val="en-US"/>
        </w:rPr>
        <w:t>uniq</w:t>
      </w:r>
      <w:bookmarkEnd w:id="96"/>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Style w:val="14"/>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4"/>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w:t>
            </w:r>
            <w:r w:rsidRPr="00BC7D07">
              <w:rPr>
                <w:rFonts w:ascii="Times New Roman" w:hAnsi="Times New Roman" w:cs="Times New Roman"/>
                <w:color w:val="FF0000"/>
                <w:sz w:val="24"/>
                <w:szCs w:val="24"/>
              </w:rPr>
              <w:lastRenderedPageBreak/>
              <w:t>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lang w:val="en-US"/>
              </w:rPr>
            </w:pPr>
            <w:r w:rsidRPr="00BC7D07">
              <w:rPr>
                <w:color w:val="FF0000"/>
              </w:rPr>
              <w:lastRenderedPageBreak/>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4"/>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affff3"/>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affff3"/>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affff3"/>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3"/>
        <w:rPr>
          <w:color w:val="FF0000"/>
        </w:rPr>
      </w:pPr>
      <w:bookmarkStart w:id="97"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7"/>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4"/>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4"/>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4"/>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4"/>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4"/>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4"/>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4"/>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3"/>
              <w:rPr>
                <w:color w:val="FF0000"/>
              </w:rPr>
            </w:pPr>
          </w:p>
          <w:p w:rsidR="001659AF" w:rsidRPr="00BC7D07" w:rsidRDefault="0051538C" w:rsidP="004A20B0">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3"/>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3"/>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3"/>
        <w:rPr>
          <w:color w:val="FF0000"/>
        </w:rPr>
      </w:pPr>
      <w:bookmarkStart w:id="98"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8"/>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4"/>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4"/>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3"/>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3"/>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4"/>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3"/>
        <w:ind w:firstLine="709"/>
        <w:jc w:val="left"/>
        <w:rPr>
          <w:rFonts w:cs="Times New Roman"/>
          <w:color w:val="FF0000"/>
          <w:sz w:val="24"/>
        </w:rPr>
      </w:pPr>
      <w:bookmarkStart w:id="99" w:name="_Toc2373752"/>
    </w:p>
    <w:p w:rsidR="00503306" w:rsidRPr="00BC7D07" w:rsidRDefault="00B46458" w:rsidP="000E5A8E">
      <w:pPr>
        <w:pStyle w:val="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9"/>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4"/>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4"/>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etc</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passw</w:t>
      </w:r>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4"/>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3"/>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3"/>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3"/>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3"/>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1"/>
        <w:jc w:val="center"/>
        <w:rPr>
          <w:rFonts w:eastAsia="Times New Roman"/>
          <w:color w:val="FF0000"/>
          <w:lang w:eastAsia="en-US"/>
        </w:rPr>
      </w:pPr>
      <w:bookmarkStart w:id="100"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100"/>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2"/>
        <w:rPr>
          <w:rFonts w:eastAsia="Times New Roman" w:cs="Times New Roman"/>
          <w:color w:val="FF0000"/>
          <w:szCs w:val="32"/>
        </w:rPr>
      </w:pPr>
      <w:bookmarkStart w:id="101"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3"/>
        <w:rPr>
          <w:rFonts w:ascii="Calibri" w:eastAsia="Times New Roman" w:hAnsi="Calibri" w:cs="Calibri"/>
          <w:color w:val="FF0000"/>
          <w:szCs w:val="28"/>
        </w:rPr>
      </w:pPr>
      <w:bookmarkStart w:id="102" w:name="_Toc2373755"/>
      <w:r w:rsidRPr="00BC7D07">
        <w:rPr>
          <w:rFonts w:eastAsia="Times New Roman" w:cs="Times New Roman"/>
          <w:bCs/>
          <w:color w:val="FF0000"/>
          <w:szCs w:val="28"/>
        </w:rPr>
        <w:t>6.1.1. Простий пошук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r w:rsidRPr="00BC7D07">
        <w:rPr>
          <w:rFonts w:ascii="Courier New" w:eastAsia="Times New Roman" w:hAnsi="Courier New" w:cs="Courier New"/>
          <w:b/>
          <w:i/>
          <w:color w:val="FF0000"/>
          <w:sz w:val="24"/>
          <w:szCs w:val="24"/>
          <w:lang w:val="en-US"/>
        </w:rPr>
        <w:t>updatedb</w:t>
      </w:r>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3"/>
        <w:rPr>
          <w:rFonts w:ascii="Calibri" w:eastAsia="Times New Roman" w:hAnsi="Calibri" w:cs="Calibri"/>
          <w:color w:val="FF0000"/>
          <w:sz w:val="24"/>
        </w:rPr>
      </w:pPr>
      <w:bookmarkStart w:id="103" w:name="_Toc2373756"/>
      <w:r w:rsidRPr="00BC7D07">
        <w:rPr>
          <w:rFonts w:eastAsia="Times New Roman" w:cs="Times New Roman"/>
          <w:bCs/>
          <w:color w:val="FF0000"/>
          <w:szCs w:val="28"/>
        </w:rPr>
        <w:t>6.1.2. Складний спосіб пошуку файлів</w:t>
      </w:r>
      <w:bookmarkEnd w:id="103"/>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задамо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r w:rsidRPr="00BC7D07">
        <w:rPr>
          <w:rFonts w:ascii="Courier New" w:eastAsia="Times New Roman" w:hAnsi="Courier New" w:cs="Courier New"/>
          <w:b/>
          <w:i/>
          <w:color w:val="FF0000"/>
          <w:sz w:val="24"/>
          <w:szCs w:val="24"/>
          <w:lang w:val="en-US"/>
        </w:rPr>
        <w:t>wc</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F"/>
            <w:bookmarkEnd w:id="104"/>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m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D"/>
            <w:bookmarkEnd w:id="105"/>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w:t>
      </w:r>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1E"/>
            <w:bookmarkEnd w:id="106"/>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0"/>
            <w:bookmarkEnd w:id="107"/>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w:t>
            </w:r>
            <w:r w:rsidRPr="00BC7D07">
              <w:rPr>
                <w:rFonts w:ascii="Times New Roman" w:eastAsia="Times New Roman" w:hAnsi="Times New Roman" w:cs="Times New Roman"/>
                <w:color w:val="FF0000"/>
                <w:sz w:val="24"/>
                <w:szCs w:val="24"/>
              </w:rPr>
              <w:lastRenderedPageBreak/>
              <w:t>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1"/>
            <w:bookmarkEnd w:id="108"/>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9" w:name="table22"/>
            <w:bookmarkEnd w:id="109"/>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r w:rsidRPr="00BC7D07">
        <w:rPr>
          <w:rFonts w:ascii="Courier New" w:eastAsia="Times New Roman" w:hAnsi="Courier New" w:cs="Courier New"/>
          <w:b/>
          <w:bCs/>
          <w:i/>
          <w:color w:val="FF0000"/>
          <w:sz w:val="24"/>
          <w:szCs w:val="24"/>
          <w:lang w:val="en-US"/>
        </w:rPr>
        <w:t>debianuser</w:t>
      </w:r>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0" w:name="_Toc2373757"/>
      <w:r w:rsidRPr="00BC7D07">
        <w:rPr>
          <w:rFonts w:eastAsia="Times New Roman" w:cs="Times New Roman"/>
          <w:bCs/>
          <w:color w:val="FF0000"/>
          <w:sz w:val="28"/>
        </w:rPr>
        <w:t>6.2. Стиснення файлів</w:t>
      </w:r>
      <w:bookmarkEnd w:id="11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r w:rsidRPr="00BC7D07">
        <w:rPr>
          <w:rFonts w:ascii="Courier New" w:eastAsia="Times New Roman" w:hAnsi="Courier New" w:cs="Courier New"/>
          <w:b/>
          <w:i/>
          <w:color w:val="FF0000"/>
          <w:sz w:val="24"/>
          <w:szCs w:val="24"/>
          <w:lang w:val="en-US"/>
        </w:rPr>
        <w:t>debianuse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пісця цього виконаємо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r w:rsidRPr="00BC7D07">
        <w:rPr>
          <w:rFonts w:ascii="Courier New" w:eastAsia="Times New Roman" w:hAnsi="Courier New" w:cs="Courier New"/>
          <w:b/>
          <w:i/>
          <w:color w:val="FF0000"/>
          <w:sz w:val="24"/>
          <w:szCs w:val="24"/>
          <w:lang w:val="en-US"/>
        </w:rPr>
        <w:t>gzip</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гадаємо, використання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r w:rsidRPr="00BC7D07">
        <w:rPr>
          <w:rFonts w:ascii="Times New Roman" w:eastAsia="Times New Roman" w:hAnsi="Times New Roman" w:cs="Times New Roman"/>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так само як і при здійсненні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1" w:name="table23"/>
            <w:bookmarkEnd w:id="111"/>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r w:rsidRPr="00BC7D07">
        <w:rPr>
          <w:rFonts w:ascii="Courier New" w:eastAsia="Times New Roman" w:hAnsi="Courier New" w:cs="Courier New"/>
          <w:b/>
          <w:bCs/>
          <w:i/>
          <w:color w:val="FF0000"/>
          <w:sz w:val="24"/>
          <w:szCs w:val="24"/>
        </w:rPr>
        <w:t>gzip</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r w:rsidRPr="00BC7D07">
        <w:rPr>
          <w:rFonts w:ascii="Courier New" w:eastAsia="Times New Roman" w:hAnsi="Courier New" w:cs="Courier New"/>
          <w:b/>
          <w:bCs/>
          <w:i/>
          <w:color w:val="FF0000"/>
          <w:sz w:val="24"/>
          <w:szCs w:val="24"/>
        </w:rPr>
        <w:t>zcat</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r w:rsidRPr="00BC7D07">
        <w:rPr>
          <w:rFonts w:ascii="Courier New" w:eastAsia="Times New Roman" w:hAnsi="Courier New" w:cs="Courier New"/>
          <w:b/>
          <w:bCs/>
          <w:i/>
          <w:color w:val="FF0000"/>
          <w:sz w:val="24"/>
          <w:szCs w:val="24"/>
          <w:lang w:val="en-US"/>
        </w:rPr>
        <w:t>zless</w:t>
      </w:r>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а інша –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мо, що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bun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відповідних стиснених файлів призначені команди </w:t>
      </w:r>
      <w:r w:rsidRPr="00BC7D07">
        <w:rPr>
          <w:rFonts w:ascii="Courier New" w:eastAsia="Times New Roman" w:hAnsi="Courier New" w:cs="Courier New"/>
          <w:b/>
          <w:i/>
          <w:color w:val="FF0000"/>
          <w:sz w:val="24"/>
          <w:szCs w:val="24"/>
          <w:lang w:val="en-US"/>
        </w:rPr>
        <w:t>bzca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en-US"/>
        </w:rPr>
        <w:t>bzless</w:t>
      </w:r>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2" w:name="_Toc2373758"/>
      <w:r w:rsidRPr="00BC7D07">
        <w:rPr>
          <w:rFonts w:eastAsia="Times New Roman" w:cs="Times New Roman"/>
          <w:bCs/>
          <w:color w:val="FF0000"/>
          <w:sz w:val="28"/>
        </w:rPr>
        <w:t>6.3. Архівація файлів</w:t>
      </w:r>
      <w:bookmarkEnd w:id="11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3" w:name="table24"/>
            <w:bookmarkEnd w:id="113"/>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cf</w:t>
      </w:r>
      <w:r w:rsidRPr="00BC7D07">
        <w:rPr>
          <w:rFonts w:ascii="Courier New" w:eastAsia="Times New Roman" w:hAnsi="Courier New" w:cs="Courier New"/>
          <w:b/>
          <w:i/>
          <w:color w:val="FF0000"/>
          <w:sz w:val="24"/>
          <w:szCs w:val="24"/>
        </w:rPr>
        <w:t xml:space="preserve"> &lt;ім’я_архіву&gt; &lt;список_елементів...&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ашований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1"/>
        <w:jc w:val="center"/>
        <w:rPr>
          <w:rFonts w:eastAsia="Times New Roman" w:cs="Times New Roman"/>
          <w:color w:val="FF0000"/>
          <w:szCs w:val="36"/>
        </w:rPr>
      </w:pPr>
      <w:bookmarkStart w:id="114" w:name="_gjdgxs" w:colFirst="0" w:colLast="0"/>
      <w:bookmarkStart w:id="115" w:name="_Toc2373759"/>
      <w:bookmarkEnd w:id="114"/>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6" w:name="_30j0zll" w:colFirst="0" w:colLast="0"/>
      <w:bookmarkEnd w:id="116"/>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5"/>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1"/>
        <w:jc w:val="center"/>
        <w:rPr>
          <w:rFonts w:eastAsia="Times New Roman" w:cs="Times New Roman"/>
          <w:color w:val="FF0000"/>
          <w:sz w:val="32"/>
        </w:rPr>
      </w:pPr>
      <w:bookmarkStart w:id="117" w:name="_1fob9te" w:colFirst="0" w:colLast="0"/>
      <w:bookmarkStart w:id="118" w:name="_Toc2373760"/>
      <w:bookmarkEnd w:id="117"/>
      <w:r w:rsidRPr="00BC7D07">
        <w:rPr>
          <w:rFonts w:eastAsia="Times New Roman" w:cs="Times New Roman"/>
          <w:color w:val="FF0000"/>
          <w:sz w:val="32"/>
        </w:rPr>
        <w:t>7.1. Поняття процесу</w:t>
      </w:r>
      <w:bookmarkEnd w:id="118"/>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r w:rsidRPr="00BC7D07">
        <w:rPr>
          <w:rFonts w:ascii="Times New Roman" w:eastAsia="Times New Roman" w:hAnsi="Times New Roman" w:cs="Times New Roman"/>
          <w:b/>
          <w:color w:val="FF0000"/>
          <w:sz w:val="24"/>
          <w:szCs w:val="24"/>
          <w:lang w:val="en-US"/>
        </w:rPr>
        <w:t>init</w:t>
      </w:r>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3"/>
        <w:rPr>
          <w:rFonts w:eastAsia="Times New Roman" w:cs="Times New Roman"/>
          <w:color w:val="FF0000"/>
          <w:szCs w:val="28"/>
        </w:rPr>
      </w:pPr>
      <w:bookmarkStart w:id="119" w:name="_3znysh7" w:colFirst="0" w:colLast="0"/>
      <w:bookmarkStart w:id="120" w:name="_Toc2373761"/>
      <w:bookmarkEnd w:id="119"/>
      <w:r w:rsidRPr="00BC7D07">
        <w:rPr>
          <w:rFonts w:eastAsia="Times New Roman" w:cs="Times New Roman"/>
          <w:color w:val="FF0000"/>
          <w:szCs w:val="28"/>
        </w:rPr>
        <w:t>7.1.1. Перегляд списку процесів</w:t>
      </w:r>
      <w:bookmarkEnd w:id="120"/>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r w:rsidRPr="00BC7D07">
        <w:rPr>
          <w:rFonts w:ascii="Times New Roman" w:eastAsia="Times New Roman" w:hAnsi="Times New Roman" w:cs="Times New Roman"/>
          <w:b/>
          <w:color w:val="FF0000"/>
          <w:sz w:val="24"/>
          <w:szCs w:val="24"/>
          <w:lang w:val="en-US"/>
        </w:rPr>
        <w:t>CoMmanD</w:t>
      </w:r>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r w:rsidRPr="00BC7D07">
        <w:rPr>
          <w:rFonts w:ascii="Times New Roman" w:eastAsia="Times New Roman" w:hAnsi="Times New Roman" w:cs="Times New Roman"/>
          <w:b/>
          <w:color w:val="FF0000"/>
          <w:sz w:val="24"/>
          <w:szCs w:val="24"/>
          <w:lang w:val="en-US"/>
        </w:rPr>
        <w:t>TeleTYpe</w:t>
      </w:r>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affffa"/>
        <w:tblW w:w="0" w:type="auto"/>
        <w:tblLook w:val="04A0" w:firstRow="1" w:lastRow="0" w:firstColumn="1" w:lastColumn="0" w:noHBand="0" w:noVBand="1"/>
      </w:tblPr>
      <w:tblGrid>
        <w:gridCol w:w="1657"/>
        <w:gridCol w:w="8481"/>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всі процеси</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grp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r w:rsidRPr="00BC7D07">
              <w:rPr>
                <w:rFonts w:ascii="Courier New" w:eastAsia="Times New Roman" w:hAnsi="Courier New" w:cs="Courier New"/>
                <w:b/>
                <w:i/>
                <w:color w:val="FF0000"/>
                <w:sz w:val="24"/>
                <w:szCs w:val="24"/>
              </w:rPr>
              <w:t>grp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pid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user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ати довгий лістинг</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тільки діючі процес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інформацію заголовк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w:t>
            </w:r>
            <w:r w:rsidRPr="00BC7D07">
              <w:rPr>
                <w:rFonts w:ascii="Times New Roman" w:eastAsia="Times New Roman" w:hAnsi="Times New Roman" w:cs="Times New Roman"/>
                <w:color w:val="FF0000"/>
                <w:sz w:val="24"/>
                <w:szCs w:val="24"/>
                <w:lang w:val="ru-RU"/>
              </w:rPr>
              <w:lastRenderedPageBreak/>
              <w:t xml:space="preserve">перераховані в </w:t>
            </w:r>
            <w:r w:rsidRPr="00BC7D07">
              <w:rPr>
                <w:rFonts w:ascii="Courier New" w:eastAsia="Times New Roman" w:hAnsi="Courier New" w:cs="Courier New"/>
                <w:color w:val="FF0000"/>
                <w:sz w:val="24"/>
                <w:szCs w:val="24"/>
                <w:lang w:val="ru-RU"/>
              </w:rPr>
              <w:t xml:space="preserve">списку </w:t>
            </w:r>
            <w:r w:rsidRPr="00BC7D07">
              <w:rPr>
                <w:rFonts w:ascii="Courier New" w:eastAsia="Times New Roman" w:hAnsi="Courier New" w:cs="Courier New"/>
                <w:b/>
                <w:i/>
                <w:color w:val="FF0000"/>
                <w:sz w:val="24"/>
                <w:szCs w:val="24"/>
              </w:rPr>
              <w:t>grp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заголовки стовпців</w:t>
            </w:r>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3"/>
        <w:rPr>
          <w:rFonts w:eastAsia="Times New Roman" w:cs="Times New Roman"/>
          <w:color w:val="FF0000"/>
          <w:szCs w:val="28"/>
        </w:rPr>
      </w:pPr>
      <w:bookmarkStart w:id="121" w:name="_tyjcwt" w:colFirst="0" w:colLast="0"/>
      <w:bookmarkStart w:id="122" w:name="_Toc2373762"/>
      <w:bookmarkEnd w:id="121"/>
      <w:r w:rsidRPr="00BC7D07">
        <w:rPr>
          <w:rFonts w:eastAsia="Times New Roman" w:cs="Times New Roman"/>
          <w:color w:val="FF0000"/>
          <w:szCs w:val="28"/>
        </w:rPr>
        <w:lastRenderedPageBreak/>
        <w:t>7.1.2. Перегляд стану процесів в динаміці</w:t>
      </w:r>
      <w:bookmarkEnd w:id="122"/>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9C6BFF">
      <w:pPr>
        <w:pStyle w:val="affff3"/>
        <w:numPr>
          <w:ilvl w:val="0"/>
          <w:numId w:val="35"/>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9C6BFF">
      <w:pPr>
        <w:pStyle w:val="affff3"/>
        <w:numPr>
          <w:ilvl w:val="0"/>
          <w:numId w:val="35"/>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affff3"/>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BC7D07">
        <w:rPr>
          <w:rFonts w:ascii="Courier New" w:eastAsia="Cambria" w:hAnsi="Courier New" w:cs="Courier New"/>
          <w:b/>
          <w:i/>
          <w:color w:val="FF0000"/>
          <w:sz w:val="24"/>
          <w:szCs w:val="24"/>
          <w:lang w:val="en-US"/>
        </w:rPr>
        <w:t>ps</w:t>
      </w:r>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овпець</w:t>
            </w:r>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дентифікатор процесу, що розглядається</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іоритет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еличина зміни пріоритет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ідкоманда</w:t>
            </w:r>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для процесів імені команди або повного </w:t>
            </w:r>
            <w:r w:rsidRPr="00BC7D07">
              <w:rPr>
                <w:rFonts w:ascii="Times New Roman" w:eastAsia="Times New Roman" w:hAnsi="Times New Roman" w:cs="Times New Roman"/>
                <w:color w:val="FF0000"/>
                <w:sz w:val="24"/>
                <w:szCs w:val="24"/>
                <w:lang w:val="ru-RU"/>
              </w:rPr>
              <w:lastRenderedPageBreak/>
              <w:t>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lastRenderedPageBreak/>
              <w:t>i</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кількість відображуваних процес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йти з команди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2"/>
        <w:rPr>
          <w:rFonts w:eastAsia="Times New Roman" w:cs="Times New Roman"/>
          <w:color w:val="FF0000"/>
          <w:szCs w:val="32"/>
        </w:rPr>
      </w:pPr>
      <w:bookmarkStart w:id="123" w:name="_3dy6vkm" w:colFirst="0" w:colLast="0"/>
      <w:bookmarkStart w:id="124" w:name="_Toc2373763"/>
      <w:bookmarkEnd w:id="123"/>
      <w:r w:rsidRPr="00BC7D07">
        <w:rPr>
          <w:rFonts w:eastAsia="Times New Roman" w:cs="Times New Roman"/>
          <w:color w:val="FF0000"/>
          <w:szCs w:val="32"/>
        </w:rPr>
        <w:t>7.2. Управління процесами</w:t>
      </w:r>
      <w:bookmarkEnd w:id="124"/>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5" w:name="_17dp8vu" w:colFirst="0" w:colLast="0"/>
      <w:bookmarkStart w:id="126" w:name="_Toc2373764"/>
      <w:bookmarkEnd w:id="125"/>
      <w:r w:rsidRPr="00BC7D07">
        <w:rPr>
          <w:rFonts w:eastAsia="Times New Roman" w:cs="Times New Roman"/>
          <w:color w:val="FF0000"/>
          <w:szCs w:val="28"/>
        </w:rPr>
        <w:t>7.2.1. Зупинка процесів</w:t>
      </w:r>
      <w:bookmarkEnd w:id="126"/>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7" w:name="3rdcrjn" w:colFirst="0" w:colLast="0"/>
            <w:bookmarkEnd w:id="127"/>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8"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8"/>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BC7D07">
        <w:rPr>
          <w:rFonts w:ascii="Times New Roman" w:eastAsia="Times New Roman" w:hAnsi="Times New Roman" w:cs="Times New Roman"/>
          <w:b/>
          <w:color w:val="FF0000"/>
          <w:sz w:val="24"/>
          <w:szCs w:val="24"/>
          <w:lang w:val="en-US"/>
        </w:rPr>
        <w:t>cron</w:t>
      </w:r>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9" w:name="_lnxbz9" w:colFirst="0" w:colLast="0"/>
      <w:bookmarkEnd w:id="129"/>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r w:rsidRPr="00BC7D07">
        <w:rPr>
          <w:rFonts w:ascii="Times New Roman" w:eastAsia="Times New Roman" w:hAnsi="Times New Roman" w:cs="Times New Roman"/>
          <w:color w:val="FF0000"/>
          <w:sz w:val="24"/>
          <w:szCs w:val="24"/>
          <w:lang w:val="en-US"/>
        </w:rPr>
        <w:t>forCro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r w:rsidRPr="00BC7D07">
        <w:rPr>
          <w:rFonts w:ascii="Times New Roman" w:eastAsia="Times New Roman" w:hAnsi="Times New Roman" w:cs="Times New Roman"/>
          <w:b/>
          <w:color w:val="FF0000"/>
          <w:sz w:val="24"/>
          <w:szCs w:val="24"/>
          <w:lang w:val="en-US"/>
        </w:rPr>
        <w:t>nano</w:t>
      </w:r>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r w:rsidR="00042880" w:rsidRPr="00BC7D07">
        <w:rPr>
          <w:rFonts w:ascii="Times New Roman" w:eastAsia="Times New Roman" w:hAnsi="Times New Roman" w:cs="Times New Roman"/>
          <w:color w:val="FF0000"/>
          <w:sz w:val="24"/>
          <w:szCs w:val="24"/>
          <w:lang w:val="en-US"/>
        </w:rPr>
        <w:t>nano</w:t>
      </w:r>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lastRenderedPageBreak/>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30" w:name="_35nkun2" w:colFirst="0" w:colLast="0"/>
      <w:bookmarkEnd w:id="130"/>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r w:rsidR="000B2198" w:rsidRPr="00BC7D07">
        <w:rPr>
          <w:rFonts w:ascii="Times New Roman" w:eastAsia="Times New Roman" w:hAnsi="Times New Roman" w:cs="Times New Roman"/>
          <w:color w:val="FF0000"/>
          <w:sz w:val="24"/>
          <w:szCs w:val="24"/>
          <w:lang w:val="en-US"/>
        </w:rPr>
        <w:t>cron</w:t>
      </w:r>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r w:rsidR="000B2198" w:rsidRPr="00BC7D07">
        <w:rPr>
          <w:rFonts w:ascii="Times New Roman" w:eastAsia="Times New Roman" w:hAnsi="Times New Roman" w:cs="Times New Roman"/>
          <w:color w:val="FF0000"/>
          <w:sz w:val="24"/>
          <w:szCs w:val="24"/>
          <w:lang w:val="en-US"/>
        </w:rPr>
        <w:t>nano</w:t>
      </w:r>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1" w:name="_Toc2373766"/>
      <w:r w:rsidRPr="00BC7D07">
        <w:rPr>
          <w:color w:val="FF0000"/>
        </w:rPr>
        <w:lastRenderedPageBreak/>
        <w:t xml:space="preserve">Розділ </w:t>
      </w:r>
      <w:r w:rsidR="004D6A60" w:rsidRPr="00BC7D07">
        <w:rPr>
          <w:color w:val="FF0000"/>
          <w:lang w:val="ru-RU"/>
        </w:rPr>
        <w:t>8</w:t>
      </w:r>
      <w:bookmarkStart w:id="132" w:name="_Toc2373767"/>
      <w:bookmarkEnd w:id="131"/>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2"/>
    </w:p>
    <w:p w:rsidR="00C111A1" w:rsidRPr="00BC7D07" w:rsidRDefault="00C111A1" w:rsidP="00C111A1">
      <w:pPr>
        <w:rPr>
          <w:color w:val="FF0000"/>
        </w:rPr>
      </w:pPr>
    </w:p>
    <w:p w:rsidR="002A296E" w:rsidRPr="00BC7D07" w:rsidRDefault="002A296E" w:rsidP="00FC6526">
      <w:pPr>
        <w:pStyle w:val="2"/>
        <w:rPr>
          <w:color w:val="FF0000"/>
        </w:rPr>
      </w:pPr>
      <w:bookmarkStart w:id="133" w:name="_Toc2373768"/>
      <w:r w:rsidRPr="00BC7D07">
        <w:rPr>
          <w:color w:val="FF0000"/>
          <w:lang w:val="ru-RU"/>
        </w:rPr>
        <w:t xml:space="preserve">8.1 </w:t>
      </w:r>
      <w:r w:rsidR="00FC6526" w:rsidRPr="00BC7D07">
        <w:rPr>
          <w:color w:val="FF0000"/>
        </w:rPr>
        <w:t>Контроль продуктивності</w:t>
      </w:r>
      <w:bookmarkEnd w:id="133"/>
    </w:p>
    <w:p w:rsidR="004D6A60" w:rsidRPr="00BC7D07" w:rsidRDefault="002A296E" w:rsidP="00FC6526">
      <w:pPr>
        <w:pStyle w:val="3"/>
        <w:rPr>
          <w:color w:val="FF0000"/>
        </w:rPr>
      </w:pPr>
      <w:bookmarkStart w:id="134"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4"/>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BC7D07">
        <w:rPr>
          <w:rFonts w:ascii="Courier New" w:eastAsia="Times New Roman" w:hAnsi="Courier New" w:cs="Courier New"/>
          <w:b/>
          <w:i/>
          <w:color w:val="FF0000"/>
          <w:sz w:val="24"/>
          <w:szCs w:val="24"/>
          <w:lang w:val="en-US"/>
        </w:rPr>
        <w:t>vmstat</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5" w:name="_Toc2373770"/>
      <w:r w:rsidRPr="00BC7D07">
        <w:rPr>
          <w:color w:val="FF0000"/>
        </w:rPr>
        <w:t xml:space="preserve">8.1.2 </w:t>
      </w:r>
      <w:r w:rsidR="004D6A60" w:rsidRPr="00BC7D07">
        <w:rPr>
          <w:color w:val="FF0000"/>
        </w:rPr>
        <w:t>Визначення версії дистрибутив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r w:rsidRPr="00BC7D07">
        <w:rPr>
          <w:rFonts w:ascii="Courier New" w:hAnsi="Courier New" w:cs="Courier New"/>
          <w:b/>
          <w:i/>
          <w:color w:val="FF0000"/>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Виводить ім’я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r w:rsidRPr="00BC7D07">
              <w:rPr>
                <w:rFonts w:ascii="Times New Roman" w:hAnsi="Times New Roman" w:cs="Times New Roman"/>
                <w:color w:val="FF0000"/>
                <w:sz w:val="24"/>
                <w:szCs w:val="28"/>
              </w:rPr>
              <w:t>ім’я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6" w:name="_Toc2373771"/>
      <w:r w:rsidRPr="00BC7D07">
        <w:rPr>
          <w:color w:val="FF0000"/>
        </w:rPr>
        <w:t xml:space="preserve">8.1.3 </w:t>
      </w:r>
      <w:r w:rsidR="004D6A60" w:rsidRPr="00BC7D07">
        <w:rPr>
          <w:color w:val="FF0000"/>
        </w:rPr>
        <w:t>Визначення обсягу вільного дискового простору</w:t>
      </w:r>
      <w:bookmarkEnd w:id="136"/>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еретворює розмір у зрозумілий людині вигляд, додає назву одиниць (Кілобайт,Мегабайт і тд.)</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i</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r w:rsidRPr="00BC7D07">
              <w:rPr>
                <w:rFonts w:ascii="Times New Roman" w:hAnsi="Times New Roman" w:cs="Times New Roman"/>
                <w:color w:val="FF0000"/>
                <w:sz w:val="24"/>
                <w:szCs w:val="28"/>
              </w:rPr>
              <w:t>inodes</w:t>
            </w:r>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7" w:name="_Toc533440736"/>
      <w:bookmarkStart w:id="138"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7"/>
      <w:bookmarkEnd w:id="138"/>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4"/>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9" w:name="_Toc533440737"/>
      <w:bookmarkStart w:id="140"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9"/>
      <w:bookmarkEnd w:id="140"/>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є </w:t>
      </w:r>
      <w:r w:rsidRPr="00BC7D07">
        <w:rPr>
          <w:rStyle w:val="14"/>
          <w:color w:val="FF0000"/>
        </w:rPr>
        <w:t>lshw,lspci</w:t>
      </w:r>
      <w:r w:rsidRPr="00BC7D07">
        <w:rPr>
          <w:rFonts w:ascii="Times New Roman" w:hAnsi="Times New Roman" w:cs="Times New Roman"/>
          <w:color w:val="FF0000"/>
          <w:sz w:val="24"/>
          <w:szCs w:val="28"/>
        </w:rPr>
        <w:t xml:space="preserve"> та </w:t>
      </w:r>
      <w:r w:rsidRPr="00BC7D07">
        <w:rPr>
          <w:rStyle w:val="14"/>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r w:rsidRPr="00BC7D07">
        <w:rPr>
          <w:rStyle w:val="14"/>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4"/>
          <w:color w:val="FF0000"/>
        </w:rPr>
        <w:t>lspci</w:t>
      </w:r>
      <w:r w:rsidRPr="00BC7D07">
        <w:rPr>
          <w:rFonts w:ascii="Times New Roman" w:hAnsi="Times New Roman" w:cs="Times New Roman"/>
          <w:color w:val="FF0000"/>
          <w:sz w:val="24"/>
          <w:szCs w:val="28"/>
        </w:rPr>
        <w:t xml:space="preserve"> та </w:t>
      </w:r>
      <w:r w:rsidRPr="00BC7D07">
        <w:rPr>
          <w:rStyle w:val="14"/>
          <w:color w:val="FF0000"/>
        </w:rPr>
        <w:t>lsusb</w:t>
      </w:r>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1" w:name="_Toc533440738"/>
      <w:bookmarkStart w:id="142"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r w:rsidR="004D6A60" w:rsidRPr="00BC7D07">
        <w:rPr>
          <w:color w:val="FF0000"/>
          <w:lang w:val="en-US"/>
        </w:rPr>
        <w:t>lspci</w:t>
      </w:r>
      <w:bookmarkEnd w:id="141"/>
      <w:bookmarkEnd w:id="142"/>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4"/>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4"/>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4"/>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3" w:name="_Toc2373775"/>
      <w:r w:rsidRPr="00BC7D07">
        <w:rPr>
          <w:color w:val="FF0000"/>
        </w:rPr>
        <w:lastRenderedPageBreak/>
        <w:t>8</w:t>
      </w:r>
      <w:r w:rsidR="004D6A60" w:rsidRPr="00BC7D07">
        <w:rPr>
          <w:color w:val="FF0000"/>
        </w:rPr>
        <w:t>.2.3 Існтрумент lsusb</w:t>
      </w:r>
      <w:bookmarkEnd w:id="143"/>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4" w:name="_Toc533440739"/>
      <w:bookmarkStart w:id="145"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4"/>
      <w:bookmarkEnd w:id="145"/>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lm</w:t>
      </w:r>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4"/>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6" w:name="_Toc2373777"/>
      <w:r w:rsidRPr="00BC7D07">
        <w:rPr>
          <w:color w:val="FF0000"/>
        </w:rPr>
        <w:t>8.4 Робота у мережі</w:t>
      </w:r>
      <w:bookmarkEnd w:id="146"/>
      <w:r w:rsidRPr="00BC7D07">
        <w:rPr>
          <w:color w:val="FF0000"/>
        </w:rPr>
        <w:t xml:space="preserve"> </w:t>
      </w:r>
    </w:p>
    <w:p w:rsidR="008B2D82" w:rsidRPr="00BC7D07" w:rsidRDefault="005156B2" w:rsidP="000E5A8E">
      <w:pPr>
        <w:pStyle w:val="3"/>
        <w:rPr>
          <w:color w:val="FF0000"/>
        </w:rPr>
      </w:pPr>
      <w:bookmarkStart w:id="147" w:name="_Toc533440744"/>
      <w:bookmarkStart w:id="148" w:name="_Toc2373778"/>
      <w:r w:rsidRPr="00BC7D07">
        <w:rPr>
          <w:color w:val="FF0000"/>
        </w:rPr>
        <w:t>8.4</w:t>
      </w:r>
      <w:r w:rsidR="008B2D82" w:rsidRPr="00BC7D07">
        <w:rPr>
          <w:color w:val="FF0000"/>
        </w:rPr>
        <w:t xml:space="preserve">.1 </w:t>
      </w:r>
      <w:bookmarkEnd w:id="147"/>
      <w:r w:rsidR="008B2D82" w:rsidRPr="00BC7D07">
        <w:rPr>
          <w:color w:val="FF0000"/>
        </w:rPr>
        <w:t>Мережеві інтерфейси</w:t>
      </w:r>
      <w:bookmarkEnd w:id="148"/>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Pr="00BC7D07">
        <w:rPr>
          <w:rFonts w:ascii="Times New Roman" w:hAnsi="Times New Roman" w:cs="Times New Roman"/>
          <w:color w:val="FF0000"/>
          <w:sz w:val="24"/>
          <w:szCs w:val="28"/>
          <w:lang w:val="en-US"/>
        </w:rPr>
        <w:t>enp</w:t>
      </w:r>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9" w:name="_Toc533440745"/>
      <w:bookmarkStart w:id="150"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9"/>
      <w:bookmarkEnd w:id="150"/>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r w:rsidRPr="00BC7D07">
        <w:rPr>
          <w:color w:val="FF0000"/>
        </w:rPr>
        <w:t>auto eth1</w:t>
      </w:r>
    </w:p>
    <w:p w:rsidR="008B2D82" w:rsidRPr="00BC7D07" w:rsidRDefault="008B2D82" w:rsidP="00762BD4">
      <w:pPr>
        <w:pStyle w:val="13"/>
        <w:rPr>
          <w:color w:val="FF0000"/>
        </w:rPr>
      </w:pPr>
      <w:r w:rsidRPr="00BC7D07">
        <w:rPr>
          <w:color w:val="FF0000"/>
        </w:rPr>
        <w:t>iface eth1 inet static</w:t>
      </w:r>
    </w:p>
    <w:p w:rsidR="008B2D82" w:rsidRPr="00BC7D07" w:rsidRDefault="008B2D82" w:rsidP="00762BD4">
      <w:pPr>
        <w:pStyle w:val="13"/>
        <w:rPr>
          <w:color w:val="FF0000"/>
        </w:rPr>
      </w:pPr>
      <w:r w:rsidRPr="00BC7D07">
        <w:rPr>
          <w:color w:val="FF0000"/>
        </w:rPr>
        <w:t xml:space="preserve">  address 192.168.1.2</w:t>
      </w:r>
    </w:p>
    <w:p w:rsidR="008B2D82" w:rsidRPr="00BC7D07" w:rsidRDefault="008B2D82" w:rsidP="00762BD4">
      <w:pPr>
        <w:pStyle w:val="13"/>
        <w:rPr>
          <w:color w:val="FF0000"/>
        </w:rPr>
      </w:pPr>
      <w:r w:rsidRPr="00BC7D07">
        <w:rPr>
          <w:color w:val="FF0000"/>
        </w:rPr>
        <w:t xml:space="preserve">  netmask 255.255.248.0</w:t>
      </w:r>
    </w:p>
    <w:p w:rsidR="008B2D82" w:rsidRPr="00BC7D07" w:rsidRDefault="008B2D82" w:rsidP="00762BD4">
      <w:pPr>
        <w:pStyle w:val="13"/>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r w:rsidRPr="00BC7D07">
        <w:rPr>
          <w:color w:val="FF0000"/>
        </w:rPr>
        <w:t>iface eth0 inet dhcp</w:t>
      </w:r>
    </w:p>
    <w:p w:rsidR="008B2D82" w:rsidRPr="00BC7D07" w:rsidRDefault="008B2D82" w:rsidP="008D51F8">
      <w:pPr>
        <w:pStyle w:val="13"/>
        <w:rPr>
          <w:color w:val="FF0000"/>
        </w:rPr>
      </w:pPr>
      <w:r w:rsidRPr="00BC7D07">
        <w:rPr>
          <w:color w:val="FF0000"/>
        </w:rPr>
        <w:t>auto eth0</w:t>
      </w:r>
    </w:p>
    <w:p w:rsidR="008B2D82" w:rsidRPr="00BC7D07" w:rsidRDefault="008B2D82" w:rsidP="007D31E8">
      <w:pPr>
        <w:pStyle w:val="3"/>
        <w:rPr>
          <w:color w:val="FF0000"/>
        </w:rPr>
      </w:pPr>
      <w:bookmarkStart w:id="151" w:name="_Toc533440746"/>
      <w:bookmarkStart w:id="152"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1"/>
      <w:bookmarkEnd w:id="152"/>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r w:rsidRPr="00BC7D07">
        <w:rPr>
          <w:color w:val="FF0000"/>
        </w:rPr>
        <w:t>auto wlan0</w:t>
      </w:r>
    </w:p>
    <w:p w:rsidR="008B2D82" w:rsidRPr="00BC7D07" w:rsidRDefault="008B2D82" w:rsidP="008D51F8">
      <w:pPr>
        <w:pStyle w:val="13"/>
        <w:rPr>
          <w:color w:val="FF0000"/>
        </w:rPr>
      </w:pPr>
      <w:r w:rsidRPr="00BC7D07">
        <w:rPr>
          <w:color w:val="FF0000"/>
        </w:rPr>
        <w:t>iface wlan0 inet dhcp</w:t>
      </w:r>
    </w:p>
    <w:p w:rsidR="008B2D82" w:rsidRPr="00BC7D07" w:rsidRDefault="008B2D82" w:rsidP="008D51F8">
      <w:pPr>
        <w:pStyle w:val="13"/>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r w:rsidRPr="00BC7D07">
        <w:rPr>
          <w:color w:val="FF0000"/>
        </w:rPr>
        <w:t>ctrl_interface=DIR=/var/run/wpa_supplicant GROUP=wheel</w:t>
      </w:r>
    </w:p>
    <w:p w:rsidR="008B2D82" w:rsidRPr="00BC7D07" w:rsidRDefault="008B2D82" w:rsidP="008D51F8">
      <w:pPr>
        <w:pStyle w:val="13"/>
        <w:rPr>
          <w:color w:val="FF0000"/>
        </w:rPr>
      </w:pPr>
      <w:r w:rsidRPr="00BC7D07">
        <w:rPr>
          <w:color w:val="FF0000"/>
        </w:rPr>
        <w:t>network={</w:t>
      </w:r>
    </w:p>
    <w:p w:rsidR="008B2D82" w:rsidRPr="00BC7D07" w:rsidRDefault="008B2D82" w:rsidP="008D51F8">
      <w:pPr>
        <w:pStyle w:val="13"/>
        <w:rPr>
          <w:color w:val="FF0000"/>
        </w:rPr>
      </w:pPr>
      <w:r w:rsidRPr="00BC7D07">
        <w:rPr>
          <w:color w:val="FF0000"/>
        </w:rPr>
        <w:tab/>
        <w:t>ssid="</w:t>
      </w:r>
      <w:r w:rsidRPr="00BC7D07">
        <w:rPr>
          <w:color w:val="FF0000"/>
          <w:lang w:val="en-US"/>
        </w:rPr>
        <w:t>Chmnu_test</w:t>
      </w:r>
      <w:r w:rsidRPr="00BC7D07">
        <w:rPr>
          <w:color w:val="FF0000"/>
        </w:rPr>
        <w:t>"</w:t>
      </w:r>
    </w:p>
    <w:p w:rsidR="008B2D82" w:rsidRPr="00BC7D07" w:rsidRDefault="008B2D82" w:rsidP="008D51F8">
      <w:pPr>
        <w:pStyle w:val="13"/>
        <w:rPr>
          <w:color w:val="FF0000"/>
        </w:rPr>
      </w:pPr>
      <w:r w:rsidRPr="00BC7D07">
        <w:rPr>
          <w:color w:val="FF0000"/>
        </w:rPr>
        <w:tab/>
        <w:t>scan_ssid=1</w:t>
      </w:r>
    </w:p>
    <w:p w:rsidR="008B2D82" w:rsidRPr="00BC7D07" w:rsidRDefault="008B2D82" w:rsidP="008D51F8">
      <w:pPr>
        <w:pStyle w:val="13"/>
        <w:rPr>
          <w:color w:val="FF0000"/>
        </w:rPr>
      </w:pPr>
      <w:r w:rsidRPr="00BC7D07">
        <w:rPr>
          <w:color w:val="FF0000"/>
        </w:rPr>
        <w:tab/>
        <w:t>key_mgmt=WPA-PSK</w:t>
      </w:r>
    </w:p>
    <w:p w:rsidR="008B2D82" w:rsidRPr="00BC7D07" w:rsidRDefault="008B2D82" w:rsidP="008D51F8">
      <w:pPr>
        <w:pStyle w:val="13"/>
        <w:rPr>
          <w:color w:val="FF0000"/>
        </w:rPr>
      </w:pPr>
      <w:r w:rsidRPr="00BC7D07">
        <w:rPr>
          <w:color w:val="FF0000"/>
        </w:rPr>
        <w:tab/>
        <w:t>psk="</w:t>
      </w:r>
      <w:r w:rsidRPr="00BC7D07">
        <w:rPr>
          <w:color w:val="FF0000"/>
          <w:lang w:val="en-US"/>
        </w:rPr>
        <w:t>passsword</w:t>
      </w:r>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Chmnu</w:t>
      </w:r>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3" w:name="_Toc533440747"/>
      <w:bookmarkStart w:id="154"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3"/>
      <w:r w:rsidRPr="00BC7D07">
        <w:rPr>
          <w:color w:val="FF0000"/>
        </w:rPr>
        <w:t xml:space="preserve"> </w:t>
      </w:r>
      <w:r w:rsidR="00641E13" w:rsidRPr="00BC7D07">
        <w:rPr>
          <w:color w:val="FF0000"/>
        </w:rPr>
        <w:t>мережі</w:t>
      </w:r>
      <w:bookmarkEnd w:id="154"/>
    </w:p>
    <w:p w:rsidR="008B2D82" w:rsidRPr="00BC7D07" w:rsidRDefault="008B2D82" w:rsidP="007D31E8">
      <w:pPr>
        <w:pStyle w:val="3"/>
        <w:rPr>
          <w:color w:val="FF0000"/>
        </w:rPr>
      </w:pPr>
      <w:bookmarkStart w:id="155" w:name="_Toc533440748"/>
      <w:bookmarkStart w:id="156" w:name="_Toc2373782"/>
      <w:r w:rsidRPr="00BC7D07">
        <w:rPr>
          <w:color w:val="FF0000"/>
        </w:rPr>
        <w:t>8.</w:t>
      </w:r>
      <w:r w:rsidR="00641E13" w:rsidRPr="00BC7D07">
        <w:rPr>
          <w:color w:val="FF0000"/>
        </w:rPr>
        <w:t>5</w:t>
      </w:r>
      <w:r w:rsidRPr="00BC7D07">
        <w:rPr>
          <w:color w:val="FF0000"/>
        </w:rPr>
        <w:t>.1 Використання протоколу ARP</w:t>
      </w:r>
      <w:bookmarkEnd w:id="155"/>
      <w:bookmarkEnd w:id="156"/>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7" w:name="_Toc2373783"/>
      <w:r w:rsidRPr="00BC7D07">
        <w:rPr>
          <w:color w:val="FF0000"/>
        </w:rPr>
        <w:t>8.</w:t>
      </w:r>
      <w:r w:rsidR="00641E13" w:rsidRPr="00BC7D07">
        <w:rPr>
          <w:color w:val="FF0000"/>
        </w:rPr>
        <w:t>5</w:t>
      </w:r>
      <w:r w:rsidRPr="00BC7D07">
        <w:rPr>
          <w:color w:val="FF0000"/>
        </w:rPr>
        <w:t>.2 Використання інструменту ping</w:t>
      </w:r>
      <w:bookmarkEnd w:id="157"/>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4"/>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r w:rsidRPr="00BC7D07">
        <w:rPr>
          <w:rFonts w:ascii="Times New Roman" w:hAnsi="Times New Roman" w:cs="Times New Roman"/>
          <w:b/>
          <w:color w:val="FF0000"/>
          <w:sz w:val="24"/>
          <w:szCs w:val="24"/>
          <w:lang w:val="en-US"/>
        </w:rPr>
        <w:t>ctrl+c</w:t>
      </w:r>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4"/>
          <w:color w:val="FF0000"/>
        </w:rPr>
        <w:t>ping</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8" w:name="_Toc533440749"/>
      <w:bookmarkStart w:id="159"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8"/>
      <w:bookmarkEnd w:id="159"/>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w:t>
      </w:r>
      <w:r w:rsidRPr="00BC7D07">
        <w:rPr>
          <w:rFonts w:ascii="Times New Roman" w:hAnsi="Times New Roman" w:cs="Times New Roman"/>
          <w:color w:val="FF0000"/>
          <w:sz w:val="24"/>
          <w:szCs w:val="24"/>
        </w:rPr>
        <w:lastRenderedPageBreak/>
        <w:t>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60" w:name="_Toc2373785"/>
    </w:p>
    <w:p w:rsidR="00B0041F" w:rsidRPr="00BC7D07" w:rsidRDefault="00B0041F" w:rsidP="007D31E8">
      <w:pPr>
        <w:pStyle w:val="Heading21"/>
        <w:rPr>
          <w:color w:val="FF0000"/>
        </w:rPr>
      </w:pPr>
      <w:r w:rsidRPr="00BC7D07">
        <w:rPr>
          <w:color w:val="FF0000"/>
        </w:rPr>
        <w:t>8.6 Мережевий доступ до файлів</w:t>
      </w:r>
      <w:bookmarkEnd w:id="160"/>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6"/>
      <w:r w:rsidRPr="00BC7D07">
        <w:rPr>
          <w:color w:val="FF0000"/>
        </w:rPr>
        <w:t>8.6.1 Протокол SMB</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4"/>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4"/>
          <w:color w:val="FF0000"/>
        </w:rPr>
        <w:t>smbpasswd</w:t>
      </w:r>
      <w:r w:rsidRPr="00BC7D07">
        <w:rPr>
          <w:rFonts w:ascii="Times New Roman" w:hAnsi="Times New Roman" w:cs="Times New Roman"/>
          <w:color w:val="FF0000"/>
          <w:sz w:val="24"/>
          <w:szCs w:val="24"/>
        </w:rPr>
        <w:t xml:space="preserve"> </w:t>
      </w:r>
      <w:r w:rsidRPr="00BC7D07">
        <w:rPr>
          <w:rStyle w:val="14"/>
          <w:color w:val="FF0000"/>
        </w:rPr>
        <w:t>-a user</w:t>
      </w:r>
      <w:r w:rsidRPr="00BC7D07">
        <w:rPr>
          <w:rFonts w:ascii="Times New Roman" w:hAnsi="Times New Roman" w:cs="Times New Roman"/>
          <w:color w:val="FF0000"/>
          <w:sz w:val="24"/>
          <w:szCs w:val="24"/>
        </w:rPr>
        <w:t xml:space="preserve">, де </w:t>
      </w:r>
      <w:r w:rsidRPr="00BC7D07">
        <w:rPr>
          <w:rStyle w:val="14"/>
          <w:color w:val="FF0000"/>
        </w:rPr>
        <w:t xml:space="preserve">user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r w:rsidRPr="00BC7D07">
        <w:rPr>
          <w:rStyle w:val="14"/>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4"/>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2" w:name="_Toc2373787"/>
      <w:r w:rsidRPr="00BC7D07">
        <w:rPr>
          <w:color w:val="FF0000"/>
        </w:rPr>
        <w:t>8.6.2 Протокол FTP</w:t>
      </w:r>
      <w:bookmarkEnd w:id="162"/>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4"/>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lastRenderedPageBreak/>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4"/>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4"/>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4"/>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4"/>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r w:rsidRPr="00BC7D07">
        <w:rPr>
          <w:rStyle w:val="14"/>
          <w:color w:val="FF0000"/>
        </w:rPr>
        <w:t>Secure CoPy</w:t>
      </w:r>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4"/>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4"/>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i</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7"/>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r w:rsidRPr="004F6A63">
        <w:rPr>
          <w:rFonts w:ascii="Courier New" w:eastAsia="Times New Roman" w:hAnsi="Courier New" w:cs="Courier New"/>
          <w:b/>
          <w:i/>
          <w:sz w:val="24"/>
          <w:szCs w:val="24"/>
          <w:lang w:val="en-US"/>
        </w:rPr>
        <w:t>sh</w:t>
      </w:r>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t>9.7.1. Інструкція if-then</w:t>
      </w:r>
      <w:bookmarkEnd w:id="199"/>
      <w:bookmarkEnd w:id="200"/>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9.7.2. Інструкція if-then-else</w:t>
      </w:r>
      <w:bookmarkEnd w:id="201"/>
      <w:bookmarkEnd w:id="202"/>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7C624B">
        <w:rPr>
          <w:rFonts w:ascii="Times New Roman" w:eastAsia="Times New Roman" w:hAnsi="Times New Roman" w:cs="Times New Roman"/>
          <w:b/>
          <w:sz w:val="24"/>
          <w:szCs w:val="24"/>
          <w:lang w:val="en-US"/>
        </w:rPr>
        <w:t>debianuser</w:t>
      </w:r>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tc</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r w:rsidRPr="00362702">
        <w:rPr>
          <w:rFonts w:ascii="Courier New" w:eastAsia="Times New Roman" w:hAnsi="Courier New" w:cs="Courier New"/>
          <w:b/>
          <w:i/>
          <w:sz w:val="24"/>
          <w:szCs w:val="24"/>
          <w:lang w:val="en-US"/>
        </w:rPr>
        <w:t>debianuser</w:t>
      </w:r>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etc</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r w:rsidRPr="00362702">
        <w:rPr>
          <w:rFonts w:ascii="Courier New" w:eastAsia="Courier New" w:hAnsi="Courier New" w:cs="Courier New"/>
          <w:b/>
          <w:i/>
          <w:sz w:val="24"/>
          <w:szCs w:val="24"/>
          <w:lang w:val="en-US"/>
        </w:rPr>
        <w:t>elif</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9.7.3. Команда test</w:t>
      </w:r>
      <w:bookmarkEnd w:id="203"/>
      <w:bookmarkEnd w:id="204"/>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9.7.4. Команда case</w:t>
      </w:r>
      <w:bookmarkEnd w:id="208"/>
      <w:bookmarkEnd w:id="209"/>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2"/>
      <w:bookmarkEnd w:id="213"/>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9.9. Програмування функцій у сценаріях bash</w:t>
      </w:r>
      <w:bookmarkEnd w:id="220"/>
      <w:bookmarkEnd w:id="221"/>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r w:rsidRPr="00D3634A">
        <w:rPr>
          <w:rFonts w:ascii="Courier New" w:eastAsia="Times New Roman" w:hAnsi="Courier New" w:cs="Courier New"/>
          <w:b/>
          <w:i/>
          <w:color w:val="0070C0"/>
          <w:sz w:val="24"/>
          <w:szCs w:val="24"/>
          <w:lang w:val="en-US"/>
        </w:rPr>
        <w:t>func</w:t>
      </w:r>
      <w:r w:rsidRPr="00D3634A">
        <w:rPr>
          <w:rFonts w:ascii="Times New Roman" w:eastAsia="Times New Roman" w:hAnsi="Times New Roman" w:cs="Times New Roman"/>
          <w:color w:val="0070C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r w:rsidR="000477E7" w:rsidRPr="006C6AB0">
        <w:rPr>
          <w:rFonts w:ascii="Courier New" w:eastAsia="Times New Roman" w:hAnsi="Courier New" w:cs="Courier New"/>
          <w:b/>
          <w:i/>
          <w:sz w:val="24"/>
          <w:szCs w:val="24"/>
          <w:lang w:val="en-US"/>
        </w:rPr>
        <w:t>myarray</w:t>
      </w:r>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r w:rsidR="000477E7" w:rsidRPr="006C6AB0">
        <w:rPr>
          <w:rFonts w:ascii="Courier New" w:eastAsia="Courier New" w:hAnsi="Courier New" w:cs="Courier New"/>
          <w:b/>
          <w:i/>
          <w:sz w:val="24"/>
          <w:szCs w:val="24"/>
          <w:lang w:val="en-US"/>
        </w:rPr>
        <w:t>newarray</w:t>
      </w:r>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A452CB" w:rsidRDefault="00337460" w:rsidP="00337460">
      <w:pPr>
        <w:pStyle w:val="2"/>
      </w:pPr>
      <w:r w:rsidRPr="00A452CB">
        <w:rPr>
          <w:rFonts w:eastAsia="Times New Roman"/>
        </w:rPr>
        <w:t xml:space="preserve">10.1. </w:t>
      </w:r>
      <w:r w:rsidRPr="00A452CB">
        <w:t>Графічні оболонки Linux</w:t>
      </w:r>
      <w:bookmarkEnd w:id="237"/>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r w:rsidRPr="00E0599A">
        <w:rPr>
          <w:rFonts w:ascii="Times New Roman" w:eastAsia="Times New Roman" w:hAnsi="Times New Roman" w:cs="Times New Roman"/>
          <w:sz w:val="24"/>
          <w:szCs w:val="24"/>
          <w:lang w:val="en-US"/>
        </w:rPr>
        <w:t>Xubuntu</w:t>
      </w:r>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2" w:name="_Toc2373828"/>
      <w:r w:rsidRPr="00062393">
        <w:t xml:space="preserve">10.2.1. Програма </w:t>
      </w:r>
      <w:r w:rsidRPr="00062393">
        <w:rPr>
          <w:lang w:val="en-US"/>
        </w:rPr>
        <w:t>zenity</w:t>
      </w:r>
      <w:r w:rsidRPr="00062393">
        <w:t xml:space="preserve"> для створення діалогових вікон для робочих столів </w:t>
      </w:r>
      <w:r w:rsidRPr="00062393">
        <w:rPr>
          <w:lang w:val="en-US"/>
        </w:rPr>
        <w:t>GNOME</w:t>
      </w:r>
      <w:r w:rsidRPr="00062393">
        <w:t xml:space="preserve"> та </w:t>
      </w:r>
      <w:r w:rsidRPr="00062393">
        <w:rPr>
          <w:lang w:val="en-US"/>
        </w:rPr>
        <w:t>XFce</w:t>
      </w:r>
      <w:bookmarkEnd w:id="242"/>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062393">
        <w:rPr>
          <w:rFonts w:ascii="Courier New" w:hAnsi="Courier New" w:cs="Courier New"/>
          <w:b/>
          <w:i/>
          <w:sz w:val="24"/>
          <w:szCs w:val="24"/>
          <w:lang w:val="en-US"/>
        </w:rPr>
        <w:t>zenity</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affff3"/>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r w:rsidRPr="00062393">
        <w:rPr>
          <w:rFonts w:ascii="Courier New" w:hAnsi="Courier New" w:cs="Courier New"/>
          <w:b/>
          <w:i/>
          <w:sz w:val="24"/>
          <w:szCs w:val="24"/>
          <w:lang w:val="en-US"/>
        </w:rPr>
        <w:t>zenity</w:t>
      </w:r>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r w:rsidRPr="00062393">
        <w:rPr>
          <w:rFonts w:ascii="Courier New" w:hAnsi="Courier New" w:cs="Courier New"/>
          <w:b/>
          <w:i/>
          <w:sz w:val="24"/>
          <w:szCs w:val="24"/>
          <w:lang w:val="en-US"/>
        </w:rPr>
        <w:t>ext</w:t>
      </w:r>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r w:rsidRPr="00062393">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zenity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yesno</w:t>
      </w:r>
      <w:r w:rsidRPr="000B17CC">
        <w:rPr>
          <w:rFonts w:ascii="Times New Roman" w:hAnsi="Times New Roman" w:cs="Times New Roman"/>
          <w:b/>
          <w:sz w:val="24"/>
          <w:szCs w:val="24"/>
        </w:rPr>
        <w:t>.</w:t>
      </w:r>
      <w:r w:rsidRPr="000B17CC">
        <w:rPr>
          <w:rFonts w:ascii="Times New Roman" w:hAnsi="Times New Roman" w:cs="Times New Roman"/>
          <w:b/>
          <w:sz w:val="24"/>
          <w:szCs w:val="24"/>
          <w:lang w:val="en-US"/>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zenity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0</w:t>
      </w:r>
      <w:r w:rsidRPr="000B17CC">
        <w:t xml:space="preserve"> </w:t>
      </w:r>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l;;</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1;;</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esac</w:t>
      </w:r>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zenity</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inputPassword</w:t>
      </w:r>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zenity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zenity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radiolist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r w:rsidRPr="0078421E">
        <w:rPr>
          <w:rFonts w:ascii="Courier New" w:hAnsi="Courier New" w:cs="Courier New"/>
          <w:sz w:val="24"/>
          <w:szCs w:val="24"/>
          <w:lang w:val="en-US"/>
        </w:rPr>
        <w:t>zenity --list --radiolist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df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ho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vmsta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exi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r w:rsidRPr="0078421E">
        <w:rPr>
          <w:rFonts w:ascii="Courier New" w:hAnsi="Courier New" w:cs="Courier New"/>
          <w:b/>
          <w:i/>
          <w:sz w:val="24"/>
          <w:szCs w:val="24"/>
          <w:lang w:val="en-US"/>
        </w:rPr>
        <w:t>zenity</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r w:rsidRPr="0078421E">
        <w:rPr>
          <w:rFonts w:ascii="Courier New" w:hAnsi="Courier New" w:cs="Courier New"/>
          <w:b/>
          <w:i/>
          <w:sz w:val="24"/>
          <w:szCs w:val="24"/>
          <w:lang w:val="en-US"/>
        </w:rPr>
        <w:t>zenity</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lang w:val="en-US"/>
        </w:rPr>
        <w:t>zenity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r w:rsidRPr="0078421E">
        <w:rPr>
          <w:rFonts w:ascii="Courier New" w:hAnsi="Courier New" w:cs="Courier New"/>
          <w:sz w:val="24"/>
          <w:szCs w:val="24"/>
        </w:rPr>
        <w:t>[ !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3" w:name="_Toc2373829"/>
      <w:r w:rsidRPr="0078421E">
        <w:t xml:space="preserve">10.2.2.  Програма </w:t>
      </w:r>
      <w:r w:rsidRPr="0078421E">
        <w:rPr>
          <w:lang w:val="en-US"/>
        </w:rPr>
        <w:t>kdialog</w:t>
      </w:r>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У табл. 10.1 перераховані основні опції команди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r w:rsidRPr="0078421E">
              <w:rPr>
                <w:rFonts w:ascii="Courier New" w:hAnsi="Courier New" w:cs="Courier New"/>
                <w:b/>
                <w:i/>
                <w:lang w:val="en-US"/>
              </w:rPr>
              <w:t>yesnocancel</w:t>
            </w:r>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r w:rsidRPr="0078421E">
              <w:rPr>
                <w:rFonts w:ascii="Courier New" w:hAnsi="Courier New" w:cs="Courier New"/>
                <w:b/>
                <w:i/>
                <w:lang w:val="en-US"/>
              </w:rPr>
              <w:t>getexistingdirectory [startDir]</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MinValue] [MaxValue]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r w:rsidRPr="00EC3A89">
        <w:rPr>
          <w:rFonts w:ascii="Courier New" w:hAnsi="Courier New" w:cs="Courier New"/>
          <w:b/>
          <w:i/>
          <w:sz w:val="24"/>
          <w:szCs w:val="24"/>
          <w:lang w:val="en-US"/>
        </w:rPr>
        <w:t>kdialog</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r w:rsidRPr="00EC3A89">
        <w:rPr>
          <w:rFonts w:ascii="Courier New" w:hAnsi="Courier New" w:cs="Courier New"/>
          <w:b/>
          <w:i/>
          <w:sz w:val="24"/>
          <w:szCs w:val="24"/>
          <w:lang w:val="en-US"/>
        </w:rPr>
        <w:t>kdialog</w:t>
      </w:r>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r w:rsidRPr="00EC3A89">
        <w:rPr>
          <w:rFonts w:ascii="Courier New" w:hAnsi="Courier New" w:cs="Courier New"/>
          <w:b/>
          <w:i/>
          <w:sz w:val="24"/>
          <w:szCs w:val="24"/>
          <w:lang w:val="en-US"/>
        </w:rPr>
        <w:t>kdialog</w:t>
      </w:r>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r w:rsidRPr="00EC3A89">
        <w:rPr>
          <w:rFonts w:ascii="Times New Roman" w:hAnsi="Times New Roman" w:cs="Times New Roman"/>
          <w:b/>
          <w:sz w:val="24"/>
          <w:szCs w:val="24"/>
          <w:lang w:val="en-US"/>
        </w:rPr>
        <w:t>yesno</w:t>
      </w:r>
      <w:r w:rsidRPr="00EC3A89">
        <w:rPr>
          <w:rFonts w:ascii="Times New Roman" w:hAnsi="Times New Roman" w:cs="Times New Roman"/>
          <w:b/>
          <w:sz w:val="24"/>
          <w:szCs w:val="24"/>
        </w:rPr>
        <w:t>.</w:t>
      </w:r>
      <w:r w:rsidRPr="00EC3A89">
        <w:rPr>
          <w:rFonts w:ascii="Times New Roman" w:hAnsi="Times New Roman" w:cs="Times New Roman"/>
          <w:b/>
          <w:sz w:val="24"/>
          <w:szCs w:val="24"/>
          <w:lang w:val="en-US"/>
        </w:rPr>
        <w:t>sh</w:t>
      </w: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lang w:val="en-US"/>
        </w:rPr>
        <w:t>kdialog</w:t>
      </w:r>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r w:rsidRPr="00EC3A89">
        <w:rPr>
          <w:rFonts w:ascii="Courier New" w:hAnsi="Courier New" w:cs="Courier New"/>
          <w:sz w:val="24"/>
          <w:szCs w:val="24"/>
          <w:lang w:val="en-US"/>
        </w:rPr>
        <w:t>yesno</w:t>
      </w:r>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logou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exi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r w:rsidRPr="00EC3A89">
        <w:rPr>
          <w:rFonts w:ascii="Courier New" w:hAnsi="Courier New" w:cs="Courier New"/>
          <w:sz w:val="24"/>
          <w:szCs w:val="24"/>
          <w:lang w:val="ru-RU"/>
        </w:rPr>
        <w:t>1;;</w:t>
      </w:r>
    </w:p>
    <w:p w:rsidR="00337460" w:rsidRPr="00EC3A89" w:rsidRDefault="00337460" w:rsidP="00337460">
      <w:pPr>
        <w:spacing w:after="0"/>
        <w:ind w:firstLine="567"/>
        <w:contextualSpacing/>
        <w:jc w:val="both"/>
        <w:rPr>
          <w:rFonts w:ascii="Courier New" w:hAnsi="Courier New" w:cs="Courier New"/>
          <w:b/>
          <w:sz w:val="24"/>
          <w:szCs w:val="24"/>
          <w:lang w:val="ru-RU"/>
        </w:rPr>
      </w:pPr>
      <w:r w:rsidRPr="00EC3A89">
        <w:rPr>
          <w:rFonts w:ascii="Courier New" w:hAnsi="Courier New" w:cs="Courier New"/>
          <w:b/>
          <w:sz w:val="24"/>
          <w:szCs w:val="24"/>
          <w:lang w:val="en-US"/>
        </w:rPr>
        <w:t>esac</w:t>
      </w:r>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r w:rsidRPr="00EC3A89">
        <w:rPr>
          <w:rFonts w:ascii="Courier New" w:hAnsi="Courier New" w:cs="Courier New"/>
          <w:b/>
          <w:i/>
          <w:sz w:val="24"/>
          <w:szCs w:val="24"/>
          <w:lang w:val="en-US"/>
        </w:rPr>
        <w:t>kd</w:t>
      </w:r>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lang w:val="en-US"/>
        </w:rPr>
        <w:t>cmdrun</w:t>
      </w:r>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r w:rsidRPr="00671381">
        <w:rPr>
          <w:rFonts w:ascii="Courier New" w:hAnsi="Courier New" w:cs="Courier New"/>
          <w:sz w:val="24"/>
          <w:szCs w:val="24"/>
          <w:lang w:val="en-US"/>
        </w:rPr>
        <w:t>cmdrun</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r w:rsidRPr="00671381">
        <w:rPr>
          <w:rFonts w:ascii="Courier New" w:hAnsi="Courier New" w:cs="Courier New"/>
          <w:b/>
          <w:i/>
          <w:sz w:val="24"/>
          <w:szCs w:val="24"/>
          <w:lang w:val="en-US"/>
        </w:rPr>
        <w:t>kdialog</w:t>
      </w:r>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r w:rsidRPr="00FD4ABD">
        <w:rPr>
          <w:rFonts w:ascii="Courier New" w:hAnsi="Courier New" w:cs="Courier New"/>
          <w:b/>
          <w:i/>
          <w:sz w:val="24"/>
          <w:szCs w:val="24"/>
          <w:lang w:val="en-US"/>
        </w:rPr>
        <w:t>zenity</w:t>
      </w:r>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kd</w:t>
      </w:r>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r w:rsidRPr="00FD4ABD">
        <w:rPr>
          <w:rFonts w:ascii="Courier New" w:hAnsi="Courier New" w:cs="Courier New"/>
          <w:sz w:val="24"/>
          <w:szCs w:val="24"/>
        </w:rPr>
        <w:t>Exit</w:t>
      </w:r>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df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ho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vmsta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exi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r w:rsidRPr="00FD4ABD">
        <w:rPr>
          <w:rFonts w:ascii="Courier New" w:hAnsi="Courier New" w:cs="Courier New"/>
          <w:b/>
          <w:i/>
          <w:sz w:val="24"/>
          <w:szCs w:val="24"/>
          <w:lang w:val="en-US"/>
        </w:rPr>
        <w:t>kd</w:t>
      </w:r>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getopenfilename</w:t>
      </w:r>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r w:rsidRPr="00FD4ABD">
        <w:rPr>
          <w:rFonts w:ascii="Courier New" w:hAnsi="Courier New" w:cs="Courier New"/>
          <w:b/>
          <w:i/>
          <w:sz w:val="24"/>
          <w:szCs w:val="24"/>
          <w:lang w:val="en-US"/>
        </w:rPr>
        <w:t>kdialog</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r w:rsidRPr="00FD4ABD">
        <w:rPr>
          <w:rFonts w:ascii="Courier New" w:hAnsi="Courier New" w:cs="Courier New"/>
          <w:sz w:val="24"/>
          <w:szCs w:val="24"/>
        </w:rPr>
        <w:t>[ !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r w:rsidRPr="00FD4ABD">
        <w:rPr>
          <w:rFonts w:ascii="Courier New" w:hAnsi="Courier New" w:cs="Courier New"/>
          <w:b/>
          <w:i/>
          <w:sz w:val="24"/>
          <w:szCs w:val="24"/>
          <w:lang w:val="en-US"/>
        </w:rPr>
        <w:t>getexistingdirectory</w:t>
      </w:r>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kd</w:t>
      </w:r>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r w:rsidRPr="00FD4ABD">
        <w:rPr>
          <w:rFonts w:ascii="Courier New" w:hAnsi="Courier New" w:cs="Courier New"/>
          <w:b/>
          <w:i/>
          <w:sz w:val="24"/>
          <w:szCs w:val="24"/>
          <w:lang w:val="en-US"/>
        </w:rPr>
        <w:t>getexistingdirectory</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r w:rsidRPr="00FD4ABD">
        <w:rPr>
          <w:rFonts w:ascii="Courier New" w:hAnsi="Courier New" w:cs="Courier New"/>
          <w:b/>
          <w:i/>
          <w:sz w:val="24"/>
          <w:szCs w:val="24"/>
          <w:lang w:val="en-US"/>
        </w:rPr>
        <w:t>kdialog</w:t>
      </w:r>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nano</w:t>
      </w:r>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r w:rsidRPr="00052030">
        <w:rPr>
          <w:rFonts w:ascii="Courier New" w:eastAsia="Times New Roman" w:hAnsi="Courier New" w:cs="Courier New"/>
          <w:b/>
          <w:i/>
          <w:sz w:val="24"/>
          <w:szCs w:val="24"/>
          <w:lang w:val="en-US"/>
        </w:rPr>
        <w:t>GEdit</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KWrite</w:t>
      </w:r>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r w:rsidRPr="00052030">
        <w:rPr>
          <w:rFonts w:ascii="Times New Roman" w:eastAsia="Times New Roman" w:hAnsi="Times New Roman" w:cs="Times New Roman"/>
          <w:b/>
          <w:sz w:val="24"/>
          <w:szCs w:val="24"/>
          <w:lang w:val="en-US"/>
        </w:rPr>
        <w:t>hello.c</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r w:rsidRPr="003B65FA">
        <w:rPr>
          <w:rFonts w:ascii="Courier New" w:eastAsia="Courier New" w:hAnsi="Courier New" w:cs="Courier New"/>
          <w:b/>
          <w:i/>
          <w:sz w:val="24"/>
          <w:szCs w:val="24"/>
          <w:lang w:val="en-US"/>
        </w:rPr>
        <w:t>gcc</w:t>
      </w:r>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r w:rsidRPr="003B65FA">
        <w:rPr>
          <w:rFonts w:ascii="Times New Roman" w:eastAsia="Times New Roman" w:hAnsi="Times New Roman" w:cs="Times New Roman"/>
          <w:b/>
          <w:sz w:val="24"/>
          <w:szCs w:val="24"/>
          <w:lang w:val="en-US"/>
        </w:rPr>
        <w:t>calc.c</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r w:rsidRPr="003B65FA">
        <w:rPr>
          <w:rFonts w:ascii="Courier New" w:eastAsia="Courier New" w:hAnsi="Courier New" w:cs="Courier New"/>
          <w:i/>
          <w:lang w:val="en-US"/>
        </w:rPr>
        <w:t xml:space="preserve">er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r w:rsidRPr="00E4370B">
        <w:rPr>
          <w:rFonts w:ascii="Courier New" w:eastAsia="Times New Roman" w:hAnsi="Courier New" w:cs="Courier New"/>
          <w:b/>
          <w:i/>
          <w:sz w:val="24"/>
          <w:szCs w:val="24"/>
          <w:lang w:val="en-US"/>
        </w:rPr>
        <w:t>gcc</w:t>
      </w:r>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r w:rsidRPr="00E4370B">
        <w:rPr>
          <w:rFonts w:ascii="Times New Roman" w:eastAsia="Times New Roman" w:hAnsi="Times New Roman" w:cs="Times New Roman"/>
          <w:b/>
          <w:sz w:val="24"/>
          <w:szCs w:val="24"/>
          <w:lang w:val="en-US"/>
        </w:rPr>
        <w:t>nano</w:t>
      </w:r>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pp</w:t>
      </w:r>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r w:rsidRPr="00276480">
        <w:rPr>
          <w:rFonts w:ascii="Courier New" w:eastAsia="Courier New" w:hAnsi="Courier New" w:cs="Courier New"/>
          <w:i/>
          <w:lang w:val="en-US"/>
        </w:rPr>
        <w:t>oper</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Calc(</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r w:rsidRPr="001875EA">
        <w:rPr>
          <w:rFonts w:ascii="Times New Roman" w:eastAsia="Times New Roman" w:hAnsi="Times New Roman" w:cs="Times New Roman"/>
          <w:b/>
          <w:sz w:val="24"/>
          <w:szCs w:val="24"/>
          <w:lang w:val="en-US"/>
        </w:rPr>
        <w:t>libm</w:t>
      </w:r>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r w:rsidR="007B2FC8" w:rsidRPr="001875EA">
        <w:rPr>
          <w:rFonts w:ascii="Times New Roman" w:eastAsia="Times New Roman" w:hAnsi="Times New Roman" w:cs="Times New Roman"/>
          <w:b/>
          <w:sz w:val="24"/>
          <w:szCs w:val="24"/>
          <w:lang w:val="en-US"/>
        </w:rPr>
        <w:t>libm</w:t>
      </w:r>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r w:rsidR="007B2FC8" w:rsidRPr="001875EA">
        <w:rPr>
          <w:rFonts w:ascii="Courier New" w:eastAsia="Times New Roman" w:hAnsi="Courier New" w:cs="Courier New"/>
          <w:b/>
          <w:i/>
          <w:sz w:val="24"/>
          <w:szCs w:val="24"/>
          <w:lang w:val="en-US"/>
        </w:rPr>
        <w:t>gcc</w:t>
      </w:r>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r w:rsidR="007B2FC8" w:rsidRPr="001875EA">
        <w:rPr>
          <w:rFonts w:ascii="Courier New" w:eastAsia="Times New Roman" w:hAnsi="Courier New" w:cs="Courier New"/>
          <w:b/>
          <w:i/>
          <w:sz w:val="24"/>
          <w:szCs w:val="24"/>
          <w:lang w:val="en-US"/>
        </w:rPr>
        <w:t>lm</w:t>
      </w:r>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r w:rsidRPr="001875EA">
        <w:rPr>
          <w:rFonts w:ascii="Courier New" w:eastAsia="Times New Roman" w:hAnsi="Courier New" w:cs="Courier New"/>
          <w:b/>
          <w:i/>
          <w:sz w:val="24"/>
          <w:szCs w:val="24"/>
          <w:lang w:val="en-US"/>
        </w:rPr>
        <w:t>gcc</w:t>
      </w:r>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r w:rsidRPr="00E40274">
        <w:rPr>
          <w:rFonts w:ascii="Courier New" w:eastAsia="Courier New" w:hAnsi="Courier New" w:cs="Courier New"/>
          <w:b/>
          <w:i/>
          <w:sz w:val="24"/>
          <w:szCs w:val="24"/>
          <w:lang w:val="en-US"/>
        </w:rPr>
        <w:t>cpp</w:t>
      </w:r>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r w:rsidRPr="00E40274">
        <w:rPr>
          <w:rFonts w:ascii="Courier New" w:eastAsia="Courier New" w:hAnsi="Courier New" w:cs="Courier New"/>
          <w:i/>
          <w:lang w:val="en-US"/>
        </w:rPr>
        <w:t>alculator</w:t>
      </w:r>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h</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etValue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olve();</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gc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lang w:val="en-US"/>
        </w:rPr>
        <w:t>Makefile</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r w:rsidRPr="00E40274">
        <w:rPr>
          <w:rFonts w:ascii="Times New Roman" w:eastAsia="Times New Roman" w:hAnsi="Times New Roman" w:cs="Times New Roman"/>
          <w:b/>
          <w:sz w:val="24"/>
          <w:szCs w:val="24"/>
          <w:lang w:val="en-US"/>
        </w:rPr>
        <w:t>Makefile</w:t>
      </w:r>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lm</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r w:rsidRPr="00AF2644">
        <w:rPr>
          <w:rFonts w:ascii="Times New Roman" w:eastAsia="Times New Roman" w:hAnsi="Times New Roman" w:cs="Times New Roman"/>
          <w:b/>
          <w:sz w:val="24"/>
          <w:szCs w:val="24"/>
          <w:lang w:val="en-US"/>
        </w:rPr>
        <w:t>Makefile</w:t>
      </w:r>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r w:rsidRPr="00AF2644">
        <w:rPr>
          <w:rFonts w:ascii="Times New Roman" w:eastAsia="Times New Roman" w:hAnsi="Times New Roman" w:cs="Times New Roman"/>
          <w:b/>
          <w:sz w:val="24"/>
          <w:szCs w:val="24"/>
          <w:u w:val="single"/>
          <w:lang w:val="en-US"/>
        </w:rPr>
        <w:t>Makefile</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r w:rsidRPr="00AF2644">
        <w:rPr>
          <w:rFonts w:ascii="Courier New" w:eastAsia="Times New Roman" w:hAnsi="Courier New" w:cs="Courier New"/>
          <w:b/>
          <w:i/>
          <w:sz w:val="24"/>
          <w:szCs w:val="24"/>
          <w:lang w:val="en-US"/>
        </w:rPr>
        <w:t>Makefile</w:t>
      </w:r>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r w:rsidRPr="00AF2644">
        <w:rPr>
          <w:rFonts w:ascii="Times New Roman" w:eastAsia="Times New Roman" w:hAnsi="Times New Roman" w:cs="Times New Roman"/>
          <w:b/>
          <w:sz w:val="24"/>
          <w:szCs w:val="24"/>
          <w:lang w:val="en-US"/>
        </w:rPr>
        <w:t>Makefile</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PHONY: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r w:rsidRPr="00AF2644">
        <w:rPr>
          <w:rFonts w:ascii="Courier New" w:eastAsia="Times New Roman" w:hAnsi="Courier New" w:cs="Courier New"/>
          <w:b/>
          <w:i/>
          <w:sz w:val="24"/>
          <w:szCs w:val="24"/>
          <w:lang w:val="en-US"/>
        </w:rPr>
        <w:t>Makefil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r w:rsidRPr="00AF2644">
        <w:rPr>
          <w:rFonts w:ascii="Courier New" w:eastAsia="Times New Roman" w:hAnsi="Courier New" w:cs="Courier New"/>
          <w:b/>
          <w:i/>
          <w:sz w:val="24"/>
          <w:szCs w:val="24"/>
          <w:lang w:val="en-US"/>
        </w:rPr>
        <w:t>su</w:t>
      </w:r>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AF2644">
        <w:rPr>
          <w:rFonts w:ascii="Courier New" w:eastAsia="Times New Roman" w:hAnsi="Courier New" w:cs="Courier New"/>
          <w:b/>
          <w:i/>
          <w:sz w:val="24"/>
          <w:szCs w:val="24"/>
          <w:lang w:val="en-US"/>
        </w:rPr>
        <w:t>sudo</w:t>
      </w:r>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r w:rsidRPr="0009570D">
        <w:rPr>
          <w:rFonts w:ascii="Times New Roman" w:hAnsi="Times New Roman" w:cs="Times New Roman"/>
          <w:sz w:val="24"/>
          <w:szCs w:val="24"/>
          <w:lang w:val="en-US"/>
        </w:rPr>
        <w:t>py</w:t>
      </w:r>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r w:rsidRPr="0009570D">
        <w:rPr>
          <w:rFonts w:ascii="Times New Roman" w:hAnsi="Times New Roman" w:cs="Times New Roman"/>
          <w:sz w:val="24"/>
          <w:szCs w:val="24"/>
          <w:lang w:val="en-US"/>
        </w:rPr>
        <w:t>javac</w:t>
      </w:r>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C6BFF">
      <w:pPr>
        <w:pStyle w:val="affff3"/>
        <w:numPr>
          <w:ilvl w:val="0"/>
          <w:numId w:val="46"/>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FF" w:rsidRDefault="009C6BFF" w:rsidP="00171501">
      <w:pPr>
        <w:spacing w:after="0" w:line="240" w:lineRule="auto"/>
      </w:pPr>
      <w:r>
        <w:separator/>
      </w:r>
    </w:p>
  </w:endnote>
  <w:endnote w:type="continuationSeparator" w:id="0">
    <w:p w:rsidR="009C6BFF" w:rsidRDefault="009C6BFF"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FF" w:rsidRDefault="009C6BFF" w:rsidP="00171501">
      <w:pPr>
        <w:spacing w:after="0" w:line="240" w:lineRule="auto"/>
      </w:pPr>
      <w:r>
        <w:separator/>
      </w:r>
    </w:p>
  </w:footnote>
  <w:footnote w:type="continuationSeparator" w:id="0">
    <w:p w:rsidR="009C6BFF" w:rsidRDefault="009C6BFF"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7"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5"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9"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7"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39"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44"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9"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2"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4"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3"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9"/>
  </w:num>
  <w:num w:numId="3">
    <w:abstractNumId w:val="38"/>
  </w:num>
  <w:num w:numId="4">
    <w:abstractNumId w:val="15"/>
  </w:num>
  <w:num w:numId="5">
    <w:abstractNumId w:val="69"/>
  </w:num>
  <w:num w:numId="6">
    <w:abstractNumId w:val="20"/>
  </w:num>
  <w:num w:numId="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0"/>
  </w:num>
  <w:num w:numId="10">
    <w:abstractNumId w:val="36"/>
  </w:num>
  <w:num w:numId="11">
    <w:abstractNumId w:val="17"/>
  </w:num>
  <w:num w:numId="12">
    <w:abstractNumId w:val="29"/>
  </w:num>
  <w:num w:numId="13">
    <w:abstractNumId w:val="48"/>
  </w:num>
  <w:num w:numId="14">
    <w:abstractNumId w:val="35"/>
  </w:num>
  <w:num w:numId="15">
    <w:abstractNumId w:val="66"/>
  </w:num>
  <w:num w:numId="16">
    <w:abstractNumId w:val="55"/>
  </w:num>
  <w:num w:numId="17">
    <w:abstractNumId w:val="8"/>
  </w:num>
  <w:num w:numId="18">
    <w:abstractNumId w:val="2"/>
  </w:num>
  <w:num w:numId="19">
    <w:abstractNumId w:val="42"/>
  </w:num>
  <w:num w:numId="20">
    <w:abstractNumId w:val="59"/>
  </w:num>
  <w:num w:numId="21">
    <w:abstractNumId w:val="43"/>
  </w:num>
  <w:num w:numId="22">
    <w:abstractNumId w:val="40"/>
  </w:num>
  <w:num w:numId="23">
    <w:abstractNumId w:val="21"/>
  </w:num>
  <w:num w:numId="24">
    <w:abstractNumId w:val="47"/>
  </w:num>
  <w:num w:numId="25">
    <w:abstractNumId w:val="3"/>
  </w:num>
  <w:num w:numId="26">
    <w:abstractNumId w:val="32"/>
  </w:num>
  <w:num w:numId="27">
    <w:abstractNumId w:val="6"/>
  </w:num>
  <w:num w:numId="28">
    <w:abstractNumId w:val="27"/>
  </w:num>
  <w:num w:numId="29">
    <w:abstractNumId w:val="23"/>
  </w:num>
  <w:num w:numId="30">
    <w:abstractNumId w:val="45"/>
  </w:num>
  <w:num w:numId="31">
    <w:abstractNumId w:val="63"/>
  </w:num>
  <w:num w:numId="32">
    <w:abstractNumId w:val="10"/>
  </w:num>
  <w:num w:numId="33">
    <w:abstractNumId w:val="62"/>
  </w:num>
  <w:num w:numId="34">
    <w:abstractNumId w:val="31"/>
  </w:num>
  <w:num w:numId="35">
    <w:abstractNumId w:val="53"/>
  </w:num>
  <w:num w:numId="36">
    <w:abstractNumId w:val="4"/>
  </w:num>
  <w:num w:numId="37">
    <w:abstractNumId w:val="7"/>
  </w:num>
  <w:num w:numId="38">
    <w:abstractNumId w:val="14"/>
  </w:num>
  <w:num w:numId="39">
    <w:abstractNumId w:val="22"/>
  </w:num>
  <w:num w:numId="40">
    <w:abstractNumId w:val="33"/>
  </w:num>
  <w:num w:numId="41">
    <w:abstractNumId w:val="68"/>
  </w:num>
  <w:num w:numId="42">
    <w:abstractNumId w:val="16"/>
  </w:num>
  <w:num w:numId="43">
    <w:abstractNumId w:val="37"/>
  </w:num>
  <w:num w:numId="44">
    <w:abstractNumId w:val="65"/>
  </w:num>
  <w:num w:numId="45">
    <w:abstractNumId w:val="60"/>
  </w:num>
  <w:num w:numId="46">
    <w:abstractNumId w:val="41"/>
  </w:num>
  <w:num w:numId="47">
    <w:abstractNumId w:val="24"/>
  </w:num>
  <w:num w:numId="48">
    <w:abstractNumId w:val="25"/>
  </w:num>
  <w:num w:numId="49">
    <w:abstractNumId w:val="39"/>
  </w:num>
  <w:num w:numId="50">
    <w:abstractNumId w:val="0"/>
  </w:num>
  <w:num w:numId="51">
    <w:abstractNumId w:val="19"/>
  </w:num>
  <w:num w:numId="52">
    <w:abstractNumId w:val="5"/>
  </w:num>
  <w:num w:numId="53">
    <w:abstractNumId w:val="44"/>
  </w:num>
  <w:num w:numId="54">
    <w:abstractNumId w:val="26"/>
  </w:num>
  <w:num w:numId="55">
    <w:abstractNumId w:val="57"/>
  </w:num>
  <w:num w:numId="56">
    <w:abstractNumId w:val="56"/>
  </w:num>
  <w:num w:numId="57">
    <w:abstractNumId w:val="52"/>
  </w:num>
  <w:num w:numId="58">
    <w:abstractNumId w:val="58"/>
  </w:num>
  <w:num w:numId="59">
    <w:abstractNumId w:val="54"/>
  </w:num>
  <w:num w:numId="60">
    <w:abstractNumId w:val="61"/>
  </w:num>
  <w:num w:numId="61">
    <w:abstractNumId w:val="30"/>
  </w:num>
  <w:num w:numId="62">
    <w:abstractNumId w:val="11"/>
  </w:num>
  <w:num w:numId="63">
    <w:abstractNumId w:val="49"/>
  </w:num>
  <w:num w:numId="64">
    <w:abstractNumId w:val="1"/>
  </w:num>
  <w:num w:numId="65">
    <w:abstractNumId w:val="13"/>
  </w:num>
  <w:num w:numId="66">
    <w:abstractNumId w:val="67"/>
  </w:num>
  <w:num w:numId="67">
    <w:abstractNumId w:val="46"/>
  </w:num>
  <w:num w:numId="68">
    <w:abstractNumId w:val="12"/>
  </w:num>
  <w:num w:numId="69">
    <w:abstractNumId w:val="64"/>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F"/>
    <w:rsid w:val="00012AEB"/>
    <w:rsid w:val="00013FB3"/>
    <w:rsid w:val="000145E0"/>
    <w:rsid w:val="00015743"/>
    <w:rsid w:val="000170CE"/>
    <w:rsid w:val="000309AB"/>
    <w:rsid w:val="0003199E"/>
    <w:rsid w:val="0003432E"/>
    <w:rsid w:val="0003533C"/>
    <w:rsid w:val="0003674F"/>
    <w:rsid w:val="00036BEE"/>
    <w:rsid w:val="00037414"/>
    <w:rsid w:val="00042880"/>
    <w:rsid w:val="00046607"/>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D88"/>
    <w:rsid w:val="002C4799"/>
    <w:rsid w:val="002C51D1"/>
    <w:rsid w:val="002D10E2"/>
    <w:rsid w:val="002D3A3E"/>
    <w:rsid w:val="002D68C2"/>
    <w:rsid w:val="002D69CD"/>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77894"/>
    <w:rsid w:val="00381A99"/>
    <w:rsid w:val="003838C9"/>
    <w:rsid w:val="00385DB4"/>
    <w:rsid w:val="00387338"/>
    <w:rsid w:val="00393FB2"/>
    <w:rsid w:val="00394FEE"/>
    <w:rsid w:val="0039682F"/>
    <w:rsid w:val="003A09E7"/>
    <w:rsid w:val="003A532A"/>
    <w:rsid w:val="003B1B13"/>
    <w:rsid w:val="003B1E6F"/>
    <w:rsid w:val="003B3828"/>
    <w:rsid w:val="003B57DE"/>
    <w:rsid w:val="003B65FA"/>
    <w:rsid w:val="003C40AE"/>
    <w:rsid w:val="003D2A96"/>
    <w:rsid w:val="003D7743"/>
    <w:rsid w:val="003D7D1F"/>
    <w:rsid w:val="003E2BD0"/>
    <w:rsid w:val="003F0707"/>
    <w:rsid w:val="003F0B3A"/>
    <w:rsid w:val="003F2898"/>
    <w:rsid w:val="004009AF"/>
    <w:rsid w:val="00404BA3"/>
    <w:rsid w:val="00410780"/>
    <w:rsid w:val="00413CE4"/>
    <w:rsid w:val="00414D91"/>
    <w:rsid w:val="00417CFD"/>
    <w:rsid w:val="00424302"/>
    <w:rsid w:val="00430EA8"/>
    <w:rsid w:val="00435992"/>
    <w:rsid w:val="00436D38"/>
    <w:rsid w:val="00437582"/>
    <w:rsid w:val="00440CD0"/>
    <w:rsid w:val="00442813"/>
    <w:rsid w:val="0044397A"/>
    <w:rsid w:val="004455BA"/>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6A87"/>
    <w:rsid w:val="004D72E3"/>
    <w:rsid w:val="004D7EB4"/>
    <w:rsid w:val="004E0EA7"/>
    <w:rsid w:val="004E40B3"/>
    <w:rsid w:val="004E4E45"/>
    <w:rsid w:val="004E51A7"/>
    <w:rsid w:val="004F51A5"/>
    <w:rsid w:val="004F6A63"/>
    <w:rsid w:val="00500627"/>
    <w:rsid w:val="00503306"/>
    <w:rsid w:val="00510593"/>
    <w:rsid w:val="00512602"/>
    <w:rsid w:val="00513BD2"/>
    <w:rsid w:val="0051538C"/>
    <w:rsid w:val="005156B2"/>
    <w:rsid w:val="00515CBD"/>
    <w:rsid w:val="00515FDA"/>
    <w:rsid w:val="005244BF"/>
    <w:rsid w:val="005260E0"/>
    <w:rsid w:val="005273B8"/>
    <w:rsid w:val="0053126F"/>
    <w:rsid w:val="00536272"/>
    <w:rsid w:val="00541FCE"/>
    <w:rsid w:val="00547998"/>
    <w:rsid w:val="00553C08"/>
    <w:rsid w:val="005613A1"/>
    <w:rsid w:val="00562247"/>
    <w:rsid w:val="0056685C"/>
    <w:rsid w:val="00571AA2"/>
    <w:rsid w:val="00574E76"/>
    <w:rsid w:val="0057687A"/>
    <w:rsid w:val="00586360"/>
    <w:rsid w:val="00586364"/>
    <w:rsid w:val="00586663"/>
    <w:rsid w:val="00590216"/>
    <w:rsid w:val="005917F9"/>
    <w:rsid w:val="005A1674"/>
    <w:rsid w:val="005A2261"/>
    <w:rsid w:val="005A5C45"/>
    <w:rsid w:val="005B0F07"/>
    <w:rsid w:val="005B4C15"/>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72B3"/>
    <w:rsid w:val="0067795D"/>
    <w:rsid w:val="00683E2D"/>
    <w:rsid w:val="00684066"/>
    <w:rsid w:val="006A0F5F"/>
    <w:rsid w:val="006A50E4"/>
    <w:rsid w:val="006A55B8"/>
    <w:rsid w:val="006A7B9E"/>
    <w:rsid w:val="006B51F9"/>
    <w:rsid w:val="006B5A4B"/>
    <w:rsid w:val="006B5AC9"/>
    <w:rsid w:val="006C0910"/>
    <w:rsid w:val="006C6AB0"/>
    <w:rsid w:val="006C6FAF"/>
    <w:rsid w:val="006D0B45"/>
    <w:rsid w:val="006D14B2"/>
    <w:rsid w:val="006D4FDB"/>
    <w:rsid w:val="006E0EBA"/>
    <w:rsid w:val="006E1435"/>
    <w:rsid w:val="006E3639"/>
    <w:rsid w:val="006E5AAB"/>
    <w:rsid w:val="006E63C9"/>
    <w:rsid w:val="006F26EE"/>
    <w:rsid w:val="006F3352"/>
    <w:rsid w:val="00703FC1"/>
    <w:rsid w:val="007123BB"/>
    <w:rsid w:val="00715EEE"/>
    <w:rsid w:val="00716406"/>
    <w:rsid w:val="00716E5D"/>
    <w:rsid w:val="00723908"/>
    <w:rsid w:val="00723F18"/>
    <w:rsid w:val="00724B71"/>
    <w:rsid w:val="00725B68"/>
    <w:rsid w:val="00734527"/>
    <w:rsid w:val="00735240"/>
    <w:rsid w:val="00737B7D"/>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348E3"/>
    <w:rsid w:val="008409FB"/>
    <w:rsid w:val="00840BB3"/>
    <w:rsid w:val="0084655F"/>
    <w:rsid w:val="00854E57"/>
    <w:rsid w:val="008563D0"/>
    <w:rsid w:val="00860C16"/>
    <w:rsid w:val="00861B08"/>
    <w:rsid w:val="00865A7E"/>
    <w:rsid w:val="008664EB"/>
    <w:rsid w:val="00866FB7"/>
    <w:rsid w:val="00870AFF"/>
    <w:rsid w:val="008728BD"/>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7F10"/>
    <w:rsid w:val="008E0286"/>
    <w:rsid w:val="008E2332"/>
    <w:rsid w:val="008E753B"/>
    <w:rsid w:val="008F3230"/>
    <w:rsid w:val="008F64F7"/>
    <w:rsid w:val="008F753A"/>
    <w:rsid w:val="009022C6"/>
    <w:rsid w:val="00902C7F"/>
    <w:rsid w:val="00903C5D"/>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660E"/>
    <w:rsid w:val="009B6702"/>
    <w:rsid w:val="009B7BDF"/>
    <w:rsid w:val="009C0437"/>
    <w:rsid w:val="009C3332"/>
    <w:rsid w:val="009C59A9"/>
    <w:rsid w:val="009C6BFF"/>
    <w:rsid w:val="009E0A20"/>
    <w:rsid w:val="009E29DC"/>
    <w:rsid w:val="009E3F7F"/>
    <w:rsid w:val="009E5962"/>
    <w:rsid w:val="009E7841"/>
    <w:rsid w:val="009F1541"/>
    <w:rsid w:val="009F234F"/>
    <w:rsid w:val="009F33A7"/>
    <w:rsid w:val="009F3CAC"/>
    <w:rsid w:val="009F3E79"/>
    <w:rsid w:val="00A00970"/>
    <w:rsid w:val="00A02025"/>
    <w:rsid w:val="00A0304E"/>
    <w:rsid w:val="00A03D4F"/>
    <w:rsid w:val="00A071FF"/>
    <w:rsid w:val="00A1034D"/>
    <w:rsid w:val="00A10BF4"/>
    <w:rsid w:val="00A12E1B"/>
    <w:rsid w:val="00A12F39"/>
    <w:rsid w:val="00A168C2"/>
    <w:rsid w:val="00A2193E"/>
    <w:rsid w:val="00A22FAB"/>
    <w:rsid w:val="00A24084"/>
    <w:rsid w:val="00A30F78"/>
    <w:rsid w:val="00A341AF"/>
    <w:rsid w:val="00A35C18"/>
    <w:rsid w:val="00A36EFE"/>
    <w:rsid w:val="00A4007D"/>
    <w:rsid w:val="00A4190C"/>
    <w:rsid w:val="00A41B23"/>
    <w:rsid w:val="00A42D76"/>
    <w:rsid w:val="00A42E05"/>
    <w:rsid w:val="00A4371E"/>
    <w:rsid w:val="00A452CB"/>
    <w:rsid w:val="00A45348"/>
    <w:rsid w:val="00A52BEF"/>
    <w:rsid w:val="00A5496A"/>
    <w:rsid w:val="00A54CB5"/>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7545"/>
    <w:rsid w:val="00AF1927"/>
    <w:rsid w:val="00AF2644"/>
    <w:rsid w:val="00AF4BE1"/>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7A85"/>
    <w:rsid w:val="00B659F8"/>
    <w:rsid w:val="00B71E5C"/>
    <w:rsid w:val="00B723FD"/>
    <w:rsid w:val="00B743DB"/>
    <w:rsid w:val="00B745B8"/>
    <w:rsid w:val="00B746CB"/>
    <w:rsid w:val="00B825BA"/>
    <w:rsid w:val="00B90042"/>
    <w:rsid w:val="00B929DA"/>
    <w:rsid w:val="00B96572"/>
    <w:rsid w:val="00B965FE"/>
    <w:rsid w:val="00B9789D"/>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305"/>
    <w:rsid w:val="00BC7D07"/>
    <w:rsid w:val="00BD0996"/>
    <w:rsid w:val="00BD1D44"/>
    <w:rsid w:val="00BD2A4E"/>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1B1A"/>
    <w:rsid w:val="00C17DA2"/>
    <w:rsid w:val="00C2055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110"/>
    <w:rsid w:val="00C93A68"/>
    <w:rsid w:val="00C9493A"/>
    <w:rsid w:val="00C94D0E"/>
    <w:rsid w:val="00C95054"/>
    <w:rsid w:val="00C97440"/>
    <w:rsid w:val="00C9749A"/>
    <w:rsid w:val="00CA144E"/>
    <w:rsid w:val="00CA31D9"/>
    <w:rsid w:val="00CB0E0F"/>
    <w:rsid w:val="00CC1C8D"/>
    <w:rsid w:val="00CC52D2"/>
    <w:rsid w:val="00CD0629"/>
    <w:rsid w:val="00CE6AB6"/>
    <w:rsid w:val="00CF298C"/>
    <w:rsid w:val="00CF5494"/>
    <w:rsid w:val="00CF5772"/>
    <w:rsid w:val="00D00E9E"/>
    <w:rsid w:val="00D116D8"/>
    <w:rsid w:val="00D133FF"/>
    <w:rsid w:val="00D14571"/>
    <w:rsid w:val="00D156AA"/>
    <w:rsid w:val="00D1657C"/>
    <w:rsid w:val="00D17515"/>
    <w:rsid w:val="00D27505"/>
    <w:rsid w:val="00D30DF7"/>
    <w:rsid w:val="00D32C44"/>
    <w:rsid w:val="00D331B3"/>
    <w:rsid w:val="00D3634A"/>
    <w:rsid w:val="00D375AC"/>
    <w:rsid w:val="00D3794C"/>
    <w:rsid w:val="00D47787"/>
    <w:rsid w:val="00D51719"/>
    <w:rsid w:val="00D53718"/>
    <w:rsid w:val="00D61A7A"/>
    <w:rsid w:val="00D6289C"/>
    <w:rsid w:val="00D63175"/>
    <w:rsid w:val="00D7108E"/>
    <w:rsid w:val="00D71377"/>
    <w:rsid w:val="00D71CD4"/>
    <w:rsid w:val="00D72FFB"/>
    <w:rsid w:val="00D7657D"/>
    <w:rsid w:val="00D83708"/>
    <w:rsid w:val="00D850FD"/>
    <w:rsid w:val="00D9130C"/>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0274"/>
    <w:rsid w:val="00E4370B"/>
    <w:rsid w:val="00E45471"/>
    <w:rsid w:val="00E524EF"/>
    <w:rsid w:val="00E539FB"/>
    <w:rsid w:val="00E5469A"/>
    <w:rsid w:val="00E56460"/>
    <w:rsid w:val="00E56476"/>
    <w:rsid w:val="00E60BF0"/>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84"/>
    <w:rsid w:val="00F01BBA"/>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78D0"/>
    <w:rsid w:val="00FD79EC"/>
    <w:rsid w:val="00FE067E"/>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CDF1"/>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B1D3-9313-43E3-9D20-77C7C399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1</Pages>
  <Words>61041</Words>
  <Characters>347938</Characters>
  <Application>Microsoft Office Word</Application>
  <DocSecurity>0</DocSecurity>
  <Lines>2899</Lines>
  <Paragraphs>8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360</cp:revision>
  <dcterms:created xsi:type="dcterms:W3CDTF">2018-09-28T11:39:00Z</dcterms:created>
  <dcterms:modified xsi:type="dcterms:W3CDTF">2019-06-29T16:28:00Z</dcterms:modified>
</cp:coreProperties>
</file>